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1B637" w14:textId="77777777" w:rsidR="00601A66" w:rsidRPr="00B8326B" w:rsidRDefault="00601A66" w:rsidP="000F49C8">
      <w:pPr>
        <w:spacing w:after="160" w:line="360" w:lineRule="auto"/>
        <w:rPr>
          <w:rFonts w:ascii="Calibri" w:eastAsia="Calibri" w:hAnsi="Calibri" w:cs="Calibri"/>
          <w:szCs w:val="24"/>
        </w:rPr>
      </w:pP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0288" behindDoc="0" locked="0" layoutInCell="1" allowOverlap="1" wp14:anchorId="0DAFF1FE" wp14:editId="31E36030">
                <wp:simplePos x="0" y="0"/>
                <wp:positionH relativeFrom="margin">
                  <wp:posOffset>238124</wp:posOffset>
                </wp:positionH>
                <wp:positionV relativeFrom="paragraph">
                  <wp:posOffset>-238125</wp:posOffset>
                </wp:positionV>
                <wp:extent cx="3705225" cy="4181475"/>
                <wp:effectExtent l="9525" t="0" r="0" b="0"/>
                <wp:wrapNone/>
                <wp:docPr id="4" name="Right Triangle 4"/>
                <wp:cNvGraphicFramePr/>
                <a:graphic xmlns:a="http://schemas.openxmlformats.org/drawingml/2006/main">
                  <a:graphicData uri="http://schemas.microsoft.com/office/word/2010/wordprocessingShape">
                    <wps:wsp>
                      <wps:cNvSpPr/>
                      <wps:spPr>
                        <a:xfrm rot="5400000">
                          <a:off x="0" y="0"/>
                          <a:ext cx="3705225" cy="4181475"/>
                        </a:xfrm>
                        <a:prstGeom prst="rtTriangl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99FAD"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8.75pt;margin-top:-18.75pt;width:291.75pt;height:329.2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" fillcolor="#c00000" stroked="f" strokeweight="1pt">
                <w10:wrap anchorx="margin"/>
              </v:shape>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1312" behindDoc="0" locked="0" layoutInCell="1" allowOverlap="1" wp14:anchorId="7AEDCCC7" wp14:editId="0FD5E91B">
                <wp:simplePos x="0" y="0"/>
                <wp:positionH relativeFrom="column">
                  <wp:posOffset>3658530</wp:posOffset>
                </wp:positionH>
                <wp:positionV relativeFrom="paragraph">
                  <wp:posOffset>-1016336</wp:posOffset>
                </wp:positionV>
                <wp:extent cx="4671187" cy="5490845"/>
                <wp:effectExtent l="866457" t="1267143" r="824548" b="1262697"/>
                <wp:wrapNone/>
                <wp:docPr id="5" name="Rectangle 5"/>
                <wp:cNvGraphicFramePr/>
                <a:graphic xmlns:a="http://schemas.openxmlformats.org/drawingml/2006/main">
                  <a:graphicData uri="http://schemas.microsoft.com/office/word/2010/wordprocessingShape">
                    <wps:wsp>
                      <wps:cNvSpPr/>
                      <wps:spPr>
                        <a:xfrm rot="18897157">
                          <a:off x="0" y="0"/>
                          <a:ext cx="4671187" cy="5490845"/>
                        </a:xfrm>
                        <a:prstGeom prst="rect">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170B9" id="Rectangle 5" o:spid="_x0000_s1026" style="position:absolute;margin-left:288.05pt;margin-top:-80.05pt;width:367.8pt;height:432.35pt;rotation:-295222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" fillcolor="black [3213]" stroked="f" strokeweight="1pt"/>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7456" behindDoc="0" locked="0" layoutInCell="1" allowOverlap="1" wp14:anchorId="1C5C5933" wp14:editId="1DD6A956">
                <wp:simplePos x="0" y="0"/>
                <wp:positionH relativeFrom="column">
                  <wp:posOffset>4641850</wp:posOffset>
                </wp:positionH>
                <wp:positionV relativeFrom="paragraph">
                  <wp:posOffset>273723</wp:posOffset>
                </wp:positionV>
                <wp:extent cx="2912745" cy="12223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912745" cy="1222375"/>
                        </a:xfrm>
                        <a:prstGeom prst="rect">
                          <a:avLst/>
                        </a:prstGeom>
                        <a:noFill/>
                        <a:ln w="6350">
                          <a:noFill/>
                        </a:ln>
                      </wps:spPr>
                      <wps:txbx>
                        <w:txbxContent>
                          <w:p w14:paraId="45FE1D5C" w14:textId="36508D96" w:rsidR="00B73F12" w:rsidRPr="00BF6FF4" w:rsidRDefault="00B73F12" w:rsidP="00601A66">
                            <w:pPr>
                              <w:rPr>
                                <w:color w:val="C00000"/>
                                <w:sz w:val="144"/>
                              </w:rPr>
                            </w:pPr>
                            <w:r w:rsidRPr="00BF6FF4">
                              <w:rPr>
                                <w:color w:val="C00000"/>
                                <w:sz w:val="144"/>
                              </w:rPr>
                              <w:t>20</w:t>
                            </w:r>
                            <w:r>
                              <w:rPr>
                                <w:color w:val="C00000"/>
                                <w:sz w:val="14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5C5933" id="_x0000_t202" coordsize="21600,21600" o:spt="202" path="m,l,21600r21600,l21600,xe">
                <v:stroke joinstyle="miter"/>
                <v:path gradientshapeok="t" o:connecttype="rect"/>
              </v:shapetype>
              <v:shape id="Text Box 14" o:spid="_x0000_s1026" type="#_x0000_t202" style="position:absolute;margin-left:365.5pt;margin-top:21.55pt;width:229.35pt;height:9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" filled="f" stroked="f" strokeweight=".5pt">
                <v:textbox>
                  <w:txbxContent>
                    <w:p w14:paraId="45FE1D5C" w14:textId="36508D96" w:rsidR="00B73F12" w:rsidRPr="00BF6FF4" w:rsidRDefault="00B73F12" w:rsidP="00601A66">
                      <w:pPr>
                        <w:rPr>
                          <w:color w:val="C00000"/>
                          <w:sz w:val="144"/>
                        </w:rPr>
                      </w:pPr>
                      <w:r w:rsidRPr="00BF6FF4">
                        <w:rPr>
                          <w:color w:val="C00000"/>
                          <w:sz w:val="144"/>
                        </w:rPr>
                        <w:t>20</w:t>
                      </w:r>
                      <w:r>
                        <w:rPr>
                          <w:color w:val="C00000"/>
                          <w:sz w:val="144"/>
                        </w:rPr>
                        <w:t>20</w:t>
                      </w:r>
                    </w:p>
                  </w:txbxContent>
                </v:textbox>
              </v:shape>
            </w:pict>
          </mc:Fallback>
        </mc:AlternateContent>
      </w:r>
    </w:p>
    <w:p w14:paraId="5BC839F0" w14:textId="77777777" w:rsidR="00601A66" w:rsidRPr="00B8326B" w:rsidRDefault="00601A66" w:rsidP="000F49C8">
      <w:pPr>
        <w:spacing w:after="160" w:line="360" w:lineRule="auto"/>
        <w:rPr>
          <w:rFonts w:ascii="Calibri" w:eastAsia="Calibri" w:hAnsi="Calibri" w:cs="Calibri"/>
          <w:szCs w:val="24"/>
        </w:rPr>
      </w:pPr>
      <w:bookmarkStart w:id="0" w:name="_Hlk1908594"/>
      <w:bookmarkEnd w:id="0"/>
      <w:r w:rsidRPr="00B8326B">
        <w:rPr>
          <w:rFonts w:ascii="Calibri" w:eastAsia="Calibri" w:hAnsi="Calibri" w:cs="Calibri"/>
          <w:noProof/>
          <w:color w:val="2B579A"/>
          <w:szCs w:val="24"/>
          <w:shd w:val="clear" w:color="auto" w:fill="E6E6E6"/>
        </w:rPr>
        <w:drawing>
          <wp:anchor distT="0" distB="0" distL="114300" distR="114300" simplePos="0" relativeHeight="251659264" behindDoc="0" locked="0" layoutInCell="1" allowOverlap="1" wp14:anchorId="4F2AF75F" wp14:editId="3E60DB04">
            <wp:simplePos x="0" y="0"/>
            <wp:positionH relativeFrom="column">
              <wp:posOffset>-5848350</wp:posOffset>
            </wp:positionH>
            <wp:positionV relativeFrom="paragraph">
              <wp:posOffset>541655</wp:posOffset>
            </wp:positionV>
            <wp:extent cx="16983710" cy="98107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el-fire-pottery-vases-set-of-3-2.jpg"/>
                    <pic:cNvPicPr/>
                  </pic:nvPicPr>
                  <pic:blipFill>
                    <a:blip r:embed="rId8">
                      <a:extLst>
                        <a:ext uri="{28A0092B-C50C-407E-A947-70E740481C1C}">
                          <a14:useLocalDpi xmlns:a14="http://schemas.microsoft.com/office/drawing/2010/main" val="0"/>
                        </a:ext>
                      </a:extLst>
                    </a:blip>
                    <a:stretch>
                      <a:fillRect/>
                    </a:stretch>
                  </pic:blipFill>
                  <pic:spPr>
                    <a:xfrm>
                      <a:off x="0" y="0"/>
                      <a:ext cx="16983710" cy="9810750"/>
                    </a:xfrm>
                    <a:prstGeom prst="rect">
                      <a:avLst/>
                    </a:prstGeom>
                  </pic:spPr>
                </pic:pic>
              </a:graphicData>
            </a:graphic>
            <wp14:sizeRelH relativeFrom="margin">
              <wp14:pctWidth>0</wp14:pctWidth>
            </wp14:sizeRelH>
            <wp14:sizeRelV relativeFrom="margin">
              <wp14:pctHeight>0</wp14:pctHeight>
            </wp14:sizeRelV>
          </wp:anchor>
        </w:drawing>
      </w:r>
    </w:p>
    <w:p w14:paraId="2B63A3D9" w14:textId="77777777" w:rsidR="00601A66" w:rsidRPr="00B8326B" w:rsidRDefault="00601A66" w:rsidP="000F49C8">
      <w:pPr>
        <w:spacing w:after="160" w:line="360" w:lineRule="auto"/>
        <w:rPr>
          <w:rFonts w:ascii="Calibri" w:eastAsia="Calibri" w:hAnsi="Calibri" w:cs="Calibri"/>
          <w:szCs w:val="24"/>
        </w:rPr>
      </w:pPr>
    </w:p>
    <w:p w14:paraId="289198BF" w14:textId="77777777" w:rsidR="00601A66" w:rsidRPr="00B8326B" w:rsidRDefault="00601A66" w:rsidP="000F49C8">
      <w:pPr>
        <w:spacing w:after="160" w:line="360" w:lineRule="auto"/>
        <w:rPr>
          <w:rFonts w:ascii="Calibri" w:eastAsia="Calibri" w:hAnsi="Calibri" w:cs="Calibri"/>
          <w:szCs w:val="24"/>
        </w:rPr>
      </w:pPr>
    </w:p>
    <w:p w14:paraId="749D93DA" w14:textId="42DC1525" w:rsidR="00601A66" w:rsidRPr="00B8326B" w:rsidRDefault="00F24D83" w:rsidP="000F49C8">
      <w:pPr>
        <w:spacing w:after="160" w:line="360" w:lineRule="auto"/>
        <w:rPr>
          <w:rFonts w:ascii="Calibri" w:eastAsia="Calibri" w:hAnsi="Calibri" w:cs="Calibri"/>
          <w:szCs w:val="24"/>
        </w:rPr>
      </w:pP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2336" behindDoc="0" locked="0" layoutInCell="1" allowOverlap="1" wp14:anchorId="576F9441" wp14:editId="46383AAF">
                <wp:simplePos x="0" y="0"/>
                <wp:positionH relativeFrom="column">
                  <wp:posOffset>-1230313</wp:posOffset>
                </wp:positionH>
                <wp:positionV relativeFrom="paragraph">
                  <wp:posOffset>256223</wp:posOffset>
                </wp:positionV>
                <wp:extent cx="6249445" cy="406400"/>
                <wp:effectExtent l="0" t="2190750" r="0" b="2146300"/>
                <wp:wrapNone/>
                <wp:docPr id="6" name="Rectangle 6"/>
                <wp:cNvGraphicFramePr/>
                <a:graphic xmlns:a="http://schemas.openxmlformats.org/drawingml/2006/main">
                  <a:graphicData uri="http://schemas.microsoft.com/office/word/2010/wordprocessingShape">
                    <wps:wsp>
                      <wps:cNvSpPr/>
                      <wps:spPr>
                        <a:xfrm rot="18966910">
                          <a:off x="0" y="0"/>
                          <a:ext cx="6249445" cy="406400"/>
                        </a:xfrm>
                        <a:prstGeom prst="rect">
                          <a:avLst/>
                        </a:prstGeom>
                        <a:solidFill>
                          <a:sysClr val="window" lastClr="FFFFFF"/>
                        </a:solidFill>
                        <a:ln w="12700" cap="flat" cmpd="sng" algn="ctr">
                          <a:noFill/>
                          <a:prstDash val="solid"/>
                          <a:miter lim="800000"/>
                        </a:ln>
                        <a:effectLst>
                          <a:outerShdw blurRad="50800" dist="38100" dir="13500000" algn="b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4900F" id="Rectangle 6" o:spid="_x0000_s1026" style="position:absolute;margin-left:-96.9pt;margin-top:20.2pt;width:492.1pt;height:32pt;rotation:-287603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" fillcolor="window" stroked="f" strokeweight="1pt">
                <v:shadow on="t" color="black" opacity="26214f" origin=".5,.5" offset="-.74836mm,-.74836mm"/>
              </v:rect>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9504" behindDoc="0" locked="0" layoutInCell="1" allowOverlap="1" wp14:anchorId="24BF0AB0" wp14:editId="5009BA6F">
                <wp:simplePos x="0" y="0"/>
                <wp:positionH relativeFrom="column">
                  <wp:posOffset>3781425</wp:posOffset>
                </wp:positionH>
                <wp:positionV relativeFrom="paragraph">
                  <wp:posOffset>267970</wp:posOffset>
                </wp:positionV>
                <wp:extent cx="387731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7310" cy="647700"/>
                        </a:xfrm>
                        <a:prstGeom prst="rect">
                          <a:avLst/>
                        </a:prstGeom>
                        <a:noFill/>
                        <a:ln w="6350">
                          <a:noFill/>
                        </a:ln>
                      </wps:spPr>
                      <wps:txbx>
                        <w:txbxContent>
                          <w:p w14:paraId="1D7BDA24" w14:textId="7E59885C" w:rsidR="00B73F12" w:rsidRPr="00920C2C" w:rsidRDefault="00B73F12" w:rsidP="00601A66">
                            <w:pPr>
                              <w:spacing w:after="0" w:line="240" w:lineRule="auto"/>
                              <w:jc w:val="center"/>
                              <w:rPr>
                                <w:color w:val="FFFFFF"/>
                                <w:sz w:val="72"/>
                              </w:rPr>
                            </w:pPr>
                            <w:r>
                              <w:rPr>
                                <w:color w:val="FFFFFF"/>
                                <w:sz w:val="72"/>
                              </w:rPr>
                              <w:t>Eksamensprojekt</w:t>
                            </w:r>
                          </w:p>
                          <w:p w14:paraId="336C5139" w14:textId="77777777" w:rsidR="00B73F12" w:rsidRPr="00645BC1" w:rsidRDefault="00B73F12" w:rsidP="00601A66">
                            <w:pPr>
                              <w:jc w:val="right"/>
                              <w:rPr>
                                <w:color w:val="FFFFFF"/>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F0AB0" id="Text Box 2" o:spid="_x0000_s1027" type="#_x0000_t202" style="position:absolute;margin-left:297.75pt;margin-top:21.1pt;width:305.3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" filled="f" stroked="f" strokeweight=".5pt">
                <v:textbox>
                  <w:txbxContent>
                    <w:p w14:paraId="1D7BDA24" w14:textId="7E59885C" w:rsidR="00B73F12" w:rsidRPr="00920C2C" w:rsidRDefault="00B73F12" w:rsidP="00601A66">
                      <w:pPr>
                        <w:spacing w:after="0" w:line="240" w:lineRule="auto"/>
                        <w:jc w:val="center"/>
                        <w:rPr>
                          <w:color w:val="FFFFFF"/>
                          <w:sz w:val="72"/>
                        </w:rPr>
                      </w:pPr>
                      <w:r>
                        <w:rPr>
                          <w:color w:val="FFFFFF"/>
                          <w:sz w:val="72"/>
                        </w:rPr>
                        <w:t>Eksamensprojekt</w:t>
                      </w:r>
                    </w:p>
                    <w:p w14:paraId="336C5139" w14:textId="77777777" w:rsidR="00B73F12" w:rsidRPr="00645BC1" w:rsidRDefault="00B73F12" w:rsidP="00601A66">
                      <w:pPr>
                        <w:jc w:val="right"/>
                        <w:rPr>
                          <w:color w:val="FFFFFF"/>
                          <w:sz w:val="56"/>
                        </w:rPr>
                      </w:pPr>
                    </w:p>
                  </w:txbxContent>
                </v:textbox>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8480" behindDoc="0" locked="0" layoutInCell="1" allowOverlap="1" wp14:anchorId="20420C84" wp14:editId="20E6F5C7">
                <wp:simplePos x="0" y="0"/>
                <wp:positionH relativeFrom="column">
                  <wp:posOffset>4181475</wp:posOffset>
                </wp:positionH>
                <wp:positionV relativeFrom="paragraph">
                  <wp:posOffset>147320</wp:posOffset>
                </wp:positionV>
                <wp:extent cx="2952750" cy="0"/>
                <wp:effectExtent l="0" t="19050" r="38100" b="38100"/>
                <wp:wrapNone/>
                <wp:docPr id="15" name="Straight Connector 15"/>
                <wp:cNvGraphicFramePr/>
                <a:graphic xmlns:a="http://schemas.openxmlformats.org/drawingml/2006/main">
                  <a:graphicData uri="http://schemas.microsoft.com/office/word/2010/wordprocessingShape">
                    <wps:wsp>
                      <wps:cNvCnPr/>
                      <wps:spPr>
                        <a:xfrm>
                          <a:off x="0" y="0"/>
                          <a:ext cx="295275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59795A00" id="Straight Connector 1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25pt,11.6pt" to="561.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" strokecolor="window" strokeweight="4.5pt">
                <v:stroke joinstyle="miter"/>
              </v:line>
            </w:pict>
          </mc:Fallback>
        </mc:AlternateContent>
      </w:r>
    </w:p>
    <w:p w14:paraId="51F0606C" w14:textId="02DC27D7" w:rsidR="00601A66" w:rsidRPr="00B8326B" w:rsidRDefault="00F24D83" w:rsidP="000F49C8">
      <w:pPr>
        <w:tabs>
          <w:tab w:val="left" w:pos="6690"/>
        </w:tabs>
        <w:spacing w:after="160" w:line="360" w:lineRule="auto"/>
        <w:rPr>
          <w:rFonts w:ascii="Calibri" w:eastAsia="Calibri" w:hAnsi="Calibri" w:cs="Calibri"/>
          <w:szCs w:val="24"/>
        </w:rPr>
        <w:sectPr w:rsidR="00601A66" w:rsidRPr="00B8326B" w:rsidSect="00B73F12">
          <w:headerReference w:type="default" r:id="rId9"/>
          <w:footerReference w:type="default" r:id="rId10"/>
          <w:pgSz w:w="11906" w:h="16838" w:code="9"/>
          <w:pgMar w:top="0" w:right="0" w:bottom="0" w:left="0" w:header="709" w:footer="709" w:gutter="0"/>
          <w:cols w:space="708"/>
          <w:titlePg/>
          <w:docGrid w:linePitch="360"/>
        </w:sectPr>
      </w:pP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3087" behindDoc="0" locked="0" layoutInCell="1" allowOverlap="1" wp14:anchorId="241994D6" wp14:editId="47D5C539">
                <wp:simplePos x="0" y="0"/>
                <wp:positionH relativeFrom="column">
                  <wp:posOffset>5495925</wp:posOffset>
                </wp:positionH>
                <wp:positionV relativeFrom="paragraph">
                  <wp:posOffset>2757805</wp:posOffset>
                </wp:positionV>
                <wp:extent cx="1880870" cy="1804670"/>
                <wp:effectExtent l="57150" t="19050" r="62230" b="100330"/>
                <wp:wrapNone/>
                <wp:docPr id="13" name="Oval 13"/>
                <wp:cNvGraphicFramePr/>
                <a:graphic xmlns:a="http://schemas.openxmlformats.org/drawingml/2006/main">
                  <a:graphicData uri="http://schemas.microsoft.com/office/word/2010/wordprocessingShape">
                    <wps:wsp>
                      <wps:cNvSpPr/>
                      <wps:spPr>
                        <a:xfrm>
                          <a:off x="0" y="0"/>
                          <a:ext cx="1880870" cy="1804670"/>
                        </a:xfrm>
                        <a:prstGeom prst="ellipse">
                          <a:avLst/>
                        </a:prstGeom>
                        <a:solidFill>
                          <a:sysClr val="window" lastClr="FFFFFF"/>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F9421B" id="Oval 13" o:spid="_x0000_s1026" style="position:absolute;margin-left:432.75pt;margin-top:217.15pt;width:148.1pt;height:142.1pt;z-index:2516730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" fillcolor="window" stroked="f" strokeweight="1pt">
                <v:stroke joinstyle="miter"/>
                <v:shadow on="t" color="black" opacity="26214f" origin=",-.5" offset="0,3pt"/>
              </v:oval>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3600" behindDoc="0" locked="0" layoutInCell="1" allowOverlap="1" wp14:anchorId="6173AD7D" wp14:editId="45A4D61F">
                <wp:simplePos x="0" y="0"/>
                <wp:positionH relativeFrom="column">
                  <wp:posOffset>5410200</wp:posOffset>
                </wp:positionH>
                <wp:positionV relativeFrom="paragraph">
                  <wp:posOffset>3176905</wp:posOffset>
                </wp:positionV>
                <wp:extent cx="2038350" cy="152527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038350" cy="1525270"/>
                        </a:xfrm>
                        <a:prstGeom prst="rect">
                          <a:avLst/>
                        </a:prstGeom>
                        <a:noFill/>
                        <a:ln w="6350">
                          <a:noFill/>
                        </a:ln>
                      </wps:spPr>
                      <wps:txbx>
                        <w:txbxContent>
                          <w:p w14:paraId="64672E77" w14:textId="77777777" w:rsidR="00B73F12" w:rsidRPr="00645BC1" w:rsidRDefault="00B73F12" w:rsidP="00601A66">
                            <w:pPr>
                              <w:jc w:val="center"/>
                              <w:rPr>
                                <w:b/>
                                <w:sz w:val="28"/>
                              </w:rPr>
                            </w:pPr>
                            <w:r>
                              <w:rPr>
                                <w:b/>
                                <w:sz w:val="28"/>
                              </w:rPr>
                              <w:t>Max Hansen</w:t>
                            </w:r>
                          </w:p>
                          <w:p w14:paraId="656E8523" w14:textId="77777777" w:rsidR="00B73F12" w:rsidRPr="00645BC1" w:rsidRDefault="00B73F12" w:rsidP="00601A66">
                            <w:pPr>
                              <w:jc w:val="center"/>
                              <w:rPr>
                                <w:sz w:val="22"/>
                                <w:szCs w:val="22"/>
                              </w:rPr>
                            </w:pPr>
                            <w:r w:rsidRPr="00645BC1">
                              <w:rPr>
                                <w:sz w:val="22"/>
                                <w:szCs w:val="22"/>
                              </w:rPr>
                              <w:t>Odense tekniske Gymnasium</w:t>
                            </w:r>
                          </w:p>
                          <w:p w14:paraId="5BF67DDC" w14:textId="3AF89D34" w:rsidR="00B73F12" w:rsidRPr="00645BC1" w:rsidRDefault="00B73F12" w:rsidP="00601A66">
                            <w:pPr>
                              <w:jc w:val="center"/>
                              <w:rPr>
                                <w:sz w:val="22"/>
                                <w:szCs w:val="22"/>
                              </w:rPr>
                            </w:pPr>
                            <w:r>
                              <w:rPr>
                                <w:color w:val="2B579A"/>
                                <w:sz w:val="22"/>
                                <w:szCs w:val="22"/>
                                <w:shd w:val="clear" w:color="auto" w:fill="E6E6E6"/>
                              </w:rPr>
                              <w:fldChar w:fldCharType="begin"/>
                            </w:r>
                            <w:r>
                              <w:rPr>
                                <w:sz w:val="22"/>
                                <w:szCs w:val="22"/>
                              </w:rPr>
                              <w:instrText xml:space="preserve"> TIME \@ "d. MMMM yyyy" </w:instrText>
                            </w:r>
                            <w:r>
                              <w:rPr>
                                <w:color w:val="2B579A"/>
                                <w:sz w:val="22"/>
                                <w:szCs w:val="22"/>
                                <w:shd w:val="clear" w:color="auto" w:fill="E6E6E6"/>
                              </w:rPr>
                              <w:fldChar w:fldCharType="separate"/>
                            </w:r>
                            <w:r w:rsidR="00CA7BB8">
                              <w:rPr>
                                <w:noProof/>
                                <w:sz w:val="22"/>
                                <w:szCs w:val="22"/>
                              </w:rPr>
                              <w:t>6. maj 2020</w:t>
                            </w:r>
                            <w:r>
                              <w:rPr>
                                <w:color w:val="2B579A"/>
                                <w:sz w:val="22"/>
                                <w:szCs w:val="22"/>
                                <w:shd w:val="clear" w:color="auto" w:fill="E6E6E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3AD7D" id="Text Box 17" o:spid="_x0000_s1028" type="#_x0000_t202" style="position:absolute;margin-left:426pt;margin-top:250.15pt;width:160.5pt;height:1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" filled="f" stroked="f" strokeweight=".5pt">
                <v:textbox>
                  <w:txbxContent>
                    <w:p w14:paraId="64672E77" w14:textId="77777777" w:rsidR="00B73F12" w:rsidRPr="00645BC1" w:rsidRDefault="00B73F12" w:rsidP="00601A66">
                      <w:pPr>
                        <w:jc w:val="center"/>
                        <w:rPr>
                          <w:b/>
                          <w:sz w:val="28"/>
                        </w:rPr>
                      </w:pPr>
                      <w:r>
                        <w:rPr>
                          <w:b/>
                          <w:sz w:val="28"/>
                        </w:rPr>
                        <w:t>Max Hansen</w:t>
                      </w:r>
                    </w:p>
                    <w:p w14:paraId="656E8523" w14:textId="77777777" w:rsidR="00B73F12" w:rsidRPr="00645BC1" w:rsidRDefault="00B73F12" w:rsidP="00601A66">
                      <w:pPr>
                        <w:jc w:val="center"/>
                        <w:rPr>
                          <w:sz w:val="22"/>
                          <w:szCs w:val="22"/>
                        </w:rPr>
                      </w:pPr>
                      <w:r w:rsidRPr="00645BC1">
                        <w:rPr>
                          <w:sz w:val="22"/>
                          <w:szCs w:val="22"/>
                        </w:rPr>
                        <w:t>Odense tekniske Gymnasium</w:t>
                      </w:r>
                    </w:p>
                    <w:p w14:paraId="5BF67DDC" w14:textId="3AF89D34" w:rsidR="00B73F12" w:rsidRPr="00645BC1" w:rsidRDefault="00B73F12" w:rsidP="00601A66">
                      <w:pPr>
                        <w:jc w:val="center"/>
                        <w:rPr>
                          <w:sz w:val="22"/>
                          <w:szCs w:val="22"/>
                        </w:rPr>
                      </w:pPr>
                      <w:r>
                        <w:rPr>
                          <w:color w:val="2B579A"/>
                          <w:sz w:val="22"/>
                          <w:szCs w:val="22"/>
                          <w:shd w:val="clear" w:color="auto" w:fill="E6E6E6"/>
                        </w:rPr>
                        <w:fldChar w:fldCharType="begin"/>
                      </w:r>
                      <w:r>
                        <w:rPr>
                          <w:sz w:val="22"/>
                          <w:szCs w:val="22"/>
                        </w:rPr>
                        <w:instrText xml:space="preserve"> TIME \@ "d. MMMM yyyy" </w:instrText>
                      </w:r>
                      <w:r>
                        <w:rPr>
                          <w:color w:val="2B579A"/>
                          <w:sz w:val="22"/>
                          <w:szCs w:val="22"/>
                          <w:shd w:val="clear" w:color="auto" w:fill="E6E6E6"/>
                        </w:rPr>
                        <w:fldChar w:fldCharType="separate"/>
                      </w:r>
                      <w:r w:rsidR="00CA7BB8">
                        <w:rPr>
                          <w:noProof/>
                          <w:sz w:val="22"/>
                          <w:szCs w:val="22"/>
                        </w:rPr>
                        <w:t>6. maj 2020</w:t>
                      </w:r>
                      <w:r>
                        <w:rPr>
                          <w:color w:val="2B579A"/>
                          <w:sz w:val="22"/>
                          <w:szCs w:val="22"/>
                          <w:shd w:val="clear" w:color="auto" w:fill="E6E6E6"/>
                        </w:rPr>
                        <w:fldChar w:fldCharType="end"/>
                      </w:r>
                    </w:p>
                  </w:txbxContent>
                </v:textbox>
              </v:shape>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1552" behindDoc="0" locked="0" layoutInCell="1" allowOverlap="1" wp14:anchorId="426242DF" wp14:editId="3845CE83">
                <wp:simplePos x="0" y="0"/>
                <wp:positionH relativeFrom="column">
                  <wp:posOffset>1617688</wp:posOffset>
                </wp:positionH>
                <wp:positionV relativeFrom="paragraph">
                  <wp:posOffset>1304801</wp:posOffset>
                </wp:positionV>
                <wp:extent cx="5456707" cy="406400"/>
                <wp:effectExtent l="0" t="1866900" r="0" b="1879600"/>
                <wp:wrapNone/>
                <wp:docPr id="1684624482" name="Rectangle 7"/>
                <wp:cNvGraphicFramePr/>
                <a:graphic xmlns:a="http://schemas.openxmlformats.org/drawingml/2006/main">
                  <a:graphicData uri="http://schemas.microsoft.com/office/word/2010/wordprocessingShape">
                    <wps:wsp>
                      <wps:cNvSpPr/>
                      <wps:spPr>
                        <a:xfrm rot="2693464">
                          <a:off x="0" y="0"/>
                          <a:ext cx="5456707" cy="406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1A233" id="Rectangle 7" o:spid="_x0000_s1026" style="position:absolute;margin-left:127.4pt;margin-top:102.75pt;width:429.65pt;height:32pt;rotation:294198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" fillcolor="window" stroked="f" strokeweight="1pt"/>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5408" behindDoc="0" locked="0" layoutInCell="1" allowOverlap="1" wp14:anchorId="31897702" wp14:editId="2952AC3E">
                <wp:simplePos x="0" y="0"/>
                <wp:positionH relativeFrom="page">
                  <wp:align>right</wp:align>
                </wp:positionH>
                <wp:positionV relativeFrom="paragraph">
                  <wp:posOffset>7102453</wp:posOffset>
                </wp:positionV>
                <wp:extent cx="1764030" cy="1717515"/>
                <wp:effectExtent l="4445" t="0" r="0" b="0"/>
                <wp:wrapNone/>
                <wp:docPr id="10" name="Right Triangle 10"/>
                <wp:cNvGraphicFramePr/>
                <a:graphic xmlns:a="http://schemas.openxmlformats.org/drawingml/2006/main">
                  <a:graphicData uri="http://schemas.microsoft.com/office/word/2010/wordprocessingShape">
                    <wps:wsp>
                      <wps:cNvSpPr/>
                      <wps:spPr>
                        <a:xfrm rot="16200000">
                          <a:off x="0" y="0"/>
                          <a:ext cx="1764030" cy="1717515"/>
                        </a:xfrm>
                        <a:prstGeom prst="rtTriangle">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94985" id="Right Triangle 10" o:spid="_x0000_s1026" type="#_x0000_t6" style="position:absolute;margin-left:87.7pt;margin-top:559.25pt;width:138.9pt;height:135.25pt;rotation:-90;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" fillcolor="black [3213]" stroked="f" strokeweight="1pt">
                <w10:wrap anchorx="page"/>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0528" behindDoc="0" locked="0" layoutInCell="1" allowOverlap="1" wp14:anchorId="3DD4E6D2" wp14:editId="07675918">
                <wp:simplePos x="0" y="0"/>
                <wp:positionH relativeFrom="column">
                  <wp:posOffset>4288790</wp:posOffset>
                </wp:positionH>
                <wp:positionV relativeFrom="paragraph">
                  <wp:posOffset>506095</wp:posOffset>
                </wp:positionV>
                <wp:extent cx="2912745" cy="12223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912745" cy="1222375"/>
                        </a:xfrm>
                        <a:prstGeom prst="rect">
                          <a:avLst/>
                        </a:prstGeom>
                        <a:noFill/>
                        <a:ln w="6350">
                          <a:noFill/>
                        </a:ln>
                      </wps:spPr>
                      <wps:txbx>
                        <w:txbxContent>
                          <w:p w14:paraId="6552BCA2" w14:textId="3ACCD06D" w:rsidR="00B73F12" w:rsidRPr="00BF6FF4" w:rsidRDefault="00B73F12" w:rsidP="00601A66">
                            <w:pPr>
                              <w:jc w:val="center"/>
                              <w:rPr>
                                <w:color w:val="C00000"/>
                                <w:sz w:val="52"/>
                              </w:rPr>
                            </w:pPr>
                            <w:r>
                              <w:rPr>
                                <w:color w:val="C00000"/>
                                <w:sz w:val="52"/>
                              </w:rPr>
                              <w:t>Programmering -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4E6D2" id="Text Box 16" o:spid="_x0000_s1029" type="#_x0000_t202" style="position:absolute;margin-left:337.7pt;margin-top:39.85pt;width:229.35pt;height:96.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" filled="f" stroked="f" strokeweight=".5pt">
                <v:textbox>
                  <w:txbxContent>
                    <w:p w14:paraId="6552BCA2" w14:textId="3ACCD06D" w:rsidR="00B73F12" w:rsidRPr="00BF6FF4" w:rsidRDefault="00B73F12" w:rsidP="00601A66">
                      <w:pPr>
                        <w:jc w:val="center"/>
                        <w:rPr>
                          <w:color w:val="C00000"/>
                          <w:sz w:val="52"/>
                        </w:rPr>
                      </w:pPr>
                      <w:r>
                        <w:rPr>
                          <w:color w:val="C00000"/>
                          <w:sz w:val="52"/>
                        </w:rPr>
                        <w:t>Programmering - B</w:t>
                      </w:r>
                    </w:p>
                  </w:txbxContent>
                </v:textbox>
              </v:shape>
            </w:pict>
          </mc:Fallback>
        </mc:AlternateContent>
      </w:r>
      <w:r w:rsidR="00601A66" w:rsidRPr="00B8326B">
        <w:rPr>
          <w:rFonts w:ascii="Calibri" w:eastAsia="Calibri" w:hAnsi="Calibri" w:cs="Calibri"/>
          <w:szCs w:val="24"/>
        </w:rPr>
        <w:tab/>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4624" behindDoc="0" locked="0" layoutInCell="1" allowOverlap="1" wp14:anchorId="4970D2AA" wp14:editId="084EAFBC">
                <wp:simplePos x="0" y="0"/>
                <wp:positionH relativeFrom="column">
                  <wp:posOffset>2781300</wp:posOffset>
                </wp:positionH>
                <wp:positionV relativeFrom="paragraph">
                  <wp:posOffset>7463790</wp:posOffset>
                </wp:positionV>
                <wp:extent cx="489585" cy="422275"/>
                <wp:effectExtent l="95250" t="152400" r="291465" b="320675"/>
                <wp:wrapNone/>
                <wp:docPr id="18" name="Isosceles Triangle 18"/>
                <wp:cNvGraphicFramePr/>
                <a:graphic xmlns:a="http://schemas.openxmlformats.org/drawingml/2006/main">
                  <a:graphicData uri="http://schemas.microsoft.com/office/word/2010/wordprocessingShape">
                    <wps:wsp>
                      <wps:cNvSpPr/>
                      <wps:spPr>
                        <a:xfrm rot="19797374">
                          <a:off x="0" y="0"/>
                          <a:ext cx="489585" cy="422275"/>
                        </a:xfrm>
                        <a:prstGeom prst="triangle">
                          <a:avLst/>
                        </a:prstGeom>
                        <a:solidFill>
                          <a:sysClr val="window" lastClr="FFFFFF"/>
                        </a:solidFill>
                        <a:ln w="12700" cap="flat" cmpd="sng" algn="ctr">
                          <a:noFill/>
                          <a:prstDash val="solid"/>
                          <a:miter lim="800000"/>
                        </a:ln>
                        <a:effectLst>
                          <a:outerShdw blurRad="279400" dir="10440000" sx="111000" sy="111000" algn="tl" rotWithShape="0">
                            <a:prstClr val="black">
                              <a:alpha val="38000"/>
                            </a:prstClr>
                          </a:outerShdw>
                          <a:softEdge rad="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26D6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margin-left:219pt;margin-top:587.7pt;width:38.55pt;height:33.25pt;rotation:-1968948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" fillcolor="window" stroked="f" strokeweight="1pt">
                <v:shadow on="t" type="perspective" color="black" opacity="24903f" origin="-.5,-.5" offset="0,0" matrix="72745f,,,72745f"/>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5648" behindDoc="0" locked="0" layoutInCell="1" allowOverlap="1" wp14:anchorId="4DB868F5" wp14:editId="369F588B">
                <wp:simplePos x="0" y="0"/>
                <wp:positionH relativeFrom="column">
                  <wp:posOffset>3416935</wp:posOffset>
                </wp:positionH>
                <wp:positionV relativeFrom="paragraph">
                  <wp:posOffset>7540625</wp:posOffset>
                </wp:positionV>
                <wp:extent cx="3877310" cy="4972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77310" cy="497205"/>
                        </a:xfrm>
                        <a:prstGeom prst="rect">
                          <a:avLst/>
                        </a:prstGeom>
                        <a:noFill/>
                        <a:ln w="6350">
                          <a:noFill/>
                        </a:ln>
                      </wps:spPr>
                      <wps:txbx>
                        <w:txbxContent>
                          <w:p w14:paraId="39B75BBD" w14:textId="5B8658C2" w:rsidR="00B73F12" w:rsidRPr="0007037A" w:rsidRDefault="00B73F12" w:rsidP="00601A66">
                            <w:pPr>
                              <w:rPr>
                                <w:b/>
                                <w:color w:val="FFFFFF"/>
                                <w:sz w:val="38"/>
                                <w:szCs w:val="38"/>
                              </w:rPr>
                            </w:pPr>
                            <w:r>
                              <w:rPr>
                                <w:b/>
                                <w:color w:val="FFFFFF"/>
                                <w:sz w:val="38"/>
                                <w:szCs w:val="38"/>
                              </w:rPr>
                              <w:t>Økono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868F5" id="Text Box 19" o:spid="_x0000_s1030" type="#_x0000_t202" style="position:absolute;margin-left:269.05pt;margin-top:593.75pt;width:305.3pt;height:3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" filled="f" stroked="f" strokeweight=".5pt">
                <v:textbox>
                  <w:txbxContent>
                    <w:p w14:paraId="39B75BBD" w14:textId="5B8658C2" w:rsidR="00B73F12" w:rsidRPr="0007037A" w:rsidRDefault="00B73F12" w:rsidP="00601A66">
                      <w:pPr>
                        <w:rPr>
                          <w:b/>
                          <w:color w:val="FFFFFF"/>
                          <w:sz w:val="38"/>
                          <w:szCs w:val="38"/>
                        </w:rPr>
                      </w:pPr>
                      <w:r>
                        <w:rPr>
                          <w:b/>
                          <w:color w:val="FFFFFF"/>
                          <w:sz w:val="38"/>
                          <w:szCs w:val="38"/>
                        </w:rPr>
                        <w:t>Økonomi</w:t>
                      </w:r>
                    </w:p>
                  </w:txbxContent>
                </v:textbox>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6672" behindDoc="0" locked="0" layoutInCell="1" allowOverlap="1" wp14:anchorId="1A14A8A9" wp14:editId="14EA1304">
                <wp:simplePos x="0" y="0"/>
                <wp:positionH relativeFrom="column">
                  <wp:posOffset>2828925</wp:posOffset>
                </wp:positionH>
                <wp:positionV relativeFrom="paragraph">
                  <wp:posOffset>7968615</wp:posOffset>
                </wp:positionV>
                <wp:extent cx="3877310" cy="65849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877310" cy="658495"/>
                        </a:xfrm>
                        <a:prstGeom prst="rect">
                          <a:avLst/>
                        </a:prstGeom>
                        <a:noFill/>
                        <a:ln w="6350">
                          <a:noFill/>
                        </a:ln>
                      </wps:spPr>
                      <wps:txbx>
                        <w:txbxContent>
                          <w:p w14:paraId="387A375C" w14:textId="309A627C" w:rsidR="00B73F12" w:rsidRDefault="00B73F12" w:rsidP="00601A66">
                            <w:pPr>
                              <w:spacing w:before="0" w:after="0"/>
                              <w:rPr>
                                <w:color w:val="FFFFFF"/>
                                <w:sz w:val="20"/>
                              </w:rPr>
                            </w:pPr>
                            <w:r>
                              <w:rPr>
                                <w:color w:val="FFFFFF"/>
                                <w:sz w:val="20"/>
                              </w:rPr>
                              <w:t>Denne synopsis indeholder udførelsen af et program</w:t>
                            </w:r>
                          </w:p>
                          <w:p w14:paraId="2DC0F33C" w14:textId="3E669DFD" w:rsidR="00B73F12" w:rsidRDefault="00B73F12" w:rsidP="00601A66">
                            <w:pPr>
                              <w:spacing w:before="0" w:after="0"/>
                              <w:rPr>
                                <w:color w:val="FFFFFF"/>
                                <w:sz w:val="20"/>
                              </w:rPr>
                            </w:pPr>
                            <w:r>
                              <w:rPr>
                                <w:color w:val="FFFFFF"/>
                                <w:sz w:val="20"/>
                              </w:rPr>
                              <w:t>der skal hjælpe med at give et overblik over brugerens</w:t>
                            </w:r>
                          </w:p>
                          <w:p w14:paraId="01C7CB2E" w14:textId="25ECE925" w:rsidR="00B73F12" w:rsidRPr="00645BC1" w:rsidRDefault="00B73F12" w:rsidP="00601A66">
                            <w:pPr>
                              <w:spacing w:before="0" w:after="0"/>
                              <w:rPr>
                                <w:color w:val="FFFFFF"/>
                                <w:sz w:val="20"/>
                              </w:rPr>
                            </w:pPr>
                            <w:r>
                              <w:rPr>
                                <w:color w:val="FFFFFF"/>
                                <w:sz w:val="20"/>
                              </w:rPr>
                              <w:t>økono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4A8A9" id="Text Box 20" o:spid="_x0000_s1031" type="#_x0000_t202" style="position:absolute;margin-left:222.75pt;margin-top:627.45pt;width:305.3pt;height:5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" filled="f" stroked="f" strokeweight=".5pt">
                <v:textbox>
                  <w:txbxContent>
                    <w:p w14:paraId="387A375C" w14:textId="309A627C" w:rsidR="00B73F12" w:rsidRDefault="00B73F12" w:rsidP="00601A66">
                      <w:pPr>
                        <w:spacing w:before="0" w:after="0"/>
                        <w:rPr>
                          <w:color w:val="FFFFFF"/>
                          <w:sz w:val="20"/>
                        </w:rPr>
                      </w:pPr>
                      <w:r>
                        <w:rPr>
                          <w:color w:val="FFFFFF"/>
                          <w:sz w:val="20"/>
                        </w:rPr>
                        <w:t>Denne synopsis indeholder udførelsen af et program</w:t>
                      </w:r>
                    </w:p>
                    <w:p w14:paraId="2DC0F33C" w14:textId="3E669DFD" w:rsidR="00B73F12" w:rsidRDefault="00B73F12" w:rsidP="00601A66">
                      <w:pPr>
                        <w:spacing w:before="0" w:after="0"/>
                        <w:rPr>
                          <w:color w:val="FFFFFF"/>
                          <w:sz w:val="20"/>
                        </w:rPr>
                      </w:pPr>
                      <w:r>
                        <w:rPr>
                          <w:color w:val="FFFFFF"/>
                          <w:sz w:val="20"/>
                        </w:rPr>
                        <w:t>der skal hjælpe med at give et overblik over brugerens</w:t>
                      </w:r>
                    </w:p>
                    <w:p w14:paraId="01C7CB2E" w14:textId="25ECE925" w:rsidR="00B73F12" w:rsidRPr="00645BC1" w:rsidRDefault="00B73F12" w:rsidP="00601A66">
                      <w:pPr>
                        <w:spacing w:before="0" w:after="0"/>
                        <w:rPr>
                          <w:color w:val="FFFFFF"/>
                          <w:sz w:val="20"/>
                        </w:rPr>
                      </w:pPr>
                      <w:r>
                        <w:rPr>
                          <w:color w:val="FFFFFF"/>
                          <w:sz w:val="20"/>
                        </w:rPr>
                        <w:t>økonomi.</w:t>
                      </w:r>
                    </w:p>
                  </w:txbxContent>
                </v:textbox>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4384" behindDoc="0" locked="0" layoutInCell="1" allowOverlap="1" wp14:anchorId="0D56C95A" wp14:editId="557734B9">
                <wp:simplePos x="0" y="0"/>
                <wp:positionH relativeFrom="column">
                  <wp:posOffset>1425575</wp:posOffset>
                </wp:positionH>
                <wp:positionV relativeFrom="paragraph">
                  <wp:posOffset>7305040</wp:posOffset>
                </wp:positionV>
                <wp:extent cx="5924550" cy="1524000"/>
                <wp:effectExtent l="0" t="0" r="0" b="0"/>
                <wp:wrapNone/>
                <wp:docPr id="12" name="Parallelogram 12"/>
                <wp:cNvGraphicFramePr/>
                <a:graphic xmlns:a="http://schemas.openxmlformats.org/drawingml/2006/main">
                  <a:graphicData uri="http://schemas.microsoft.com/office/word/2010/wordprocessingShape">
                    <wps:wsp>
                      <wps:cNvSpPr/>
                      <wps:spPr>
                        <a:xfrm>
                          <a:off x="0" y="0"/>
                          <a:ext cx="5924550" cy="1524000"/>
                        </a:xfrm>
                        <a:prstGeom prst="parallelogram">
                          <a:avLst>
                            <a:gd name="adj" fmla="val 100000"/>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1667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 o:spid="_x0000_s1026" type="#_x0000_t7" style="position:absolute;margin-left:112.25pt;margin-top:575.2pt;width:466.5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" adj="5556" fillcolor="#c00000" stroked="f" strokeweight="1pt"/>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3360" behindDoc="0" locked="0" layoutInCell="1" allowOverlap="1" wp14:anchorId="592E76EF" wp14:editId="66958930">
                <wp:simplePos x="0" y="0"/>
                <wp:positionH relativeFrom="column">
                  <wp:posOffset>975927</wp:posOffset>
                </wp:positionH>
                <wp:positionV relativeFrom="paragraph">
                  <wp:posOffset>5374041</wp:posOffset>
                </wp:positionV>
                <wp:extent cx="9096851" cy="3127447"/>
                <wp:effectExtent l="2774950" t="0" r="2746375" b="0"/>
                <wp:wrapNone/>
                <wp:docPr id="9" name="Rectangle 9"/>
                <wp:cNvGraphicFramePr/>
                <a:graphic xmlns:a="http://schemas.openxmlformats.org/drawingml/2006/main">
                  <a:graphicData uri="http://schemas.microsoft.com/office/word/2010/wordprocessingShape">
                    <wps:wsp>
                      <wps:cNvSpPr/>
                      <wps:spPr>
                        <a:xfrm rot="18897157">
                          <a:off x="0" y="0"/>
                          <a:ext cx="9096851" cy="312744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6501E" id="Rectangle 9" o:spid="_x0000_s1026" style="position:absolute;margin-left:76.85pt;margin-top:423.15pt;width:716.3pt;height:246.25pt;rotation:-295222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" fillcolor="#c00000" stroked="f" strokeweight="1pt"/>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2576" behindDoc="0" locked="0" layoutInCell="1" allowOverlap="1" wp14:anchorId="11BCD287" wp14:editId="1984FCB1">
                <wp:simplePos x="0" y="0"/>
                <wp:positionH relativeFrom="column">
                  <wp:posOffset>-676910</wp:posOffset>
                </wp:positionH>
                <wp:positionV relativeFrom="paragraph">
                  <wp:posOffset>5408295</wp:posOffset>
                </wp:positionV>
                <wp:extent cx="10134986" cy="406400"/>
                <wp:effectExtent l="3454400" t="0" r="3606800" b="0"/>
                <wp:wrapNone/>
                <wp:docPr id="8" name="Rectangle 8"/>
                <wp:cNvGraphicFramePr/>
                <a:graphic xmlns:a="http://schemas.openxmlformats.org/drawingml/2006/main">
                  <a:graphicData uri="http://schemas.microsoft.com/office/word/2010/wordprocessingShape">
                    <wps:wsp>
                      <wps:cNvSpPr/>
                      <wps:spPr>
                        <a:xfrm rot="18897644">
                          <a:off x="0" y="0"/>
                          <a:ext cx="10134986" cy="406400"/>
                        </a:xfrm>
                        <a:prstGeom prst="rect">
                          <a:avLst/>
                        </a:prstGeom>
                        <a:solidFill>
                          <a:sysClr val="window" lastClr="FFFFFF"/>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487A7" id="Rectangle 8" o:spid="_x0000_s1026" style="position:absolute;margin-left:-53.3pt;margin-top:425.85pt;width:798.05pt;height:32pt;rotation:-2951693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" fillcolor="window" stroked="f" strokeweight="1pt">
                <v:shadow on="t" color="black" opacity="26214f" origin="-.5,-.5" offset=".74836mm,.74836mm"/>
              </v:rect>
            </w:pict>
          </mc:Fallback>
        </mc:AlternateContent>
      </w:r>
    </w:p>
    <w:p w14:paraId="5055DF1F" w14:textId="46470538" w:rsidR="005C7C10" w:rsidRPr="005C7C10" w:rsidRDefault="00C266A8" w:rsidP="005C7C10">
      <w:pPr>
        <w:pStyle w:val="Overskrift1"/>
      </w:pPr>
      <w:r>
        <w:lastRenderedPageBreak/>
        <w:t>Titelblad</w:t>
      </w:r>
    </w:p>
    <w:p w14:paraId="5B1F214C" w14:textId="68614995" w:rsidR="00C266A8" w:rsidRDefault="00C266A8" w:rsidP="000F49C8">
      <w:pPr>
        <w:pStyle w:val="Overskrift2"/>
        <w:spacing w:line="360" w:lineRule="auto"/>
      </w:pPr>
      <w:r>
        <w:t>Vejleder</w:t>
      </w:r>
    </w:p>
    <w:p w14:paraId="62523CC1" w14:textId="3CFCB8B6" w:rsidR="005C7C10" w:rsidRDefault="00C266A8" w:rsidP="000F49C8">
      <w:pPr>
        <w:spacing w:line="360" w:lineRule="auto"/>
      </w:pPr>
      <w:r>
        <w:t>Søren Præstegaard - SPR</w:t>
      </w:r>
    </w:p>
    <w:p w14:paraId="29BD203E" w14:textId="7B691253" w:rsidR="00C266A8" w:rsidRDefault="00C266A8" w:rsidP="000F49C8">
      <w:pPr>
        <w:pStyle w:val="Overskrift2"/>
        <w:spacing w:line="360" w:lineRule="auto"/>
      </w:pPr>
      <w:r>
        <w:t>Fag</w:t>
      </w:r>
    </w:p>
    <w:p w14:paraId="5D3EE3DC" w14:textId="05D0F968" w:rsidR="005C7C10" w:rsidRDefault="00C266A8" w:rsidP="000F49C8">
      <w:pPr>
        <w:spacing w:line="360" w:lineRule="auto"/>
      </w:pPr>
      <w:r>
        <w:t>Programmering B</w:t>
      </w:r>
    </w:p>
    <w:p w14:paraId="62AB42C1" w14:textId="6BBE0A56" w:rsidR="00C266A8" w:rsidRDefault="00C266A8" w:rsidP="000F49C8">
      <w:pPr>
        <w:pStyle w:val="Overskrift2"/>
        <w:spacing w:line="360" w:lineRule="auto"/>
      </w:pPr>
      <w:r>
        <w:t>Klasse og skole</w:t>
      </w:r>
    </w:p>
    <w:p w14:paraId="4830F97F" w14:textId="393D757C" w:rsidR="005C7C10" w:rsidRDefault="00C266A8" w:rsidP="000F49C8">
      <w:pPr>
        <w:spacing w:line="360" w:lineRule="auto"/>
      </w:pPr>
      <w:r>
        <w:t>3.D - Odense Tekniske Gymnasium</w:t>
      </w:r>
    </w:p>
    <w:p w14:paraId="152F5683" w14:textId="2FB617A2" w:rsidR="00C266A8" w:rsidRDefault="00C266A8" w:rsidP="000F49C8">
      <w:pPr>
        <w:pStyle w:val="Overskrift2"/>
        <w:spacing w:line="360" w:lineRule="auto"/>
      </w:pPr>
      <w:r>
        <w:t>Antal sider</w:t>
      </w:r>
    </w:p>
    <w:p w14:paraId="270F5BDD" w14:textId="5FE60ED7" w:rsidR="00C266A8" w:rsidRDefault="00C266A8" w:rsidP="000F49C8">
      <w:pPr>
        <w:spacing w:line="360" w:lineRule="auto"/>
      </w:pPr>
      <w:r w:rsidRPr="00C266A8">
        <w:rPr>
          <w:highlight w:val="yellow"/>
        </w:rPr>
        <w:t>X</w:t>
      </w:r>
      <w:r>
        <w:t xml:space="preserve"> A4-sider</w:t>
      </w:r>
    </w:p>
    <w:p w14:paraId="4D3F1475" w14:textId="10918239" w:rsidR="005C7C10" w:rsidRDefault="00C266A8" w:rsidP="000F49C8">
      <w:pPr>
        <w:spacing w:line="360" w:lineRule="auto"/>
      </w:pPr>
      <w:r w:rsidRPr="00C266A8">
        <w:rPr>
          <w:highlight w:val="yellow"/>
        </w:rPr>
        <w:t>X</w:t>
      </w:r>
      <w:r>
        <w:t xml:space="preserve"> sider </w:t>
      </w:r>
      <w:r w:rsidR="005C7C10">
        <w:t>à</w:t>
      </w:r>
      <w:r>
        <w:t xml:space="preserve"> 2400 tegn</w:t>
      </w:r>
    </w:p>
    <w:p w14:paraId="0FF72537" w14:textId="7E3FF957" w:rsidR="00C266A8" w:rsidRDefault="00C266A8" w:rsidP="000F49C8">
      <w:pPr>
        <w:pStyle w:val="Overskrift2"/>
        <w:spacing w:line="360" w:lineRule="auto"/>
      </w:pPr>
      <w:r>
        <w:t>Dato for udlevering</w:t>
      </w:r>
    </w:p>
    <w:p w14:paraId="1F5E6896" w14:textId="748795FA" w:rsidR="005C7C10" w:rsidRDefault="005C7C10" w:rsidP="000F49C8">
      <w:pPr>
        <w:spacing w:line="360" w:lineRule="auto"/>
      </w:pPr>
      <w:r>
        <w:rPr>
          <w:highlight w:val="yellow"/>
        </w:rPr>
        <w:t>11-03-2020</w:t>
      </w:r>
    </w:p>
    <w:p w14:paraId="7B1AF7E1" w14:textId="1C0BEDBA" w:rsidR="00C266A8" w:rsidRDefault="00C266A8" w:rsidP="000F49C8">
      <w:pPr>
        <w:pStyle w:val="Overskrift2"/>
        <w:spacing w:line="360" w:lineRule="auto"/>
      </w:pPr>
      <w:r>
        <w:t>Dato for aflevering</w:t>
      </w:r>
    </w:p>
    <w:p w14:paraId="10ABAE72" w14:textId="239EDECD" w:rsidR="00C266A8" w:rsidRPr="00C266A8" w:rsidRDefault="005C7C10" w:rsidP="000F49C8">
      <w:pPr>
        <w:spacing w:line="360" w:lineRule="auto"/>
      </w:pPr>
      <w:r>
        <w:rPr>
          <w:highlight w:val="yellow"/>
        </w:rPr>
        <w:t>07-05-2020</w:t>
      </w:r>
    </w:p>
    <w:p w14:paraId="5241253E" w14:textId="2C398C5B" w:rsidR="00172872" w:rsidRDefault="00172872" w:rsidP="000F49C8">
      <w:pPr>
        <w:spacing w:line="360" w:lineRule="auto"/>
      </w:pPr>
      <w:r>
        <w:br w:type="page"/>
      </w:r>
    </w:p>
    <w:p w14:paraId="0A9F7A59" w14:textId="1A8EA77C" w:rsidR="008201B6" w:rsidRPr="000F49C8" w:rsidRDefault="008201B6" w:rsidP="000F49C8">
      <w:pPr>
        <w:pStyle w:val="Overskrift1"/>
      </w:pPr>
      <w:r>
        <w:lastRenderedPageBreak/>
        <w:t>Indledning</w:t>
      </w:r>
    </w:p>
    <w:p w14:paraId="231799ED" w14:textId="1E109E60" w:rsidR="0065052F" w:rsidRDefault="0065052F" w:rsidP="000F49C8">
      <w:pPr>
        <w:spacing w:line="360" w:lineRule="auto"/>
        <w:rPr>
          <w:szCs w:val="24"/>
        </w:rPr>
      </w:pPr>
      <w:r>
        <w:rPr>
          <w:szCs w:val="24"/>
        </w:rPr>
        <w:t>Økonomi er et vigtigt begreb i dagligdagen som alle mennesker skal holde styr på, det kan til tider være svært at h</w:t>
      </w:r>
      <w:r w:rsidR="00632D44">
        <w:rPr>
          <w:szCs w:val="24"/>
        </w:rPr>
        <w:t xml:space="preserve">ave et overblik </w:t>
      </w:r>
      <w:r>
        <w:rPr>
          <w:szCs w:val="24"/>
        </w:rPr>
        <w:t xml:space="preserve">hvor mange penge man har haft på forskellige datoer. Jeg arbejder derfor med at lave et program som har en grafisk brugerflade, som ved hjælp af en database kan hjælpe brugeren med at holde lidt styr på brugerens økonomi. I denne synopsis vil jeg dokumentere min arbejdsgang med udviklingen af programmet. Her vil jeg komme ind på de forskellige metoder fra programmeringsfaget som jeg har brugt til planlægningen og udførelsen af programmet. </w:t>
      </w:r>
    </w:p>
    <w:p w14:paraId="471A8E43" w14:textId="431F15BA" w:rsidR="008201B6" w:rsidRDefault="008201B6" w:rsidP="000F49C8">
      <w:pPr>
        <w:pStyle w:val="Overskrift1"/>
      </w:pPr>
      <w:r>
        <w:t>Planlægning af programmet</w:t>
      </w:r>
    </w:p>
    <w:p w14:paraId="1A916880" w14:textId="25CDEA94" w:rsidR="008201B6" w:rsidRPr="008201B6" w:rsidRDefault="008201B6" w:rsidP="000F49C8">
      <w:pPr>
        <w:pStyle w:val="Overskrift2"/>
        <w:spacing w:line="360" w:lineRule="auto"/>
        <w:rPr>
          <w:szCs w:val="24"/>
        </w:rPr>
      </w:pPr>
      <w:r w:rsidRPr="008201B6">
        <w:rPr>
          <w:szCs w:val="24"/>
        </w:rPr>
        <w:t>Kra</w:t>
      </w:r>
      <w:r w:rsidR="008E1782">
        <w:rPr>
          <w:szCs w:val="24"/>
        </w:rPr>
        <w:t>v</w:t>
      </w:r>
    </w:p>
    <w:p w14:paraId="6015EF5F" w14:textId="4FF34363" w:rsidR="008201B6" w:rsidRDefault="00FF13DF" w:rsidP="000F49C8">
      <w:pPr>
        <w:spacing w:line="360" w:lineRule="auto"/>
        <w:rPr>
          <w:szCs w:val="24"/>
        </w:rPr>
      </w:pPr>
      <w:r>
        <w:rPr>
          <w:szCs w:val="24"/>
        </w:rPr>
        <w:t xml:space="preserve">For at kunne lave et program, så kræver det at man sætter sig nogle krav for hvad der skal være med i programmet. Kravene skal også være med til at sætte nogle rammer for hvordan programmet skal fungere når man bruger det som bruger. Dette gør det nemmere for programmøren at programmerer programmet. Jeg har derfor lavet </w:t>
      </w:r>
      <w:r w:rsidR="00B127CA">
        <w:rPr>
          <w:szCs w:val="24"/>
        </w:rPr>
        <w:t>3</w:t>
      </w:r>
      <w:r>
        <w:rPr>
          <w:szCs w:val="24"/>
        </w:rPr>
        <w:t xml:space="preserve"> krav til programmet som </w:t>
      </w:r>
      <w:r w:rsidR="00C243D0">
        <w:rPr>
          <w:szCs w:val="24"/>
        </w:rPr>
        <w:t xml:space="preserve">skal sikre </w:t>
      </w:r>
      <w:r>
        <w:rPr>
          <w:szCs w:val="24"/>
        </w:rPr>
        <w:t>at programmet fungere s</w:t>
      </w:r>
      <w:r w:rsidR="00C243D0">
        <w:rPr>
          <w:szCs w:val="24"/>
        </w:rPr>
        <w:t>om planlagt</w:t>
      </w:r>
      <w:r>
        <w:rPr>
          <w:szCs w:val="24"/>
        </w:rPr>
        <w:t xml:space="preserve">, samtidigt med at programmet har de funktionaliteter som der vil være passende. </w:t>
      </w:r>
    </w:p>
    <w:p w14:paraId="4F0C0FAA" w14:textId="25BE14C2" w:rsidR="00FF13DF" w:rsidRDefault="00FF13DF" w:rsidP="000F49C8">
      <w:pPr>
        <w:pStyle w:val="Overskrift3"/>
        <w:spacing w:line="360" w:lineRule="auto"/>
      </w:pPr>
      <w:r>
        <w:t>Krav 1</w:t>
      </w:r>
      <w:r w:rsidR="00F2287E">
        <w:t xml:space="preserve"> - GUI</w:t>
      </w:r>
    </w:p>
    <w:p w14:paraId="7CD04894" w14:textId="213CB103" w:rsidR="0016079B" w:rsidRDefault="0016079B" w:rsidP="000F49C8">
      <w:pPr>
        <w:spacing w:line="360" w:lineRule="auto"/>
        <w:rPr>
          <w:szCs w:val="24"/>
        </w:rPr>
      </w:pPr>
      <w:r>
        <w:rPr>
          <w:szCs w:val="24"/>
        </w:rPr>
        <w:t xml:space="preserve">Programmet skal have en GUI. På programmets GUI skal brugeren blandt andet kunne indtaste hvor ofte brugeren får løn, hvor meget brugeren får i løn, hvor mange penge brugeren har brugt/fået siden sit sidste besøg. Brugeren skal til det sidste have mulighed for at kunne lave sine egne kategorier såsom ”Brændstof”, som kan opdele brugerens økonomi i kategorier som brugeren har lavet. De forskellige informationer skal være vist på </w:t>
      </w:r>
      <w:proofErr w:type="spellStart"/>
      <w:r>
        <w:rPr>
          <w:szCs w:val="24"/>
        </w:rPr>
        <w:t>GUIen</w:t>
      </w:r>
      <w:proofErr w:type="spellEnd"/>
      <w:r>
        <w:rPr>
          <w:szCs w:val="24"/>
        </w:rPr>
        <w:t xml:space="preserve"> og </w:t>
      </w:r>
      <w:r w:rsidR="0044723F">
        <w:rPr>
          <w:szCs w:val="24"/>
        </w:rPr>
        <w:t xml:space="preserve">brugerens kontosaldo skal vises med en graf. </w:t>
      </w:r>
    </w:p>
    <w:p w14:paraId="32D25702" w14:textId="64A52DCD" w:rsidR="0016079B" w:rsidRDefault="0016079B" w:rsidP="000F49C8">
      <w:pPr>
        <w:spacing w:line="360" w:lineRule="auto"/>
        <w:rPr>
          <w:szCs w:val="24"/>
        </w:rPr>
      </w:pPr>
      <w:r>
        <w:rPr>
          <w:szCs w:val="24"/>
        </w:rPr>
        <w:t xml:space="preserve">Programmets GUI skal starte med at bede brugeren om at logge ind, eller lave en konto. Derefter vil brugeren kunne komme ind og ændre sin økonomi. </w:t>
      </w:r>
    </w:p>
    <w:p w14:paraId="7FC987F8" w14:textId="77D20350" w:rsidR="0016079B" w:rsidRPr="0016079B" w:rsidRDefault="00F2287E" w:rsidP="000F49C8">
      <w:pPr>
        <w:pStyle w:val="Overskrift3"/>
        <w:spacing w:line="360" w:lineRule="auto"/>
      </w:pPr>
      <w:r>
        <w:t>Krav 2 - Administrering af økonomi</w:t>
      </w:r>
    </w:p>
    <w:p w14:paraId="3C5A29AF" w14:textId="236FF113" w:rsidR="00B127CA" w:rsidRDefault="00F2287E" w:rsidP="000F49C8">
      <w:pPr>
        <w:spacing w:line="360" w:lineRule="auto"/>
      </w:pPr>
      <w:r>
        <w:t xml:space="preserve">Programmet skal kunne administrere brugernes økonomi igennem udregninger. Programmet skal kunne administrere økonomien, ved at udregne hvor mange penge der </w:t>
      </w:r>
      <w:r>
        <w:lastRenderedPageBreak/>
        <w:t>er tilbage på kontoen, hvis brugeren har brugt penge osv.</w:t>
      </w:r>
      <w:r w:rsidR="008E1782">
        <w:t xml:space="preserve"> Programmet skal også kunne holde styr på løn fra brugerens arbejde, hvis brugeren har tilføjet sit arbejde. </w:t>
      </w:r>
    </w:p>
    <w:p w14:paraId="5DC6C161" w14:textId="3B539821" w:rsidR="007C4BD0" w:rsidRDefault="007C4BD0" w:rsidP="000F49C8">
      <w:pPr>
        <w:pStyle w:val="Overskrift3"/>
        <w:spacing w:line="360" w:lineRule="auto"/>
      </w:pPr>
      <w:bookmarkStart w:id="1" w:name="_Ref39603719"/>
      <w:r>
        <w:t>Krav 3 - Visning af økonomi</w:t>
      </w:r>
      <w:bookmarkEnd w:id="1"/>
    </w:p>
    <w:p w14:paraId="74359E84" w14:textId="67ACF586" w:rsidR="00DC4AE2" w:rsidRDefault="008E1782" w:rsidP="000F49C8">
      <w:pPr>
        <w:spacing w:line="360" w:lineRule="auto"/>
      </w:pPr>
      <w:r>
        <w:t xml:space="preserve">Programmet skal via programmet GUI vise brugerens nuværende kontosaldo. Programmet skal også via programmet GUI kunne vise forløbet for brugerens kontosaldo for de datoer der er sket ændringer i brugerens kontosaldo gennem en graf. Visningen af disse økonomiske genstande skal kunne give brugeren et hurtigt overblik over sin kontosaldo igennem dagene. </w:t>
      </w:r>
    </w:p>
    <w:p w14:paraId="7153F3A3" w14:textId="2FEEB3B7" w:rsidR="008E1782" w:rsidRDefault="008E1782" w:rsidP="000F49C8">
      <w:pPr>
        <w:pStyle w:val="Overskrift2"/>
        <w:spacing w:line="360" w:lineRule="auto"/>
        <w:rPr>
          <w:szCs w:val="24"/>
        </w:rPr>
      </w:pPr>
      <w:r w:rsidRPr="008201B6">
        <w:rPr>
          <w:szCs w:val="24"/>
        </w:rPr>
        <w:t>brugerhistorier</w:t>
      </w:r>
    </w:p>
    <w:p w14:paraId="73714FCA" w14:textId="0ED3636A" w:rsidR="008E1782" w:rsidRPr="008E1782" w:rsidRDefault="008E1782" w:rsidP="000F49C8">
      <w:pPr>
        <w:spacing w:line="360" w:lineRule="auto"/>
      </w:pPr>
      <w:r>
        <w:t xml:space="preserve">Jeg har til mit program valgt at lave 3 brugerhistorier. Brugerhistorierne vil jeg bruge til at beskrive nogle mere detaljerede </w:t>
      </w:r>
      <w:r w:rsidR="00386997">
        <w:t xml:space="preserve">krav og en beskrivelse af hvordan brugeren skal interagere med programmet. Jeg har her valgt at beskrive de 2 brugerhistorier som står for hoveddelen af mit program. I </w:t>
      </w:r>
      <w:r w:rsidR="00386997">
        <w:fldChar w:fldCharType="begin"/>
      </w:r>
      <w:r w:rsidR="00386997">
        <w:instrText xml:space="preserve"> REF _Ref39576415 \h </w:instrText>
      </w:r>
      <w:r w:rsidR="000F49C8">
        <w:instrText xml:space="preserve"> \* MERGEFORMAT </w:instrText>
      </w:r>
      <w:r w:rsidR="00386997">
        <w:fldChar w:fldCharType="separate"/>
      </w:r>
      <w:r w:rsidR="00386997">
        <w:t>Bilag 1</w:t>
      </w:r>
      <w:r w:rsidR="00386997">
        <w:fldChar w:fldCharType="end"/>
      </w:r>
      <w:r w:rsidR="00386997">
        <w:t xml:space="preserve"> har jeg den sidste brugerhistorie, som beskriver hvordan brugeren tilføjer og fjerner sit job. </w:t>
      </w:r>
      <w:r w:rsidR="00677004">
        <w:t>I afsnittet ”</w:t>
      </w:r>
      <w:r w:rsidR="00677004">
        <w:fldChar w:fldCharType="begin"/>
      </w:r>
      <w:r w:rsidR="00677004">
        <w:instrText xml:space="preserve"> REF _Ref39577129 \h </w:instrText>
      </w:r>
      <w:r w:rsidR="000F49C8">
        <w:instrText xml:space="preserve"> \* MERGEFORMAT </w:instrText>
      </w:r>
      <w:r w:rsidR="00677004">
        <w:fldChar w:fldCharType="separate"/>
      </w:r>
      <w:r w:rsidR="00677004">
        <w:t xml:space="preserve">Brugerhistorie x - </w:t>
      </w:r>
      <w:proofErr w:type="spellStart"/>
      <w:r w:rsidR="00677004">
        <w:t>Something</w:t>
      </w:r>
      <w:proofErr w:type="spellEnd"/>
      <w:r w:rsidR="00677004">
        <w:fldChar w:fldCharType="end"/>
      </w:r>
      <w:r w:rsidR="00677004">
        <w:t>” vil jeg beskrive hvordan jeg har udført de forskellige brugerhistorier</w:t>
      </w:r>
      <w:r w:rsidR="00084CCF">
        <w:t xml:space="preserve"> igennem forskellige iterationer</w:t>
      </w:r>
      <w:r w:rsidR="00677004">
        <w:t>.</w:t>
      </w:r>
    </w:p>
    <w:p w14:paraId="49C120D8" w14:textId="3263ECDC" w:rsidR="0044723F" w:rsidRPr="009918A7" w:rsidRDefault="0044723F" w:rsidP="000F49C8">
      <w:pPr>
        <w:pStyle w:val="Overskrift3"/>
        <w:spacing w:line="360" w:lineRule="auto"/>
      </w:pPr>
      <w:bookmarkStart w:id="2" w:name="_Ref39598974"/>
      <w:r w:rsidRPr="009918A7">
        <w:t>Brugerhistorie 1 - Login</w:t>
      </w:r>
      <w:r w:rsidR="009918A7">
        <w:t xml:space="preserve"> system</w:t>
      </w:r>
      <w:bookmarkEnd w:id="2"/>
    </w:p>
    <w:p w14:paraId="648E8452" w14:textId="437A189E" w:rsidR="0044723F" w:rsidRPr="009918A7" w:rsidRDefault="0044723F" w:rsidP="000F49C8">
      <w:pPr>
        <w:spacing w:line="360" w:lineRule="auto"/>
      </w:pPr>
      <w:r w:rsidRPr="009918A7">
        <w:t>Denne brugerhistorie kan kun startes når programmet bliver åbnet af brugeren.</w:t>
      </w:r>
    </w:p>
    <w:p w14:paraId="3E0F4947" w14:textId="59C5EA88" w:rsidR="0044723F" w:rsidRPr="009918A7" w:rsidRDefault="0044723F" w:rsidP="000F49C8">
      <w:pPr>
        <w:pStyle w:val="Listeafsnit"/>
        <w:numPr>
          <w:ilvl w:val="0"/>
          <w:numId w:val="2"/>
        </w:numPr>
        <w:spacing w:line="360" w:lineRule="auto"/>
      </w:pPr>
      <w:r w:rsidRPr="009918A7">
        <w:t>Brugeren åbner programmet</w:t>
      </w:r>
    </w:p>
    <w:p w14:paraId="18C33767" w14:textId="103D5C87" w:rsidR="0044723F" w:rsidRPr="009918A7" w:rsidRDefault="0044723F" w:rsidP="000F49C8">
      <w:pPr>
        <w:pStyle w:val="Listeafsnit"/>
        <w:numPr>
          <w:ilvl w:val="0"/>
          <w:numId w:val="2"/>
        </w:numPr>
        <w:spacing w:line="360" w:lineRule="auto"/>
      </w:pPr>
      <w:r w:rsidRPr="009918A7">
        <w:t>Programmet registrerer at brugeren ikke er logget ind og viser skærmen for login</w:t>
      </w:r>
    </w:p>
    <w:p w14:paraId="1D135880" w14:textId="00603B51" w:rsidR="0044723F" w:rsidRPr="009918A7" w:rsidRDefault="0044723F" w:rsidP="000F49C8">
      <w:pPr>
        <w:pStyle w:val="Listeafsnit"/>
        <w:numPr>
          <w:ilvl w:val="0"/>
          <w:numId w:val="2"/>
        </w:numPr>
        <w:spacing w:line="360" w:lineRule="auto"/>
      </w:pPr>
      <w:r w:rsidRPr="009918A7">
        <w:t>Hvis brugeren har en konto</w:t>
      </w:r>
    </w:p>
    <w:p w14:paraId="06D035B9" w14:textId="41D0A789" w:rsidR="0044723F" w:rsidRPr="009918A7" w:rsidRDefault="0044723F" w:rsidP="000F49C8">
      <w:pPr>
        <w:pStyle w:val="Listeafsnit"/>
        <w:numPr>
          <w:ilvl w:val="1"/>
          <w:numId w:val="2"/>
        </w:numPr>
        <w:spacing w:line="360" w:lineRule="auto"/>
      </w:pPr>
      <w:r w:rsidRPr="009918A7">
        <w:t>Brugeren indtaster sit brugernavn og adgangskode i de tilhørende felter</w:t>
      </w:r>
    </w:p>
    <w:p w14:paraId="7CB81D77" w14:textId="61A61012" w:rsidR="0044723F" w:rsidRPr="009918A7" w:rsidRDefault="0044723F" w:rsidP="000F49C8">
      <w:pPr>
        <w:pStyle w:val="Listeafsnit"/>
        <w:numPr>
          <w:ilvl w:val="1"/>
          <w:numId w:val="2"/>
        </w:numPr>
        <w:spacing w:line="360" w:lineRule="auto"/>
      </w:pPr>
      <w:r w:rsidRPr="009918A7">
        <w:t>Brugeren trykker på ”login”</w:t>
      </w:r>
    </w:p>
    <w:p w14:paraId="3AC35DBA" w14:textId="3A07D917" w:rsidR="0044723F" w:rsidRPr="009918A7" w:rsidRDefault="0044723F" w:rsidP="000F49C8">
      <w:pPr>
        <w:pStyle w:val="Listeafsnit"/>
        <w:numPr>
          <w:ilvl w:val="1"/>
          <w:numId w:val="2"/>
        </w:numPr>
        <w:spacing w:line="360" w:lineRule="auto"/>
      </w:pPr>
      <w:r w:rsidRPr="009918A7">
        <w:t>Programmet logger brugeren ind og viser hovedsiden for programmet</w:t>
      </w:r>
    </w:p>
    <w:p w14:paraId="5A200A7D" w14:textId="2A92D21D" w:rsidR="0044723F" w:rsidRPr="009918A7" w:rsidRDefault="0044723F" w:rsidP="000F49C8">
      <w:pPr>
        <w:pStyle w:val="Listeafsnit"/>
        <w:numPr>
          <w:ilvl w:val="0"/>
          <w:numId w:val="2"/>
        </w:numPr>
        <w:spacing w:line="360" w:lineRule="auto"/>
      </w:pPr>
      <w:r w:rsidRPr="009918A7">
        <w:t>Hvis brugeren ikke har en konto</w:t>
      </w:r>
    </w:p>
    <w:p w14:paraId="5D937541" w14:textId="455AF155" w:rsidR="0044723F" w:rsidRPr="009918A7" w:rsidRDefault="0044723F" w:rsidP="000F49C8">
      <w:pPr>
        <w:pStyle w:val="Listeafsnit"/>
        <w:numPr>
          <w:ilvl w:val="1"/>
          <w:numId w:val="2"/>
        </w:numPr>
        <w:spacing w:line="360" w:lineRule="auto"/>
      </w:pPr>
      <w:r w:rsidRPr="009918A7">
        <w:t>Brugeren trykker på</w:t>
      </w:r>
      <w:r w:rsidR="009918A7" w:rsidRPr="009918A7">
        <w:t xml:space="preserve"> knappen </w:t>
      </w:r>
      <w:r w:rsidRPr="009918A7">
        <w:t>”</w:t>
      </w:r>
      <w:proofErr w:type="spellStart"/>
      <w:r w:rsidR="009918A7" w:rsidRPr="009918A7">
        <w:t>Don’t</w:t>
      </w:r>
      <w:proofErr w:type="spellEnd"/>
      <w:r w:rsidR="009918A7" w:rsidRPr="009918A7">
        <w:t xml:space="preserve"> have an </w:t>
      </w:r>
      <w:proofErr w:type="spellStart"/>
      <w:r w:rsidR="009918A7" w:rsidRPr="009918A7">
        <w:t>account</w:t>
      </w:r>
      <w:proofErr w:type="spellEnd"/>
      <w:r w:rsidR="009918A7" w:rsidRPr="009918A7">
        <w:t xml:space="preserve">? Sign up </w:t>
      </w:r>
      <w:proofErr w:type="spellStart"/>
      <w:r w:rsidR="009918A7" w:rsidRPr="009918A7">
        <w:t>here</w:t>
      </w:r>
      <w:proofErr w:type="spellEnd"/>
      <w:r w:rsidRPr="009918A7">
        <w:t>”</w:t>
      </w:r>
    </w:p>
    <w:p w14:paraId="40FFF938" w14:textId="53DC495C" w:rsidR="0044723F" w:rsidRPr="009918A7" w:rsidRDefault="0044723F" w:rsidP="000F49C8">
      <w:pPr>
        <w:pStyle w:val="Listeafsnit"/>
        <w:numPr>
          <w:ilvl w:val="1"/>
          <w:numId w:val="2"/>
        </w:numPr>
        <w:spacing w:line="360" w:lineRule="auto"/>
      </w:pPr>
      <w:r w:rsidRPr="009918A7">
        <w:t>Programmet viser ”</w:t>
      </w:r>
      <w:r w:rsidR="009918A7" w:rsidRPr="009918A7">
        <w:t>Sign up</w:t>
      </w:r>
      <w:r w:rsidRPr="009918A7">
        <w:t>” skærmen</w:t>
      </w:r>
    </w:p>
    <w:p w14:paraId="16BBE465" w14:textId="34AEB119" w:rsidR="0044723F" w:rsidRPr="009918A7" w:rsidRDefault="0044723F" w:rsidP="000F49C8">
      <w:pPr>
        <w:pStyle w:val="Listeafsnit"/>
        <w:numPr>
          <w:ilvl w:val="1"/>
          <w:numId w:val="2"/>
        </w:numPr>
        <w:spacing w:line="360" w:lineRule="auto"/>
      </w:pPr>
      <w:r w:rsidRPr="009918A7">
        <w:lastRenderedPageBreak/>
        <w:t xml:space="preserve">Brugeren indtaster sit brugernavn, </w:t>
      </w:r>
      <w:r w:rsidR="009918A7" w:rsidRPr="009918A7">
        <w:t xml:space="preserve">fornavn, efternavn, </w:t>
      </w:r>
      <w:r w:rsidRPr="009918A7">
        <w:t xml:space="preserve">adgangskode, bekræftelse af adgangskode og </w:t>
      </w:r>
      <w:r w:rsidR="00172872" w:rsidRPr="009918A7">
        <w:t>e-mail</w:t>
      </w:r>
      <w:r w:rsidRPr="009918A7">
        <w:t xml:space="preserve"> ind i de tilhørende felter</w:t>
      </w:r>
    </w:p>
    <w:p w14:paraId="6673F95F" w14:textId="602AA5CF" w:rsidR="0044723F" w:rsidRPr="009918A7" w:rsidRDefault="0044723F" w:rsidP="000F49C8">
      <w:pPr>
        <w:pStyle w:val="Listeafsnit"/>
        <w:numPr>
          <w:ilvl w:val="1"/>
          <w:numId w:val="2"/>
        </w:numPr>
        <w:spacing w:line="360" w:lineRule="auto"/>
      </w:pPr>
      <w:r w:rsidRPr="009918A7">
        <w:t>Brugeren trykker på ”</w:t>
      </w:r>
      <w:proofErr w:type="spellStart"/>
      <w:r w:rsidR="009918A7" w:rsidRPr="009918A7">
        <w:t>Create</w:t>
      </w:r>
      <w:proofErr w:type="spellEnd"/>
      <w:r w:rsidR="009918A7" w:rsidRPr="009918A7">
        <w:t xml:space="preserve"> </w:t>
      </w:r>
      <w:proofErr w:type="spellStart"/>
      <w:r w:rsidR="009918A7" w:rsidRPr="009918A7">
        <w:t>account</w:t>
      </w:r>
      <w:proofErr w:type="spellEnd"/>
      <w:r w:rsidRPr="009918A7">
        <w:t>”</w:t>
      </w:r>
    </w:p>
    <w:p w14:paraId="0110A2CA" w14:textId="5517F46C" w:rsidR="009918A7" w:rsidRPr="009918A7" w:rsidRDefault="009918A7" w:rsidP="000F49C8">
      <w:pPr>
        <w:pStyle w:val="Listeafsnit"/>
        <w:numPr>
          <w:ilvl w:val="1"/>
          <w:numId w:val="2"/>
        </w:numPr>
        <w:spacing w:line="360" w:lineRule="auto"/>
      </w:pPr>
      <w:r w:rsidRPr="009918A7">
        <w:t>Programmet tjekker om brugernavnet er ledigt</w:t>
      </w:r>
    </w:p>
    <w:p w14:paraId="1308B206" w14:textId="621735A6" w:rsidR="009918A7" w:rsidRPr="009918A7" w:rsidRDefault="009918A7" w:rsidP="000F49C8">
      <w:pPr>
        <w:pStyle w:val="Listeafsnit"/>
        <w:numPr>
          <w:ilvl w:val="1"/>
          <w:numId w:val="2"/>
        </w:numPr>
        <w:spacing w:line="360" w:lineRule="auto"/>
      </w:pPr>
      <w:r w:rsidRPr="009918A7">
        <w:t>Hvis brugernavnet ikke er ledigt</w:t>
      </w:r>
    </w:p>
    <w:p w14:paraId="035E4179" w14:textId="4A334BAB" w:rsidR="009918A7" w:rsidRPr="009918A7" w:rsidRDefault="009918A7" w:rsidP="000F49C8">
      <w:pPr>
        <w:pStyle w:val="Listeafsnit"/>
        <w:numPr>
          <w:ilvl w:val="2"/>
          <w:numId w:val="2"/>
        </w:numPr>
        <w:spacing w:line="360" w:lineRule="auto"/>
      </w:pPr>
      <w:r w:rsidRPr="009918A7">
        <w:t>Programmet laver en fejl, hvor der bliver beskrevet hvad fejlen er. Teksten ”</w:t>
      </w:r>
      <w:proofErr w:type="spellStart"/>
      <w:r w:rsidRPr="009918A7">
        <w:t>username</w:t>
      </w:r>
      <w:proofErr w:type="spellEnd"/>
      <w:r w:rsidRPr="009918A7">
        <w:t xml:space="preserve">” bliver vist med rødt. Brugeren kan ændre brugernavn og prøve igen </w:t>
      </w:r>
    </w:p>
    <w:p w14:paraId="0728CC03" w14:textId="7D47757A" w:rsidR="009918A7" w:rsidRPr="009918A7" w:rsidRDefault="009918A7" w:rsidP="000F49C8">
      <w:pPr>
        <w:pStyle w:val="Listeafsnit"/>
        <w:numPr>
          <w:ilvl w:val="1"/>
          <w:numId w:val="2"/>
        </w:numPr>
        <w:spacing w:line="360" w:lineRule="auto"/>
      </w:pPr>
      <w:r w:rsidRPr="009918A7">
        <w:t>Hvis brugernavnet er ledigt</w:t>
      </w:r>
    </w:p>
    <w:p w14:paraId="1F6C5894" w14:textId="3F29E5A0" w:rsidR="0044723F" w:rsidRPr="009918A7" w:rsidRDefault="0044723F" w:rsidP="000F49C8">
      <w:pPr>
        <w:pStyle w:val="Listeafsnit"/>
        <w:numPr>
          <w:ilvl w:val="2"/>
          <w:numId w:val="2"/>
        </w:numPr>
        <w:spacing w:line="360" w:lineRule="auto"/>
      </w:pPr>
      <w:r w:rsidRPr="009918A7">
        <w:t>Programmet tjekker om felterne ”</w:t>
      </w:r>
      <w:r w:rsidR="009918A7" w:rsidRPr="009918A7">
        <w:t>password</w:t>
      </w:r>
      <w:r w:rsidRPr="009918A7">
        <w:t>” og ”</w:t>
      </w:r>
      <w:proofErr w:type="spellStart"/>
      <w:r w:rsidR="009918A7" w:rsidRPr="009918A7">
        <w:t>confirm</w:t>
      </w:r>
      <w:proofErr w:type="spellEnd"/>
      <w:r w:rsidR="009918A7" w:rsidRPr="009918A7">
        <w:t xml:space="preserve"> password</w:t>
      </w:r>
      <w:r w:rsidRPr="009918A7">
        <w:t>” er ens</w:t>
      </w:r>
    </w:p>
    <w:p w14:paraId="37F1E51B" w14:textId="439AA24D" w:rsidR="0044723F" w:rsidRPr="009918A7" w:rsidRDefault="0044723F" w:rsidP="000F49C8">
      <w:pPr>
        <w:pStyle w:val="Listeafsnit"/>
        <w:numPr>
          <w:ilvl w:val="2"/>
          <w:numId w:val="2"/>
        </w:numPr>
        <w:spacing w:line="360" w:lineRule="auto"/>
      </w:pPr>
      <w:r w:rsidRPr="009918A7">
        <w:t>Hvis felterne er ens</w:t>
      </w:r>
    </w:p>
    <w:p w14:paraId="1E513160" w14:textId="79DBF477" w:rsidR="0044723F" w:rsidRPr="009918A7" w:rsidRDefault="0044723F" w:rsidP="000F49C8">
      <w:pPr>
        <w:pStyle w:val="Listeafsnit"/>
        <w:numPr>
          <w:ilvl w:val="3"/>
          <w:numId w:val="2"/>
        </w:numPr>
        <w:spacing w:line="360" w:lineRule="auto"/>
      </w:pPr>
      <w:r w:rsidRPr="009918A7">
        <w:t>Programmet opretter brugerens konto og viser login siden</w:t>
      </w:r>
    </w:p>
    <w:p w14:paraId="063E6D86" w14:textId="7B37D301" w:rsidR="0044723F" w:rsidRPr="00537187" w:rsidRDefault="0044723F" w:rsidP="000F49C8">
      <w:pPr>
        <w:pStyle w:val="Listeafsnit"/>
        <w:numPr>
          <w:ilvl w:val="2"/>
          <w:numId w:val="2"/>
        </w:numPr>
        <w:spacing w:line="360" w:lineRule="auto"/>
      </w:pPr>
      <w:r w:rsidRPr="00537187">
        <w:t>Hvis felterne ikke er ens</w:t>
      </w:r>
    </w:p>
    <w:p w14:paraId="05A7830B" w14:textId="2CEAA9FA" w:rsidR="0044723F" w:rsidRPr="00537187" w:rsidRDefault="0044723F" w:rsidP="000F49C8">
      <w:pPr>
        <w:pStyle w:val="Listeafsnit"/>
        <w:numPr>
          <w:ilvl w:val="3"/>
          <w:numId w:val="2"/>
        </w:numPr>
        <w:spacing w:line="360" w:lineRule="auto"/>
      </w:pPr>
      <w:r w:rsidRPr="00537187">
        <w:t>Programmet laver en fejl</w:t>
      </w:r>
      <w:r w:rsidR="009918A7" w:rsidRPr="00537187">
        <w:t>, hvor der bliver beskrevet hvad fejlen er, og felterne der er forkerte, bliver vist med rødt. Brugeren kan rette felterne og prøve igen</w:t>
      </w:r>
    </w:p>
    <w:p w14:paraId="6686CD1C" w14:textId="2595A31C" w:rsidR="00370736" w:rsidRPr="00537187" w:rsidRDefault="00370736" w:rsidP="000F49C8">
      <w:pPr>
        <w:pStyle w:val="Overskrift3"/>
        <w:spacing w:line="360" w:lineRule="auto"/>
      </w:pPr>
      <w:bookmarkStart w:id="3" w:name="_Ref39603637"/>
      <w:r w:rsidRPr="00537187">
        <w:t xml:space="preserve">Brugerhistorie 2 - </w:t>
      </w:r>
      <w:r w:rsidR="00537187" w:rsidRPr="00537187">
        <w:t>Hvor mange penge har brugeren brugt eller fået</w:t>
      </w:r>
      <w:bookmarkEnd w:id="3"/>
    </w:p>
    <w:p w14:paraId="10B2EA15" w14:textId="3E8276C2" w:rsidR="008B1C85" w:rsidRPr="00537187" w:rsidRDefault="008B1C85" w:rsidP="000F49C8">
      <w:pPr>
        <w:spacing w:line="360" w:lineRule="auto"/>
      </w:pPr>
      <w:r w:rsidRPr="00537187">
        <w:t>Denne brugerhistorie kan kun startes når brugeren er logget ind på programmet, og befinder sig på programmets hovedside.</w:t>
      </w:r>
    </w:p>
    <w:p w14:paraId="1290AFC4" w14:textId="7448E538" w:rsidR="009918A7" w:rsidRPr="00537187" w:rsidRDefault="009918A7" w:rsidP="000F49C8">
      <w:pPr>
        <w:pStyle w:val="Listeafsnit"/>
        <w:numPr>
          <w:ilvl w:val="0"/>
          <w:numId w:val="5"/>
        </w:numPr>
        <w:spacing w:line="360" w:lineRule="auto"/>
      </w:pPr>
      <w:r w:rsidRPr="00537187">
        <w:t>Hvis brugeren vil tilføje</w:t>
      </w:r>
      <w:r w:rsidR="00537187" w:rsidRPr="00537187">
        <w:t>/fjerne</w:t>
      </w:r>
      <w:r w:rsidRPr="00537187">
        <w:t xml:space="preserve"> penge</w:t>
      </w:r>
    </w:p>
    <w:p w14:paraId="4CD5EC9E" w14:textId="5E3880FA" w:rsidR="009918A7" w:rsidRPr="00537187" w:rsidRDefault="009918A7" w:rsidP="000F49C8">
      <w:pPr>
        <w:pStyle w:val="Listeafsnit"/>
        <w:numPr>
          <w:ilvl w:val="1"/>
          <w:numId w:val="5"/>
        </w:numPr>
        <w:spacing w:line="360" w:lineRule="auto"/>
      </w:pPr>
      <w:r w:rsidRPr="00537187">
        <w:t xml:space="preserve">Brugeren vælger en kategori i </w:t>
      </w:r>
      <w:proofErr w:type="spellStart"/>
      <w:r w:rsidRPr="00537187">
        <w:t>dropdown</w:t>
      </w:r>
      <w:proofErr w:type="spellEnd"/>
      <w:r w:rsidRPr="00537187">
        <w:t xml:space="preserve">-menuen ved ”Select </w:t>
      </w:r>
      <w:proofErr w:type="spellStart"/>
      <w:r w:rsidRPr="00537187">
        <w:t>category</w:t>
      </w:r>
      <w:proofErr w:type="spellEnd"/>
      <w:r w:rsidRPr="00537187">
        <w:t xml:space="preserve"> for </w:t>
      </w:r>
      <w:proofErr w:type="spellStart"/>
      <w:r w:rsidRPr="00537187">
        <w:t>obtained</w:t>
      </w:r>
      <w:proofErr w:type="spellEnd"/>
      <w:r w:rsidRPr="00537187">
        <w:t>/</w:t>
      </w:r>
      <w:proofErr w:type="spellStart"/>
      <w:r w:rsidRPr="00537187">
        <w:t>used</w:t>
      </w:r>
      <w:proofErr w:type="spellEnd"/>
      <w:r w:rsidRPr="00537187">
        <w:t xml:space="preserve"> </w:t>
      </w:r>
      <w:proofErr w:type="spellStart"/>
      <w:r w:rsidRPr="00537187">
        <w:t>money</w:t>
      </w:r>
      <w:proofErr w:type="spellEnd"/>
      <w:r w:rsidRPr="00537187">
        <w:t>”</w:t>
      </w:r>
    </w:p>
    <w:p w14:paraId="38B8DF6C" w14:textId="11ADF06A" w:rsidR="009918A7" w:rsidRPr="00537187" w:rsidRDefault="009918A7" w:rsidP="000F49C8">
      <w:pPr>
        <w:pStyle w:val="Listeafsnit"/>
        <w:numPr>
          <w:ilvl w:val="1"/>
          <w:numId w:val="5"/>
        </w:numPr>
        <w:spacing w:line="360" w:lineRule="auto"/>
      </w:pPr>
      <w:r w:rsidRPr="00537187">
        <w:t xml:space="preserve">Brugeren finder inputfeltet ved </w:t>
      </w:r>
      <w:r w:rsidR="00537187" w:rsidRPr="00537187">
        <w:t xml:space="preserve">enten </w:t>
      </w:r>
      <w:r w:rsidRPr="00537187">
        <w:t xml:space="preserve">”Money </w:t>
      </w:r>
      <w:proofErr w:type="spellStart"/>
      <w:r w:rsidRPr="00537187">
        <w:t>obtained</w:t>
      </w:r>
      <w:proofErr w:type="spellEnd"/>
      <w:r w:rsidRPr="00537187">
        <w:t>”</w:t>
      </w:r>
      <w:r w:rsidR="00537187" w:rsidRPr="00537187">
        <w:t xml:space="preserve"> / ”Money </w:t>
      </w:r>
      <w:proofErr w:type="spellStart"/>
      <w:r w:rsidR="00537187" w:rsidRPr="00537187">
        <w:t>used</w:t>
      </w:r>
      <w:proofErr w:type="spellEnd"/>
      <w:r w:rsidR="00537187" w:rsidRPr="00537187">
        <w:t>”</w:t>
      </w:r>
      <w:r w:rsidRPr="00537187">
        <w:t>, og indtaster hvor mange penge brugeren har fået</w:t>
      </w:r>
      <w:r w:rsidR="00537187" w:rsidRPr="00537187">
        <w:t xml:space="preserve"> / brugt</w:t>
      </w:r>
    </w:p>
    <w:p w14:paraId="633AB2F8" w14:textId="79528F0F" w:rsidR="009918A7" w:rsidRPr="00537187" w:rsidRDefault="009918A7" w:rsidP="000F49C8">
      <w:pPr>
        <w:pStyle w:val="Listeafsnit"/>
        <w:numPr>
          <w:ilvl w:val="1"/>
          <w:numId w:val="5"/>
        </w:numPr>
        <w:spacing w:line="360" w:lineRule="auto"/>
      </w:pPr>
      <w:r w:rsidRPr="00537187">
        <w:t xml:space="preserve">Brugeren trykker på knappen </w:t>
      </w:r>
      <w:r w:rsidR="00537187" w:rsidRPr="00537187">
        <w:t>”</w:t>
      </w:r>
      <w:proofErr w:type="spellStart"/>
      <w:r w:rsidR="00C266A8">
        <w:t>Add</w:t>
      </w:r>
      <w:proofErr w:type="spellEnd"/>
      <w:r w:rsidR="00C266A8">
        <w:t xml:space="preserve"> </w:t>
      </w:r>
      <w:proofErr w:type="spellStart"/>
      <w:r w:rsidR="00C266A8">
        <w:t>money</w:t>
      </w:r>
      <w:proofErr w:type="spellEnd"/>
      <w:r w:rsidR="00C266A8">
        <w:t xml:space="preserve"> </w:t>
      </w:r>
      <w:proofErr w:type="spellStart"/>
      <w:r w:rsidR="00C266A8">
        <w:t>obtained</w:t>
      </w:r>
      <w:proofErr w:type="spellEnd"/>
      <w:r w:rsidR="00C266A8">
        <w:t>” eller ”</w:t>
      </w:r>
      <w:proofErr w:type="spellStart"/>
      <w:r w:rsidR="00C266A8">
        <w:t>Add</w:t>
      </w:r>
      <w:proofErr w:type="spellEnd"/>
      <w:r w:rsidR="00C266A8">
        <w:t xml:space="preserve"> </w:t>
      </w:r>
      <w:proofErr w:type="spellStart"/>
      <w:r w:rsidR="00C266A8">
        <w:t>money</w:t>
      </w:r>
      <w:proofErr w:type="spellEnd"/>
      <w:r w:rsidR="00C266A8">
        <w:t xml:space="preserve"> </w:t>
      </w:r>
      <w:proofErr w:type="spellStart"/>
      <w:r w:rsidR="00C266A8">
        <w:t>used</w:t>
      </w:r>
      <w:proofErr w:type="spellEnd"/>
      <w:r w:rsidR="00C266A8">
        <w:t>”</w:t>
      </w:r>
    </w:p>
    <w:p w14:paraId="29F24ECB" w14:textId="0DA0DFCC" w:rsidR="009918A7" w:rsidRPr="00537187" w:rsidRDefault="009918A7" w:rsidP="000F49C8">
      <w:pPr>
        <w:pStyle w:val="Listeafsnit"/>
        <w:numPr>
          <w:ilvl w:val="1"/>
          <w:numId w:val="5"/>
        </w:numPr>
        <w:spacing w:line="360" w:lineRule="auto"/>
      </w:pPr>
      <w:r w:rsidRPr="00537187">
        <w:t>Programmet tjekker om inputfeltet kun består af tal</w:t>
      </w:r>
    </w:p>
    <w:p w14:paraId="6FB65B51" w14:textId="199CFEBE" w:rsidR="009918A7" w:rsidRPr="00537187" w:rsidRDefault="009918A7" w:rsidP="000F49C8">
      <w:pPr>
        <w:pStyle w:val="Listeafsnit"/>
        <w:numPr>
          <w:ilvl w:val="1"/>
          <w:numId w:val="5"/>
        </w:numPr>
        <w:spacing w:line="360" w:lineRule="auto"/>
      </w:pPr>
      <w:r w:rsidRPr="00537187">
        <w:t>Hvis feltet ikke kun består af tal</w:t>
      </w:r>
    </w:p>
    <w:p w14:paraId="0180CDE0" w14:textId="343B5C7E" w:rsidR="009918A7" w:rsidRPr="00537187" w:rsidRDefault="009918A7" w:rsidP="000F49C8">
      <w:pPr>
        <w:pStyle w:val="Listeafsnit"/>
        <w:numPr>
          <w:ilvl w:val="2"/>
          <w:numId w:val="5"/>
        </w:numPr>
        <w:spacing w:line="360" w:lineRule="auto"/>
      </w:pPr>
      <w:r w:rsidRPr="00537187">
        <w:lastRenderedPageBreak/>
        <w:t xml:space="preserve">Programmet laver en fejl og skriver på skærmen ”Please </w:t>
      </w:r>
      <w:proofErr w:type="spellStart"/>
      <w:r w:rsidRPr="00537187">
        <w:t>make</w:t>
      </w:r>
      <w:proofErr w:type="spellEnd"/>
      <w:r w:rsidRPr="00537187">
        <w:t xml:space="preserve"> sure </w:t>
      </w:r>
      <w:proofErr w:type="spellStart"/>
      <w:r w:rsidRPr="00537187">
        <w:t>you</w:t>
      </w:r>
      <w:proofErr w:type="spellEnd"/>
      <w:r w:rsidRPr="00537187">
        <w:t xml:space="preserve"> </w:t>
      </w:r>
      <w:proofErr w:type="spellStart"/>
      <w:r w:rsidRPr="00537187">
        <w:t>only</w:t>
      </w:r>
      <w:proofErr w:type="spellEnd"/>
      <w:r w:rsidRPr="00537187">
        <w:t xml:space="preserve"> </w:t>
      </w:r>
      <w:proofErr w:type="spellStart"/>
      <w:r w:rsidRPr="00537187">
        <w:t>used</w:t>
      </w:r>
      <w:proofErr w:type="spellEnd"/>
      <w:r w:rsidRPr="00537187">
        <w:t xml:space="preserve"> </w:t>
      </w:r>
      <w:proofErr w:type="spellStart"/>
      <w:r w:rsidRPr="00537187">
        <w:t>numbers</w:t>
      </w:r>
      <w:proofErr w:type="spellEnd"/>
      <w:r w:rsidRPr="00537187">
        <w:t>!”, og teksten ved inputfeltet bliver vist med rødt. Brugeren kan rette og prøve igen.</w:t>
      </w:r>
    </w:p>
    <w:p w14:paraId="645816C0" w14:textId="1AE7D734" w:rsidR="009918A7" w:rsidRPr="00537187" w:rsidRDefault="009918A7" w:rsidP="000F49C8">
      <w:pPr>
        <w:pStyle w:val="Listeafsnit"/>
        <w:numPr>
          <w:ilvl w:val="1"/>
          <w:numId w:val="5"/>
        </w:numPr>
        <w:spacing w:line="360" w:lineRule="auto"/>
      </w:pPr>
      <w:r w:rsidRPr="00537187">
        <w:t>Hvis feltet kun består af tal</w:t>
      </w:r>
    </w:p>
    <w:p w14:paraId="4B37B2D7" w14:textId="47F23180" w:rsidR="009918A7" w:rsidRPr="00537187" w:rsidRDefault="009918A7" w:rsidP="000F49C8">
      <w:pPr>
        <w:pStyle w:val="Listeafsnit"/>
        <w:numPr>
          <w:ilvl w:val="2"/>
          <w:numId w:val="5"/>
        </w:numPr>
        <w:spacing w:line="360" w:lineRule="auto"/>
      </w:pPr>
      <w:r w:rsidRPr="00537187">
        <w:t xml:space="preserve">Programmet tjekker om brugeren har valgt en </w:t>
      </w:r>
      <w:proofErr w:type="spellStart"/>
      <w:r w:rsidRPr="00537187">
        <w:t>category</w:t>
      </w:r>
      <w:proofErr w:type="spellEnd"/>
    </w:p>
    <w:p w14:paraId="3161E0F4" w14:textId="326C0865" w:rsidR="009918A7" w:rsidRPr="00537187" w:rsidRDefault="009918A7" w:rsidP="000F49C8">
      <w:pPr>
        <w:pStyle w:val="Listeafsnit"/>
        <w:numPr>
          <w:ilvl w:val="2"/>
          <w:numId w:val="5"/>
        </w:numPr>
        <w:spacing w:line="360" w:lineRule="auto"/>
      </w:pPr>
      <w:r w:rsidRPr="00537187">
        <w:t xml:space="preserve">Hvis brugeren ikke har valgt en </w:t>
      </w:r>
      <w:proofErr w:type="spellStart"/>
      <w:r w:rsidRPr="00537187">
        <w:t>category</w:t>
      </w:r>
      <w:proofErr w:type="spellEnd"/>
    </w:p>
    <w:p w14:paraId="758AD278" w14:textId="2B0D6A8C" w:rsidR="009918A7" w:rsidRPr="00537187" w:rsidRDefault="009918A7" w:rsidP="000F49C8">
      <w:pPr>
        <w:pStyle w:val="Listeafsnit"/>
        <w:numPr>
          <w:ilvl w:val="3"/>
          <w:numId w:val="5"/>
        </w:numPr>
        <w:spacing w:line="360" w:lineRule="auto"/>
      </w:pPr>
      <w:r w:rsidRPr="00537187">
        <w:t xml:space="preserve">Programmet laver en fejl og skriver på skærmen ”Please </w:t>
      </w:r>
      <w:proofErr w:type="spellStart"/>
      <w:r w:rsidRPr="00537187">
        <w:t>select</w:t>
      </w:r>
      <w:proofErr w:type="spellEnd"/>
      <w:r w:rsidRPr="00537187">
        <w:t xml:space="preserve"> a </w:t>
      </w:r>
      <w:proofErr w:type="spellStart"/>
      <w:r w:rsidRPr="00537187">
        <w:t>category</w:t>
      </w:r>
      <w:proofErr w:type="spellEnd"/>
      <w:r w:rsidRPr="00537187">
        <w:t xml:space="preserve">!”, og teksten ved </w:t>
      </w:r>
      <w:proofErr w:type="spellStart"/>
      <w:r w:rsidRPr="00537187">
        <w:t>dropdown</w:t>
      </w:r>
      <w:proofErr w:type="spellEnd"/>
      <w:r w:rsidRPr="00537187">
        <w:t xml:space="preserve">-menuen bliver </w:t>
      </w:r>
      <w:r w:rsidR="00537187" w:rsidRPr="00537187">
        <w:t>vist med rødt. Brugeren kan rette og prøve igen.</w:t>
      </w:r>
    </w:p>
    <w:p w14:paraId="3CBD392D" w14:textId="7FD66A95" w:rsidR="00537187" w:rsidRPr="00537187" w:rsidRDefault="00537187" w:rsidP="000F49C8">
      <w:pPr>
        <w:pStyle w:val="Listeafsnit"/>
        <w:numPr>
          <w:ilvl w:val="2"/>
          <w:numId w:val="5"/>
        </w:numPr>
        <w:spacing w:line="360" w:lineRule="auto"/>
      </w:pPr>
      <w:r w:rsidRPr="00537187">
        <w:t xml:space="preserve">Hvis brugeren har valgt en </w:t>
      </w:r>
      <w:proofErr w:type="spellStart"/>
      <w:r w:rsidRPr="00537187">
        <w:t>category</w:t>
      </w:r>
      <w:proofErr w:type="spellEnd"/>
    </w:p>
    <w:p w14:paraId="5FC3C4F2" w14:textId="2C267205" w:rsidR="00537187" w:rsidRPr="00537187" w:rsidRDefault="00537187" w:rsidP="000F49C8">
      <w:pPr>
        <w:pStyle w:val="Listeafsnit"/>
        <w:numPr>
          <w:ilvl w:val="3"/>
          <w:numId w:val="5"/>
        </w:numPr>
        <w:spacing w:line="360" w:lineRule="auto"/>
      </w:pPr>
      <w:r w:rsidRPr="00537187">
        <w:t xml:space="preserve">Programmet modtager tallet fra inputfeltet og kategorien og indsætter i databasen for brugeren. </w:t>
      </w:r>
    </w:p>
    <w:p w14:paraId="2A1EE70F" w14:textId="4C53E7F3" w:rsidR="00677004" w:rsidRDefault="00537187" w:rsidP="000F49C8">
      <w:pPr>
        <w:pStyle w:val="Listeafsnit"/>
        <w:numPr>
          <w:ilvl w:val="3"/>
          <w:numId w:val="5"/>
        </w:numPr>
        <w:spacing w:line="360" w:lineRule="auto"/>
      </w:pPr>
      <w:r w:rsidRPr="00537187">
        <w:t xml:space="preserve">Programmet opdaterer programmets GUI og grafen for brugerens saldo ved den nuværende dato er opdateret og viser den nye kontosaldo. </w:t>
      </w:r>
    </w:p>
    <w:p w14:paraId="2A6DAB5D" w14:textId="260B9D47" w:rsidR="00194B96" w:rsidRDefault="00677004" w:rsidP="000F49C8">
      <w:pPr>
        <w:spacing w:line="360" w:lineRule="auto"/>
      </w:pPr>
      <w:r>
        <w:br w:type="page"/>
      </w:r>
    </w:p>
    <w:p w14:paraId="1956FAC4" w14:textId="033AA142" w:rsidR="008201B6" w:rsidRDefault="008201B6" w:rsidP="000F49C8">
      <w:pPr>
        <w:pStyle w:val="Overskrift2"/>
        <w:spacing w:line="360" w:lineRule="auto"/>
      </w:pPr>
      <w:r>
        <w:lastRenderedPageBreak/>
        <w:t>iterationer</w:t>
      </w:r>
    </w:p>
    <w:p w14:paraId="7B491E31" w14:textId="38189A6F" w:rsidR="00B127CA" w:rsidRPr="00B127CA" w:rsidRDefault="00B127CA" w:rsidP="000F49C8">
      <w:pPr>
        <w:spacing w:line="360" w:lineRule="auto"/>
      </w:pPr>
      <w:r>
        <w:t>Til programmet har jeg valgt at lave 3 iterationer. Iterationerne skal hjælpe mig med at lave programmet i en rækkefølge som giver mening. Iterationerne hjælper også med at tjekke programmets kvalitet, da hver iteration skal testes og godkendes af programmøren, før man starter på den næste iteration.</w:t>
      </w:r>
      <w:r w:rsidR="00246032">
        <w:t xml:space="preserve"> Hver iteration udføres i en bestemt rækkefølge. Der startes først med at planlægge iterationen, derefter udfører man iterationen som så leder videre til testen af iterationen. Består iterationen testen, så er den godkendt og man kan fortsætte med den næste iteration. Består iterationen ikke testen, så starter man forfra. </w:t>
      </w:r>
    </w:p>
    <w:p w14:paraId="2B0EE540" w14:textId="7026941D" w:rsidR="008201B6" w:rsidRDefault="00B127CA" w:rsidP="000F49C8">
      <w:pPr>
        <w:pStyle w:val="Overskrift3"/>
        <w:spacing w:line="360" w:lineRule="auto"/>
      </w:pPr>
      <w:r>
        <w:t>Iteration 1 - Login system</w:t>
      </w:r>
    </w:p>
    <w:p w14:paraId="2D107B94" w14:textId="6CB291DE" w:rsidR="00084CCF" w:rsidRPr="00084CCF" w:rsidRDefault="00B127CA" w:rsidP="00084CCF">
      <w:pPr>
        <w:spacing w:line="360" w:lineRule="auto"/>
      </w:pPr>
      <w:r>
        <w:t>Den første iteration kommer til at omhandle ”</w:t>
      </w:r>
      <w:r>
        <w:fldChar w:fldCharType="begin"/>
      </w:r>
      <w:r>
        <w:instrText xml:space="preserve"> REF _Ref39598974 \h </w:instrText>
      </w:r>
      <w:r w:rsidR="000F49C8">
        <w:instrText xml:space="preserve"> \* MERGEFORMAT </w:instrText>
      </w:r>
      <w:r>
        <w:fldChar w:fldCharType="separate"/>
      </w:r>
      <w:r w:rsidRPr="009918A7">
        <w:t>Brugerhistorie 1 - Login</w:t>
      </w:r>
      <w:r>
        <w:t xml:space="preserve"> system</w:t>
      </w:r>
      <w:r>
        <w:fldChar w:fldCharType="end"/>
      </w:r>
      <w:r>
        <w:t>”, hvor selve login systemet laves. Der er altså kun én brugerhistorie med i denne iteration</w:t>
      </w:r>
      <w:r w:rsidR="00246032">
        <w:t xml:space="preserve">. </w:t>
      </w:r>
    </w:p>
    <w:p w14:paraId="06EFEE6E" w14:textId="3237558D" w:rsidR="00B127CA" w:rsidRDefault="00084CCF" w:rsidP="00084CCF">
      <w:pPr>
        <w:pStyle w:val="Overskrift3"/>
      </w:pPr>
      <w:r>
        <w:t>Iteration 2 - Hovedmenu</w:t>
      </w:r>
    </w:p>
    <w:p w14:paraId="0FD9C92F" w14:textId="3671B67F" w:rsidR="00084CCF" w:rsidRDefault="00084CCF" w:rsidP="00084CCF">
      <w:r>
        <w:t>Den anden iteration kommer til at omhandle ”</w:t>
      </w:r>
      <w:r>
        <w:fldChar w:fldCharType="begin"/>
      </w:r>
      <w:r>
        <w:instrText xml:space="preserve"> REF _Ref39603637 \h </w:instrText>
      </w:r>
      <w:r>
        <w:fldChar w:fldCharType="separate"/>
      </w:r>
      <w:r w:rsidRPr="00537187">
        <w:t>Brugerhistorie 2 - Hvor mange penge har brugeren brugt eller fået</w:t>
      </w:r>
      <w:r>
        <w:fldChar w:fldCharType="end"/>
      </w:r>
      <w:r>
        <w:t>” og ”</w:t>
      </w:r>
      <w:r>
        <w:fldChar w:fldCharType="begin"/>
      </w:r>
      <w:r>
        <w:instrText xml:space="preserve"> REF _Ref39603647 \h </w:instrText>
      </w:r>
      <w:r>
        <w:fldChar w:fldCharType="separate"/>
      </w:r>
      <w:r>
        <w:t xml:space="preserve">Brugerhistorie 3 - </w:t>
      </w:r>
      <w:proofErr w:type="spellStart"/>
      <w:r>
        <w:t>Add</w:t>
      </w:r>
      <w:proofErr w:type="spellEnd"/>
      <w:r>
        <w:t xml:space="preserve"> job / </w:t>
      </w:r>
      <w:proofErr w:type="spellStart"/>
      <w:r>
        <w:t>Remove</w:t>
      </w:r>
      <w:proofErr w:type="spellEnd"/>
      <w:r>
        <w:t xml:space="preserve"> job</w:t>
      </w:r>
      <w:r>
        <w:fldChar w:fldCharType="end"/>
      </w:r>
      <w:r>
        <w:t>”. Disse to brugerhistorier er med til at danne hovedmenuen for mit program, så de er helt essentielle.</w:t>
      </w:r>
    </w:p>
    <w:p w14:paraId="4372FCE7" w14:textId="7043552A" w:rsidR="00084CCF" w:rsidRDefault="00084CCF" w:rsidP="00084CCF">
      <w:pPr>
        <w:pStyle w:val="Overskrift3"/>
      </w:pPr>
      <w:r>
        <w:t>Iteration 3 - Graf</w:t>
      </w:r>
    </w:p>
    <w:p w14:paraId="62271588" w14:textId="646122CA" w:rsidR="00084CCF" w:rsidRDefault="00084CCF" w:rsidP="00084CCF">
      <w:r>
        <w:t>Den tredje og sidste iteration kommer til at omhandle ”</w:t>
      </w:r>
      <w:r>
        <w:fldChar w:fldCharType="begin"/>
      </w:r>
      <w:r>
        <w:instrText xml:space="preserve"> REF _Ref39603719 \h </w:instrText>
      </w:r>
      <w:r>
        <w:fldChar w:fldCharType="separate"/>
      </w:r>
      <w:r>
        <w:t>Krav 3 - Visning af økonomi</w:t>
      </w:r>
      <w:r>
        <w:fldChar w:fldCharType="end"/>
      </w:r>
      <w:r>
        <w:t xml:space="preserve">”. Dette er det sidste krav, og er et krav som ikke er inddækket ordentligt af brugerhistorierne, da det er noget programmet skal gøre automatisk. </w:t>
      </w:r>
    </w:p>
    <w:p w14:paraId="7D8088BB" w14:textId="77777777" w:rsidR="00084CCF" w:rsidRPr="00084CCF" w:rsidRDefault="00084CCF" w:rsidP="00084CCF"/>
    <w:p w14:paraId="6AC251DA" w14:textId="02FA0E81" w:rsidR="008201B6" w:rsidRDefault="008201B6" w:rsidP="000F49C8">
      <w:pPr>
        <w:pStyle w:val="Overskrift1"/>
      </w:pPr>
      <w:r>
        <w:t>Udførelse af programmet</w:t>
      </w:r>
    </w:p>
    <w:p w14:paraId="4E0B1F2A" w14:textId="3E740005" w:rsidR="00660987" w:rsidRDefault="00660987" w:rsidP="000F49C8">
      <w:pPr>
        <w:spacing w:line="360" w:lineRule="auto"/>
        <w:rPr>
          <w:szCs w:val="24"/>
        </w:rPr>
      </w:pPr>
      <w:r>
        <w:rPr>
          <w:szCs w:val="24"/>
        </w:rPr>
        <w:t xml:space="preserve">I dette afsnit kommer jeg ind på hvordan jeg har fået udført mit program. Dette kommer til at omhandle både, hvordan jeg har opsat min database, men også hvordan de forskellige iterationer er blevet udført. </w:t>
      </w:r>
    </w:p>
    <w:p w14:paraId="03318D25" w14:textId="77777777" w:rsidR="00660987" w:rsidRDefault="00660987">
      <w:pPr>
        <w:rPr>
          <w:szCs w:val="24"/>
        </w:rPr>
      </w:pPr>
      <w:r>
        <w:rPr>
          <w:szCs w:val="24"/>
        </w:rPr>
        <w:br w:type="page"/>
      </w:r>
    </w:p>
    <w:p w14:paraId="76575237" w14:textId="3D14EBAA" w:rsidR="008201B6" w:rsidRDefault="005518BD" w:rsidP="000F49C8">
      <w:pPr>
        <w:pStyle w:val="Overskrift2"/>
        <w:spacing w:line="360" w:lineRule="auto"/>
      </w:pPr>
      <w:r w:rsidRPr="005518BD">
        <w:rPr>
          <w:noProof/>
        </w:rPr>
        <w:lastRenderedPageBreak/>
        <mc:AlternateContent>
          <mc:Choice Requires="wps">
            <w:drawing>
              <wp:anchor distT="0" distB="0" distL="114300" distR="114300" simplePos="0" relativeHeight="251679744" behindDoc="0" locked="0" layoutInCell="1" allowOverlap="1" wp14:anchorId="281556D0" wp14:editId="7AE40B74">
                <wp:simplePos x="0" y="0"/>
                <wp:positionH relativeFrom="margin">
                  <wp:align>center</wp:align>
                </wp:positionH>
                <wp:positionV relativeFrom="paragraph">
                  <wp:posOffset>2901315</wp:posOffset>
                </wp:positionV>
                <wp:extent cx="5324475" cy="3857625"/>
                <wp:effectExtent l="0" t="0" r="28575" b="28575"/>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857625"/>
                        </a:xfrm>
                        <a:prstGeom prst="rect">
                          <a:avLst/>
                        </a:prstGeom>
                        <a:solidFill>
                          <a:srgbClr val="FFFFFF"/>
                        </a:solidFill>
                        <a:ln w="9525">
                          <a:solidFill>
                            <a:srgbClr val="000000"/>
                          </a:solidFill>
                          <a:miter lim="800000"/>
                          <a:headEnd/>
                          <a:tailEnd/>
                        </a:ln>
                      </wps:spPr>
                      <wps:txbx>
                        <w:txbxContent>
                          <w:p w14:paraId="7BC2FD23" w14:textId="0102944D" w:rsidR="00B73F12" w:rsidRDefault="00B73F12" w:rsidP="000C38C3">
                            <w:r>
                              <w:rPr>
                                <w:noProof/>
                                <w:szCs w:val="24"/>
                              </w:rPr>
                              <w:drawing>
                                <wp:inline distT="0" distB="0" distL="0" distR="0" wp14:anchorId="2A2ED086" wp14:editId="3C62EBE0">
                                  <wp:extent cx="5124450" cy="339090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3390900"/>
                                          </a:xfrm>
                                          <a:prstGeom prst="rect">
                                            <a:avLst/>
                                          </a:prstGeom>
                                          <a:noFill/>
                                          <a:ln>
                                            <a:noFill/>
                                          </a:ln>
                                        </pic:spPr>
                                      </pic:pic>
                                    </a:graphicData>
                                  </a:graphic>
                                </wp:inline>
                              </w:drawing>
                            </w:r>
                          </w:p>
                          <w:p w14:paraId="02761ABC" w14:textId="3E8E2250" w:rsidR="00B73F12" w:rsidRDefault="00B73F12" w:rsidP="005518BD">
                            <w:pPr>
                              <w:pStyle w:val="Billedtekst"/>
                            </w:pPr>
                            <w:bookmarkStart w:id="4" w:name="_Ref39605272"/>
                            <w:bookmarkStart w:id="5" w:name="_Ref39605260"/>
                            <w:r>
                              <w:t xml:space="preserve">Figur </w:t>
                            </w:r>
                            <w:r w:rsidR="00EF1345">
                              <w:fldChar w:fldCharType="begin"/>
                            </w:r>
                            <w:r w:rsidR="00EF1345">
                              <w:instrText xml:space="preserve"> SEQ Figur \* ARABIC </w:instrText>
                            </w:r>
                            <w:r w:rsidR="00EF1345">
                              <w:fldChar w:fldCharType="separate"/>
                            </w:r>
                            <w:r w:rsidR="005A4A97">
                              <w:rPr>
                                <w:noProof/>
                              </w:rPr>
                              <w:t>1</w:t>
                            </w:r>
                            <w:r w:rsidR="00EF1345">
                              <w:rPr>
                                <w:noProof/>
                              </w:rPr>
                              <w:fldChar w:fldCharType="end"/>
                            </w:r>
                            <w:bookmarkEnd w:id="4"/>
                            <w:r>
                              <w:t>, Eksempel på oprettelse af tabeller</w:t>
                            </w:r>
                            <w:bookmarkEnd w:id="5"/>
                          </w:p>
                          <w:p w14:paraId="07EC4AE2" w14:textId="77777777" w:rsidR="00B73F12" w:rsidRDefault="00B73F12" w:rsidP="005518B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81556D0" id="Tekstfelt 2" o:spid="_x0000_s1032" type="#_x0000_t202" style="position:absolute;margin-left:0;margin-top:228.45pt;width:419.25pt;height:303.7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">
                <v:textbox>
                  <w:txbxContent>
                    <w:p w14:paraId="7BC2FD23" w14:textId="0102944D" w:rsidR="00B73F12" w:rsidRDefault="00B73F12" w:rsidP="000C38C3">
                      <w:r>
                        <w:rPr>
                          <w:noProof/>
                          <w:szCs w:val="24"/>
                        </w:rPr>
                        <w:drawing>
                          <wp:inline distT="0" distB="0" distL="0" distR="0" wp14:anchorId="2A2ED086" wp14:editId="3C62EBE0">
                            <wp:extent cx="5124450" cy="339090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3390900"/>
                                    </a:xfrm>
                                    <a:prstGeom prst="rect">
                                      <a:avLst/>
                                    </a:prstGeom>
                                    <a:noFill/>
                                    <a:ln>
                                      <a:noFill/>
                                    </a:ln>
                                  </pic:spPr>
                                </pic:pic>
                              </a:graphicData>
                            </a:graphic>
                          </wp:inline>
                        </w:drawing>
                      </w:r>
                    </w:p>
                    <w:p w14:paraId="02761ABC" w14:textId="3E8E2250" w:rsidR="00B73F12" w:rsidRDefault="00B73F12" w:rsidP="005518BD">
                      <w:pPr>
                        <w:pStyle w:val="Billedtekst"/>
                      </w:pPr>
                      <w:bookmarkStart w:id="6" w:name="_Ref39605272"/>
                      <w:bookmarkStart w:id="7" w:name="_Ref39605260"/>
                      <w:r>
                        <w:t xml:space="preserve">Figur </w:t>
                      </w:r>
                      <w:r w:rsidR="00EF1345">
                        <w:fldChar w:fldCharType="begin"/>
                      </w:r>
                      <w:r w:rsidR="00EF1345">
                        <w:instrText xml:space="preserve"> SEQ Figur \* ARABIC </w:instrText>
                      </w:r>
                      <w:r w:rsidR="00EF1345">
                        <w:fldChar w:fldCharType="separate"/>
                      </w:r>
                      <w:r w:rsidR="005A4A97">
                        <w:rPr>
                          <w:noProof/>
                        </w:rPr>
                        <w:t>1</w:t>
                      </w:r>
                      <w:r w:rsidR="00EF1345">
                        <w:rPr>
                          <w:noProof/>
                        </w:rPr>
                        <w:fldChar w:fldCharType="end"/>
                      </w:r>
                      <w:bookmarkEnd w:id="6"/>
                      <w:r>
                        <w:t>, Eksempel på oprettelse af tabeller</w:t>
                      </w:r>
                      <w:bookmarkEnd w:id="7"/>
                    </w:p>
                    <w:p w14:paraId="07EC4AE2" w14:textId="77777777" w:rsidR="00B73F12" w:rsidRDefault="00B73F12" w:rsidP="005518BD"/>
                  </w:txbxContent>
                </v:textbox>
                <w10:wrap type="square" anchorx="margin"/>
              </v:shape>
            </w:pict>
          </mc:Fallback>
        </mc:AlternateContent>
      </w:r>
      <w:r w:rsidR="00660987" w:rsidRPr="00660987">
        <w:rPr>
          <w:noProof/>
          <w:szCs w:val="24"/>
        </w:rPr>
        <mc:AlternateContent>
          <mc:Choice Requires="wps">
            <w:drawing>
              <wp:anchor distT="45720" distB="45720" distL="114300" distR="114300" simplePos="0" relativeHeight="251678720" behindDoc="1" locked="0" layoutInCell="1" allowOverlap="1" wp14:anchorId="60227861" wp14:editId="49FE41B4">
                <wp:simplePos x="0" y="0"/>
                <wp:positionH relativeFrom="margin">
                  <wp:align>center</wp:align>
                </wp:positionH>
                <wp:positionV relativeFrom="paragraph">
                  <wp:posOffset>471170</wp:posOffset>
                </wp:positionV>
                <wp:extent cx="6657975" cy="2343150"/>
                <wp:effectExtent l="0" t="0" r="28575" b="19050"/>
                <wp:wrapTight wrapText="bothSides">
                  <wp:wrapPolygon edited="0">
                    <wp:start x="0" y="0"/>
                    <wp:lineTo x="0" y="21600"/>
                    <wp:lineTo x="21631" y="21600"/>
                    <wp:lineTo x="21631" y="0"/>
                    <wp:lineTo x="0" y="0"/>
                  </wp:wrapPolygon>
                </wp:wrapTight>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343150"/>
                        </a:xfrm>
                        <a:prstGeom prst="rect">
                          <a:avLst/>
                        </a:prstGeom>
                        <a:solidFill>
                          <a:srgbClr val="FFFFFF"/>
                        </a:solidFill>
                        <a:ln w="9525">
                          <a:solidFill>
                            <a:srgbClr val="000000"/>
                          </a:solidFill>
                          <a:miter lim="800000"/>
                          <a:headEnd/>
                          <a:tailEnd/>
                        </a:ln>
                      </wps:spPr>
                      <wps:txbx>
                        <w:txbxContent>
                          <w:p w14:paraId="2C642C22" w14:textId="77777777" w:rsidR="00B73F12" w:rsidRDefault="00B73F12" w:rsidP="00660987">
                            <w:pPr>
                              <w:keepNext/>
                            </w:pPr>
                            <w:r>
                              <w:rPr>
                                <w:noProof/>
                              </w:rPr>
                              <w:drawing>
                                <wp:inline distT="0" distB="0" distL="0" distR="0" wp14:anchorId="4A0EC580" wp14:editId="77085B6A">
                                  <wp:extent cx="6403956" cy="185737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251" cy="1862971"/>
                                          </a:xfrm>
                                          <a:prstGeom prst="rect">
                                            <a:avLst/>
                                          </a:prstGeom>
                                          <a:noFill/>
                                          <a:ln>
                                            <a:noFill/>
                                          </a:ln>
                                        </pic:spPr>
                                      </pic:pic>
                                    </a:graphicData>
                                  </a:graphic>
                                </wp:inline>
                              </w:drawing>
                            </w:r>
                          </w:p>
                          <w:p w14:paraId="19FDE74D" w14:textId="4D6B88D0" w:rsidR="00B73F12" w:rsidRDefault="00B73F12" w:rsidP="00660987">
                            <w:pPr>
                              <w:pStyle w:val="Billedtekst"/>
                            </w:pPr>
                            <w:r>
                              <w:t xml:space="preserve">Figur </w:t>
                            </w:r>
                            <w:r w:rsidR="00EF1345">
                              <w:fldChar w:fldCharType="begin"/>
                            </w:r>
                            <w:r w:rsidR="00EF1345">
                              <w:instrText xml:space="preserve"> SEQ Figur \* ARABIC </w:instrText>
                            </w:r>
                            <w:r w:rsidR="00EF1345">
                              <w:fldChar w:fldCharType="separate"/>
                            </w:r>
                            <w:r w:rsidR="005A4A97">
                              <w:rPr>
                                <w:noProof/>
                              </w:rPr>
                              <w:t>2</w:t>
                            </w:r>
                            <w:r w:rsidR="00EF1345">
                              <w:rPr>
                                <w:noProof/>
                              </w:rPr>
                              <w:fldChar w:fldCharType="end"/>
                            </w:r>
                            <w:r>
                              <w:t xml:space="preserve">, ER-diagram, </w:t>
                            </w:r>
                            <w:proofErr w:type="spellStart"/>
                            <w:r w:rsidRPr="00B73F12">
                              <w:t>figurern</w:t>
                            </w:r>
                            <w:proofErr w:type="spellEnd"/>
                            <w:r w:rsidRPr="00B73F12">
                              <w:t xml:space="preserve"> er </w:t>
                            </w:r>
                            <w:r>
                              <w:t>vedhæftet under ”Database_diagram.png” i ”Documents” mappen</w:t>
                            </w:r>
                          </w:p>
                          <w:p w14:paraId="26EB4556" w14:textId="755080A5" w:rsidR="00B73F12" w:rsidRDefault="00B73F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27861" id="_x0000_s1033" type="#_x0000_t202" style="position:absolute;margin-left:0;margin-top:37.1pt;width:524.25pt;height:184.5pt;z-index:-251637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">
                <v:textbox>
                  <w:txbxContent>
                    <w:p w14:paraId="2C642C22" w14:textId="77777777" w:rsidR="00B73F12" w:rsidRDefault="00B73F12" w:rsidP="00660987">
                      <w:pPr>
                        <w:keepNext/>
                      </w:pPr>
                      <w:r>
                        <w:rPr>
                          <w:noProof/>
                        </w:rPr>
                        <w:drawing>
                          <wp:inline distT="0" distB="0" distL="0" distR="0" wp14:anchorId="4A0EC580" wp14:editId="77085B6A">
                            <wp:extent cx="6403956" cy="185737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251" cy="1862971"/>
                                    </a:xfrm>
                                    <a:prstGeom prst="rect">
                                      <a:avLst/>
                                    </a:prstGeom>
                                    <a:noFill/>
                                    <a:ln>
                                      <a:noFill/>
                                    </a:ln>
                                  </pic:spPr>
                                </pic:pic>
                              </a:graphicData>
                            </a:graphic>
                          </wp:inline>
                        </w:drawing>
                      </w:r>
                    </w:p>
                    <w:p w14:paraId="19FDE74D" w14:textId="4D6B88D0" w:rsidR="00B73F12" w:rsidRDefault="00B73F12" w:rsidP="00660987">
                      <w:pPr>
                        <w:pStyle w:val="Billedtekst"/>
                      </w:pPr>
                      <w:r>
                        <w:t xml:space="preserve">Figur </w:t>
                      </w:r>
                      <w:r w:rsidR="00EF1345">
                        <w:fldChar w:fldCharType="begin"/>
                      </w:r>
                      <w:r w:rsidR="00EF1345">
                        <w:instrText xml:space="preserve"> SEQ Figur \* ARABIC </w:instrText>
                      </w:r>
                      <w:r w:rsidR="00EF1345">
                        <w:fldChar w:fldCharType="separate"/>
                      </w:r>
                      <w:r w:rsidR="005A4A97">
                        <w:rPr>
                          <w:noProof/>
                        </w:rPr>
                        <w:t>2</w:t>
                      </w:r>
                      <w:r w:rsidR="00EF1345">
                        <w:rPr>
                          <w:noProof/>
                        </w:rPr>
                        <w:fldChar w:fldCharType="end"/>
                      </w:r>
                      <w:r>
                        <w:t xml:space="preserve">, ER-diagram, </w:t>
                      </w:r>
                      <w:proofErr w:type="spellStart"/>
                      <w:r w:rsidRPr="00B73F12">
                        <w:t>figurern</w:t>
                      </w:r>
                      <w:proofErr w:type="spellEnd"/>
                      <w:r w:rsidRPr="00B73F12">
                        <w:t xml:space="preserve"> er </w:t>
                      </w:r>
                      <w:r>
                        <w:t>vedhæftet under ”Database_diagram.png” i ”Documents” mappen</w:t>
                      </w:r>
                    </w:p>
                    <w:p w14:paraId="26EB4556" w14:textId="755080A5" w:rsidR="00B73F12" w:rsidRDefault="00B73F12"/>
                  </w:txbxContent>
                </v:textbox>
                <w10:wrap type="tight" anchorx="margin"/>
              </v:shape>
            </w:pict>
          </mc:Fallback>
        </mc:AlternateContent>
      </w:r>
      <w:r w:rsidR="008201B6">
        <w:t>Oprettelse af databasen</w:t>
      </w:r>
    </w:p>
    <w:p w14:paraId="0FD9418C" w14:textId="581C8487" w:rsidR="00660987" w:rsidRDefault="00660987" w:rsidP="00660987">
      <w:pPr>
        <w:spacing w:after="0" w:line="360" w:lineRule="auto"/>
        <w:rPr>
          <w:szCs w:val="24"/>
        </w:rPr>
      </w:pPr>
      <w:r>
        <w:rPr>
          <w:szCs w:val="24"/>
        </w:rPr>
        <w:t>Databasen er en helt essentiel del</w:t>
      </w:r>
      <w:r w:rsidR="000C38C3">
        <w:rPr>
          <w:szCs w:val="24"/>
        </w:rPr>
        <w:t xml:space="preserve"> i mit program</w:t>
      </w:r>
      <w:r>
        <w:rPr>
          <w:szCs w:val="24"/>
        </w:rPr>
        <w:t xml:space="preserve">. Uden databasen ville hele mit program ikke komme til at virke. </w:t>
      </w:r>
    </w:p>
    <w:p w14:paraId="1A48DC32" w14:textId="5A1D3C76" w:rsidR="00D926C3" w:rsidRDefault="00660987" w:rsidP="00660987">
      <w:pPr>
        <w:spacing w:after="0" w:line="360" w:lineRule="auto"/>
        <w:rPr>
          <w:szCs w:val="24"/>
        </w:rPr>
      </w:pPr>
      <w:r>
        <w:rPr>
          <w:szCs w:val="24"/>
        </w:rPr>
        <w:t xml:space="preserve">For at lave min database, så startede jeg med at lave et ER-diagram. ER-diagrammet er med til at give mig et overblik over hvordan databasen skal sættes op, hvilke tabeller der skal være i databasen og hvad de tabeller skal indeholde. På figur 1, kan ER-diagrammet for min database i programmet ses. I mit program er der altså 5 tabeller der hver især </w:t>
      </w:r>
      <w:r>
        <w:rPr>
          <w:szCs w:val="24"/>
        </w:rPr>
        <w:lastRenderedPageBreak/>
        <w:t>opbevarer forskellige data. Til at lave databasen bruger jeg biblioteket ”S</w:t>
      </w:r>
      <w:r w:rsidR="00B73F12">
        <w:rPr>
          <w:szCs w:val="24"/>
        </w:rPr>
        <w:t>QL</w:t>
      </w:r>
      <w:r>
        <w:rPr>
          <w:szCs w:val="24"/>
        </w:rPr>
        <w:t>ite3”, hvilket er et bibliotek</w:t>
      </w:r>
      <w:r w:rsidR="00B73F12">
        <w:rPr>
          <w:szCs w:val="24"/>
        </w:rPr>
        <w:t xml:space="preserve"> som gør at man kan skrive SQL, hvilket er det programmeringssprog databaser arbejder med</w:t>
      </w:r>
      <w:r>
        <w:rPr>
          <w:szCs w:val="24"/>
        </w:rPr>
        <w:t>. S</w:t>
      </w:r>
      <w:r w:rsidR="00B73F12">
        <w:rPr>
          <w:szCs w:val="24"/>
        </w:rPr>
        <w:t>QL</w:t>
      </w:r>
      <w:r>
        <w:rPr>
          <w:szCs w:val="24"/>
        </w:rPr>
        <w:t xml:space="preserve">ite3 gør det muligt at lave en lokal database til ens program, så informationer kan gemmes. </w:t>
      </w:r>
      <w:r w:rsidR="000C38C3">
        <w:rPr>
          <w:szCs w:val="24"/>
        </w:rPr>
        <w:t>For at lave tabellerne i mit program så kører jeg funktionen ”</w:t>
      </w:r>
      <w:proofErr w:type="spellStart"/>
      <w:r w:rsidR="000C38C3">
        <w:rPr>
          <w:szCs w:val="24"/>
        </w:rPr>
        <w:t>create_tables</w:t>
      </w:r>
      <w:proofErr w:type="spellEnd"/>
      <w:r w:rsidR="000C38C3">
        <w:rPr>
          <w:szCs w:val="24"/>
        </w:rPr>
        <w:t xml:space="preserve">()”, se </w:t>
      </w:r>
      <w:r w:rsidR="000C38C3">
        <w:rPr>
          <w:szCs w:val="24"/>
        </w:rPr>
        <w:fldChar w:fldCharType="begin"/>
      </w:r>
      <w:r w:rsidR="000C38C3">
        <w:rPr>
          <w:szCs w:val="24"/>
        </w:rPr>
        <w:instrText xml:space="preserve"> REF _Ref39605260 \h </w:instrText>
      </w:r>
      <w:r w:rsidR="000C38C3">
        <w:rPr>
          <w:szCs w:val="24"/>
        </w:rPr>
      </w:r>
      <w:r w:rsidR="000C38C3">
        <w:rPr>
          <w:szCs w:val="24"/>
        </w:rPr>
        <w:fldChar w:fldCharType="end"/>
      </w:r>
      <w:r w:rsidR="000C38C3">
        <w:rPr>
          <w:szCs w:val="24"/>
        </w:rPr>
        <w:fldChar w:fldCharType="begin"/>
      </w:r>
      <w:r w:rsidR="000C38C3">
        <w:rPr>
          <w:szCs w:val="24"/>
        </w:rPr>
        <w:instrText xml:space="preserve"> REF _Ref39605272 \h </w:instrText>
      </w:r>
      <w:r w:rsidR="000C38C3">
        <w:rPr>
          <w:szCs w:val="24"/>
        </w:rPr>
      </w:r>
      <w:r w:rsidR="000C38C3">
        <w:rPr>
          <w:szCs w:val="24"/>
        </w:rPr>
        <w:fldChar w:fldCharType="separate"/>
      </w:r>
      <w:r w:rsidR="000C38C3">
        <w:t xml:space="preserve">Figur </w:t>
      </w:r>
      <w:r w:rsidR="000C38C3">
        <w:rPr>
          <w:noProof/>
        </w:rPr>
        <w:t>2</w:t>
      </w:r>
      <w:r w:rsidR="000C38C3">
        <w:rPr>
          <w:szCs w:val="24"/>
        </w:rPr>
        <w:fldChar w:fldCharType="end"/>
      </w:r>
      <w:r w:rsidR="000C38C3">
        <w:rPr>
          <w:szCs w:val="24"/>
        </w:rPr>
        <w:t xml:space="preserve"> linje 1. Denne funktion starter med at slette alle nuværende tabeller i databasen, hvis de eksisterer, dette foregår med et på </w:t>
      </w:r>
      <w:r w:rsidR="000C38C3">
        <w:rPr>
          <w:szCs w:val="24"/>
        </w:rPr>
        <w:fldChar w:fldCharType="begin"/>
      </w:r>
      <w:r w:rsidR="000C38C3">
        <w:rPr>
          <w:szCs w:val="24"/>
        </w:rPr>
        <w:instrText xml:space="preserve"> REF _Ref39605272 \h </w:instrText>
      </w:r>
      <w:r w:rsidR="000C38C3">
        <w:rPr>
          <w:szCs w:val="24"/>
        </w:rPr>
      </w:r>
      <w:r w:rsidR="000C38C3">
        <w:rPr>
          <w:szCs w:val="24"/>
        </w:rPr>
        <w:fldChar w:fldCharType="separate"/>
      </w:r>
      <w:r w:rsidR="000C38C3">
        <w:t xml:space="preserve">Figur </w:t>
      </w:r>
      <w:r w:rsidR="000C38C3">
        <w:rPr>
          <w:noProof/>
        </w:rPr>
        <w:t>2</w:t>
      </w:r>
      <w:r w:rsidR="000C38C3">
        <w:rPr>
          <w:szCs w:val="24"/>
        </w:rPr>
        <w:fldChar w:fldCharType="end"/>
      </w:r>
      <w:r w:rsidR="000C38C3">
        <w:rPr>
          <w:szCs w:val="24"/>
        </w:rPr>
        <w:t xml:space="preserve"> linje 4 - 9. Efter funktionen har fjernet de nuværende tabeller, så bliver tabellerne så oprettet igen. På </w:t>
      </w:r>
      <w:r w:rsidR="000C38C3">
        <w:rPr>
          <w:szCs w:val="24"/>
        </w:rPr>
        <w:fldChar w:fldCharType="begin"/>
      </w:r>
      <w:r w:rsidR="000C38C3">
        <w:rPr>
          <w:szCs w:val="24"/>
        </w:rPr>
        <w:instrText xml:space="preserve"> REF _Ref39605272 \h </w:instrText>
      </w:r>
      <w:r w:rsidR="000C38C3">
        <w:rPr>
          <w:szCs w:val="24"/>
        </w:rPr>
      </w:r>
      <w:r w:rsidR="000C38C3">
        <w:rPr>
          <w:szCs w:val="24"/>
        </w:rPr>
        <w:fldChar w:fldCharType="separate"/>
      </w:r>
      <w:r w:rsidR="000C38C3">
        <w:t xml:space="preserve">Figur </w:t>
      </w:r>
      <w:r w:rsidR="000C38C3">
        <w:rPr>
          <w:noProof/>
        </w:rPr>
        <w:t>2</w:t>
      </w:r>
      <w:r w:rsidR="000C38C3">
        <w:rPr>
          <w:szCs w:val="24"/>
        </w:rPr>
        <w:fldChar w:fldCharType="end"/>
      </w:r>
      <w:r w:rsidR="000C38C3">
        <w:rPr>
          <w:szCs w:val="24"/>
        </w:rPr>
        <w:t xml:space="preserve"> linje 14 - 21, vil programmet prøve at lave tabellen ”Users”, som skal indeholde brugeroplysninger til </w:t>
      </w:r>
      <w:r w:rsidR="005A4A97">
        <w:rPr>
          <w:szCs w:val="24"/>
        </w:rPr>
        <w:t>loginsystemet</w:t>
      </w:r>
      <w:r w:rsidR="000C38C3">
        <w:rPr>
          <w:szCs w:val="24"/>
        </w:rPr>
        <w:t xml:space="preserve">. Det samme gør sig gældende for alle de andre tabeller i databasen. Det gode ved at fjerne alle tabellerne er at programmet så er frisk når det er færdig udviklet. Man skal dog huske ikke at køre funktionen når programmet er færdigt, da ALT data forsvinder. </w:t>
      </w:r>
    </w:p>
    <w:p w14:paraId="60A323C7" w14:textId="77777777" w:rsidR="00D926C3" w:rsidRDefault="00D926C3">
      <w:pPr>
        <w:rPr>
          <w:szCs w:val="24"/>
        </w:rPr>
      </w:pPr>
      <w:r>
        <w:rPr>
          <w:szCs w:val="24"/>
        </w:rPr>
        <w:br w:type="page"/>
      </w:r>
    </w:p>
    <w:p w14:paraId="6A7E84B9" w14:textId="321CEA89" w:rsidR="008201B6" w:rsidRDefault="000C38C3" w:rsidP="000F49C8">
      <w:pPr>
        <w:pStyle w:val="Overskrift2"/>
        <w:spacing w:line="360" w:lineRule="auto"/>
      </w:pPr>
      <w:r w:rsidRPr="000C38C3">
        <w:rPr>
          <w:noProof/>
          <w:szCs w:val="24"/>
        </w:rPr>
        <w:lastRenderedPageBreak/>
        <mc:AlternateContent>
          <mc:Choice Requires="wps">
            <w:drawing>
              <wp:anchor distT="45720" distB="45720" distL="114300" distR="114300" simplePos="0" relativeHeight="251681792" behindDoc="0" locked="0" layoutInCell="1" allowOverlap="1" wp14:anchorId="6A411005" wp14:editId="493CBB79">
                <wp:simplePos x="0" y="0"/>
                <wp:positionH relativeFrom="margin">
                  <wp:align>center</wp:align>
                </wp:positionH>
                <wp:positionV relativeFrom="paragraph">
                  <wp:posOffset>428625</wp:posOffset>
                </wp:positionV>
                <wp:extent cx="6619875" cy="4895850"/>
                <wp:effectExtent l="0" t="0" r="28575" b="1905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895850"/>
                        </a:xfrm>
                        <a:prstGeom prst="rect">
                          <a:avLst/>
                        </a:prstGeom>
                        <a:solidFill>
                          <a:srgbClr val="FFFFFF"/>
                        </a:solidFill>
                        <a:ln w="9525">
                          <a:solidFill>
                            <a:srgbClr val="000000"/>
                          </a:solidFill>
                          <a:miter lim="800000"/>
                          <a:headEnd/>
                          <a:tailEnd/>
                        </a:ln>
                      </wps:spPr>
                      <wps:txbx>
                        <w:txbxContent>
                          <w:p w14:paraId="1DF05D27" w14:textId="77777777" w:rsidR="00B73F12" w:rsidRDefault="00B73F12" w:rsidP="000C38C3">
                            <w:pPr>
                              <w:keepNext/>
                            </w:pPr>
                            <w:r>
                              <w:rPr>
                                <w:noProof/>
                              </w:rPr>
                              <w:drawing>
                                <wp:inline distT="0" distB="0" distL="0" distR="0" wp14:anchorId="0BDF6D89" wp14:editId="0CB955CE">
                                  <wp:extent cx="6419850" cy="4352925"/>
                                  <wp:effectExtent l="0" t="0" r="0" b="952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0" cy="4352925"/>
                                          </a:xfrm>
                                          <a:prstGeom prst="rect">
                                            <a:avLst/>
                                          </a:prstGeom>
                                          <a:noFill/>
                                          <a:ln>
                                            <a:noFill/>
                                          </a:ln>
                                        </pic:spPr>
                                      </pic:pic>
                                    </a:graphicData>
                                  </a:graphic>
                                </wp:inline>
                              </w:drawing>
                            </w:r>
                          </w:p>
                          <w:p w14:paraId="29326C19" w14:textId="6459CCE1" w:rsidR="00B73F12" w:rsidRPr="00B73F12" w:rsidRDefault="00B73F12" w:rsidP="000C38C3">
                            <w:pPr>
                              <w:pStyle w:val="Billedtekst"/>
                            </w:pPr>
                            <w:bookmarkStart w:id="8" w:name="_Ref39606182"/>
                            <w:r w:rsidRPr="00B73F12">
                              <w:t xml:space="preserve">Figur </w:t>
                            </w:r>
                            <w:r>
                              <w:fldChar w:fldCharType="begin"/>
                            </w:r>
                            <w:r w:rsidRPr="00B73F12">
                              <w:instrText xml:space="preserve"> SEQ Figur \* ARABIC </w:instrText>
                            </w:r>
                            <w:r>
                              <w:fldChar w:fldCharType="separate"/>
                            </w:r>
                            <w:r w:rsidR="005A4A97">
                              <w:rPr>
                                <w:noProof/>
                              </w:rPr>
                              <w:t>3</w:t>
                            </w:r>
                            <w:r>
                              <w:fldChar w:fldCharType="end"/>
                            </w:r>
                            <w:bookmarkEnd w:id="8"/>
                            <w:r w:rsidRPr="00B73F12">
                              <w:t xml:space="preserve">, Klasse-diagram, </w:t>
                            </w:r>
                            <w:proofErr w:type="spellStart"/>
                            <w:r w:rsidRPr="00B73F12">
                              <w:t>figurern</w:t>
                            </w:r>
                            <w:proofErr w:type="spellEnd"/>
                            <w:r w:rsidRPr="00B73F12">
                              <w:t xml:space="preserve"> er </w:t>
                            </w:r>
                            <w:r>
                              <w:t>vedhæftet under ”Klasse_diagram.png” i ”Documents” mappen</w:t>
                            </w:r>
                          </w:p>
                          <w:p w14:paraId="74655B62" w14:textId="28AA078C" w:rsidR="00B73F12" w:rsidRPr="00B73F12" w:rsidRDefault="00B73F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11005" id="_x0000_s1034" type="#_x0000_t202" style="position:absolute;margin-left:0;margin-top:33.75pt;width:521.25pt;height:385.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">
                <v:textbox>
                  <w:txbxContent>
                    <w:p w14:paraId="1DF05D27" w14:textId="77777777" w:rsidR="00B73F12" w:rsidRDefault="00B73F12" w:rsidP="000C38C3">
                      <w:pPr>
                        <w:keepNext/>
                      </w:pPr>
                      <w:r>
                        <w:rPr>
                          <w:noProof/>
                        </w:rPr>
                        <w:drawing>
                          <wp:inline distT="0" distB="0" distL="0" distR="0" wp14:anchorId="0BDF6D89" wp14:editId="0CB955CE">
                            <wp:extent cx="6419850" cy="4352925"/>
                            <wp:effectExtent l="0" t="0" r="0" b="952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0" cy="4352925"/>
                                    </a:xfrm>
                                    <a:prstGeom prst="rect">
                                      <a:avLst/>
                                    </a:prstGeom>
                                    <a:noFill/>
                                    <a:ln>
                                      <a:noFill/>
                                    </a:ln>
                                  </pic:spPr>
                                </pic:pic>
                              </a:graphicData>
                            </a:graphic>
                          </wp:inline>
                        </w:drawing>
                      </w:r>
                    </w:p>
                    <w:p w14:paraId="29326C19" w14:textId="6459CCE1" w:rsidR="00B73F12" w:rsidRPr="00B73F12" w:rsidRDefault="00B73F12" w:rsidP="000C38C3">
                      <w:pPr>
                        <w:pStyle w:val="Billedtekst"/>
                      </w:pPr>
                      <w:bookmarkStart w:id="9" w:name="_Ref39606182"/>
                      <w:r w:rsidRPr="00B73F12">
                        <w:t xml:space="preserve">Figur </w:t>
                      </w:r>
                      <w:r>
                        <w:fldChar w:fldCharType="begin"/>
                      </w:r>
                      <w:r w:rsidRPr="00B73F12">
                        <w:instrText xml:space="preserve"> SEQ Figur \* ARABIC </w:instrText>
                      </w:r>
                      <w:r>
                        <w:fldChar w:fldCharType="separate"/>
                      </w:r>
                      <w:r w:rsidR="005A4A97">
                        <w:rPr>
                          <w:noProof/>
                        </w:rPr>
                        <w:t>3</w:t>
                      </w:r>
                      <w:r>
                        <w:fldChar w:fldCharType="end"/>
                      </w:r>
                      <w:bookmarkEnd w:id="9"/>
                      <w:r w:rsidRPr="00B73F12">
                        <w:t xml:space="preserve">, Klasse-diagram, </w:t>
                      </w:r>
                      <w:proofErr w:type="spellStart"/>
                      <w:r w:rsidRPr="00B73F12">
                        <w:t>figurern</w:t>
                      </w:r>
                      <w:proofErr w:type="spellEnd"/>
                      <w:r w:rsidRPr="00B73F12">
                        <w:t xml:space="preserve"> er </w:t>
                      </w:r>
                      <w:r>
                        <w:t>vedhæftet under ”Klasse_diagram.png” i ”Documents” mappen</w:t>
                      </w:r>
                    </w:p>
                    <w:p w14:paraId="74655B62" w14:textId="28AA078C" w:rsidR="00B73F12" w:rsidRPr="00B73F12" w:rsidRDefault="00B73F12"/>
                  </w:txbxContent>
                </v:textbox>
                <w10:wrap type="square" anchorx="margin"/>
              </v:shape>
            </w:pict>
          </mc:Fallback>
        </mc:AlternateContent>
      </w:r>
      <w:r w:rsidR="008201B6">
        <w:t>Oprettelse af klasserne</w:t>
      </w:r>
    </w:p>
    <w:p w14:paraId="070534B1" w14:textId="27DBBECB" w:rsidR="008201B6" w:rsidRDefault="00D926C3" w:rsidP="000F49C8">
      <w:pPr>
        <w:spacing w:line="360" w:lineRule="auto"/>
        <w:rPr>
          <w:szCs w:val="24"/>
        </w:rPr>
      </w:pPr>
      <w:r>
        <w:rPr>
          <w:szCs w:val="24"/>
        </w:rPr>
        <w:t xml:space="preserve">Klasser i et program er en måde at opdele programmet i flere enkeltstående dele. For at mit program nemt kan arbejde med alt </w:t>
      </w:r>
      <w:proofErr w:type="spellStart"/>
      <w:r>
        <w:rPr>
          <w:szCs w:val="24"/>
        </w:rPr>
        <w:t>dataen</w:t>
      </w:r>
      <w:proofErr w:type="spellEnd"/>
      <w:r>
        <w:rPr>
          <w:szCs w:val="24"/>
        </w:rPr>
        <w:t xml:space="preserve"> fra databasen, så har jeg lavet en klasse, hvor funktionerne på en eller anden måde hører sammen med databasen. Denne klasse kan ses på </w:t>
      </w:r>
      <w:r>
        <w:rPr>
          <w:szCs w:val="24"/>
        </w:rPr>
        <w:fldChar w:fldCharType="begin"/>
      </w:r>
      <w:r>
        <w:rPr>
          <w:szCs w:val="24"/>
        </w:rPr>
        <w:instrText xml:space="preserve"> REF _Ref39606182 \h </w:instrText>
      </w:r>
      <w:r>
        <w:rPr>
          <w:szCs w:val="24"/>
        </w:rPr>
      </w:r>
      <w:r>
        <w:rPr>
          <w:szCs w:val="24"/>
        </w:rPr>
        <w:fldChar w:fldCharType="separate"/>
      </w:r>
      <w:r>
        <w:t xml:space="preserve">Figur </w:t>
      </w:r>
      <w:r>
        <w:rPr>
          <w:noProof/>
        </w:rPr>
        <w:t>3</w:t>
      </w:r>
      <w:r>
        <w:rPr>
          <w:szCs w:val="24"/>
        </w:rPr>
        <w:fldChar w:fldCharType="end"/>
      </w:r>
      <w:r>
        <w:rPr>
          <w:szCs w:val="24"/>
        </w:rPr>
        <w:t xml:space="preserve"> under ”Data”. Her er der to forskellige klasser. Der er klassen ”User”, som skal lave brugeren af programmet til et objekt, når brugeren skal oprettes i databasen. Den anden klasse hedder ”</w:t>
      </w:r>
      <w:proofErr w:type="spellStart"/>
      <w:r>
        <w:rPr>
          <w:szCs w:val="24"/>
        </w:rPr>
        <w:t>EconomyData</w:t>
      </w:r>
      <w:proofErr w:type="spellEnd"/>
      <w:r>
        <w:rPr>
          <w:szCs w:val="24"/>
        </w:rPr>
        <w:t xml:space="preserve">” og er den klasse som tidligere beskrevet, arbejder sammen med databasen. Klassen </w:t>
      </w:r>
      <w:proofErr w:type="spellStart"/>
      <w:r>
        <w:rPr>
          <w:szCs w:val="24"/>
        </w:rPr>
        <w:t>EconomyData</w:t>
      </w:r>
      <w:proofErr w:type="spellEnd"/>
      <w:r>
        <w:rPr>
          <w:szCs w:val="24"/>
        </w:rPr>
        <w:t xml:space="preserve"> er hoved-klassen i mit program. Det er blandt andet i denne klasse at alle funktionerne til de forskellige brugerhistorier befinder sig. </w:t>
      </w:r>
      <w:r w:rsidR="00DE3F23">
        <w:rPr>
          <w:szCs w:val="24"/>
        </w:rPr>
        <w:t xml:space="preserve">På </w:t>
      </w:r>
      <w:r w:rsidR="00DE3F23">
        <w:rPr>
          <w:szCs w:val="24"/>
        </w:rPr>
        <w:fldChar w:fldCharType="begin"/>
      </w:r>
      <w:r w:rsidR="00DE3F23">
        <w:rPr>
          <w:szCs w:val="24"/>
        </w:rPr>
        <w:instrText xml:space="preserve"> REF _Ref39606182 \h </w:instrText>
      </w:r>
      <w:r w:rsidR="00DE3F23">
        <w:rPr>
          <w:szCs w:val="24"/>
        </w:rPr>
      </w:r>
      <w:r w:rsidR="00DE3F23">
        <w:rPr>
          <w:szCs w:val="24"/>
        </w:rPr>
        <w:fldChar w:fldCharType="separate"/>
      </w:r>
      <w:r w:rsidR="00DE3F23">
        <w:t xml:space="preserve">Figur </w:t>
      </w:r>
      <w:r w:rsidR="00DE3F23">
        <w:rPr>
          <w:noProof/>
        </w:rPr>
        <w:t>3</w:t>
      </w:r>
      <w:r w:rsidR="00DE3F23">
        <w:rPr>
          <w:szCs w:val="24"/>
        </w:rPr>
        <w:fldChar w:fldCharType="end"/>
      </w:r>
      <w:r w:rsidR="00DE3F23">
        <w:rPr>
          <w:szCs w:val="24"/>
        </w:rPr>
        <w:t xml:space="preserve"> under ”GUI” er der 3 forskellige klasser. Hver klasse er her et ”vindue” i programmet. Det vil sige at vinduet, hvor brugeren kan logge ind er fra klassen ”</w:t>
      </w:r>
      <w:proofErr w:type="spellStart"/>
      <w:r w:rsidR="00DE3F23">
        <w:rPr>
          <w:szCs w:val="24"/>
        </w:rPr>
        <w:t>EconomyLoginGui</w:t>
      </w:r>
      <w:proofErr w:type="spellEnd"/>
      <w:r w:rsidR="00DE3F23">
        <w:rPr>
          <w:szCs w:val="24"/>
        </w:rPr>
        <w:t>”, hvor selve hovedprogrammet bliver lavet af klassen ”</w:t>
      </w:r>
      <w:proofErr w:type="spellStart"/>
      <w:r w:rsidR="00DE3F23">
        <w:rPr>
          <w:szCs w:val="24"/>
        </w:rPr>
        <w:t>EconomyMainGui</w:t>
      </w:r>
      <w:proofErr w:type="spellEnd"/>
      <w:r w:rsidR="00DE3F23">
        <w:rPr>
          <w:szCs w:val="24"/>
        </w:rPr>
        <w:t xml:space="preserve">”. Hver klasse har her også nogle specifikke funktioner som har med </w:t>
      </w:r>
      <w:r w:rsidR="00DE3F23">
        <w:rPr>
          <w:szCs w:val="24"/>
        </w:rPr>
        <w:lastRenderedPageBreak/>
        <w:t xml:space="preserve">deres område at gøre. Klassediagrammet som er på </w:t>
      </w:r>
      <w:r w:rsidR="00DE3F23">
        <w:rPr>
          <w:szCs w:val="24"/>
        </w:rPr>
        <w:fldChar w:fldCharType="begin"/>
      </w:r>
      <w:r w:rsidR="00DE3F23">
        <w:rPr>
          <w:szCs w:val="24"/>
        </w:rPr>
        <w:instrText xml:space="preserve"> REF _Ref39606182 \h </w:instrText>
      </w:r>
      <w:r w:rsidR="00DE3F23">
        <w:rPr>
          <w:szCs w:val="24"/>
        </w:rPr>
      </w:r>
      <w:r w:rsidR="00DE3F23">
        <w:rPr>
          <w:szCs w:val="24"/>
        </w:rPr>
        <w:fldChar w:fldCharType="separate"/>
      </w:r>
      <w:r w:rsidR="00DE3F23">
        <w:t xml:space="preserve">Figur </w:t>
      </w:r>
      <w:r w:rsidR="00DE3F23">
        <w:rPr>
          <w:noProof/>
        </w:rPr>
        <w:t>3</w:t>
      </w:r>
      <w:r w:rsidR="00DE3F23">
        <w:rPr>
          <w:szCs w:val="24"/>
        </w:rPr>
        <w:fldChar w:fldCharType="end"/>
      </w:r>
      <w:r w:rsidR="00DE3F23">
        <w:rPr>
          <w:szCs w:val="24"/>
        </w:rPr>
        <w:t xml:space="preserve"> bruges til at give et indblik over, hvordan programmet skal sættes op så programmet har den ønskede virkning. Derudover giver det et godt overblik over, hvilken klasse der står for, hvilken del af programmet. </w:t>
      </w:r>
      <w:r w:rsidR="00D60D8A">
        <w:rPr>
          <w:szCs w:val="24"/>
        </w:rPr>
        <w:t xml:space="preserve">Klassen </w:t>
      </w:r>
      <w:proofErr w:type="spellStart"/>
      <w:r w:rsidR="00D60D8A">
        <w:rPr>
          <w:szCs w:val="24"/>
        </w:rPr>
        <w:t>EconomyLoginGui</w:t>
      </w:r>
      <w:proofErr w:type="spellEnd"/>
      <w:r w:rsidR="00D60D8A">
        <w:rPr>
          <w:szCs w:val="24"/>
        </w:rPr>
        <w:t xml:space="preserve"> består af 3 funktioner, </w:t>
      </w:r>
      <w:r w:rsidR="00D60D8A">
        <w:rPr>
          <w:szCs w:val="24"/>
        </w:rPr>
        <w:fldChar w:fldCharType="begin"/>
      </w:r>
      <w:r w:rsidR="00D60D8A">
        <w:rPr>
          <w:szCs w:val="24"/>
        </w:rPr>
        <w:instrText xml:space="preserve"> REF _Ref39606182 \h </w:instrText>
      </w:r>
      <w:r w:rsidR="00D60D8A">
        <w:rPr>
          <w:szCs w:val="24"/>
        </w:rPr>
      </w:r>
      <w:r w:rsidR="00D60D8A">
        <w:rPr>
          <w:szCs w:val="24"/>
        </w:rPr>
        <w:fldChar w:fldCharType="separate"/>
      </w:r>
      <w:r w:rsidR="00D60D8A" w:rsidRPr="00B73F12">
        <w:t xml:space="preserve">Figur </w:t>
      </w:r>
      <w:r w:rsidR="00D60D8A">
        <w:rPr>
          <w:noProof/>
        </w:rPr>
        <w:t>3</w:t>
      </w:r>
      <w:r w:rsidR="00D60D8A">
        <w:rPr>
          <w:szCs w:val="24"/>
        </w:rPr>
        <w:fldChar w:fldCharType="end"/>
      </w:r>
      <w:r w:rsidR="00D60D8A">
        <w:rPr>
          <w:szCs w:val="24"/>
        </w:rPr>
        <w:t>. Funktionen ”</w:t>
      </w:r>
      <w:proofErr w:type="spellStart"/>
      <w:r w:rsidR="00D60D8A">
        <w:rPr>
          <w:szCs w:val="24"/>
        </w:rPr>
        <w:t>build_GUI</w:t>
      </w:r>
      <w:proofErr w:type="spellEnd"/>
      <w:r w:rsidR="00D60D8A">
        <w:rPr>
          <w:szCs w:val="24"/>
        </w:rPr>
        <w:t xml:space="preserve">” er den funktion som laver alt det som brugeren kan se. Dette er lige fra tekstfelter til knapper osv. </w:t>
      </w:r>
    </w:p>
    <w:p w14:paraId="4FAEA928" w14:textId="25CC1DE9" w:rsidR="00370736" w:rsidRDefault="00B73F12" w:rsidP="000F49C8">
      <w:pPr>
        <w:pStyle w:val="Overskrift2"/>
        <w:spacing w:line="360" w:lineRule="auto"/>
      </w:pPr>
      <w:r>
        <w:t>Udførelse af iterationer</w:t>
      </w:r>
    </w:p>
    <w:p w14:paraId="22A4411F" w14:textId="2420EB2A" w:rsidR="00B73F12" w:rsidRDefault="00B73F12" w:rsidP="00B73F12">
      <w:pPr>
        <w:pStyle w:val="Overskrift3"/>
      </w:pPr>
      <w:r>
        <w:t>Iteration 1 -</w:t>
      </w:r>
      <w:r w:rsidRPr="00B73F12">
        <w:t xml:space="preserve"> </w:t>
      </w:r>
      <w:r>
        <w:t>Login system</w:t>
      </w:r>
    </w:p>
    <w:p w14:paraId="0F798330" w14:textId="53E50187" w:rsidR="003554E2" w:rsidRDefault="003554E2" w:rsidP="00B73F12">
      <w:r>
        <w:rPr>
          <w:noProof/>
        </w:rPr>
        <mc:AlternateContent>
          <mc:Choice Requires="wps">
            <w:drawing>
              <wp:anchor distT="45720" distB="45720" distL="114300" distR="114300" simplePos="0" relativeHeight="251683840" behindDoc="0" locked="0" layoutInCell="1" allowOverlap="1" wp14:anchorId="08AD723D" wp14:editId="172336BC">
                <wp:simplePos x="0" y="0"/>
                <wp:positionH relativeFrom="margin">
                  <wp:align>left</wp:align>
                </wp:positionH>
                <wp:positionV relativeFrom="paragraph">
                  <wp:posOffset>91440</wp:posOffset>
                </wp:positionV>
                <wp:extent cx="4181475" cy="3209925"/>
                <wp:effectExtent l="0" t="0" r="26670" b="28575"/>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209925"/>
                        </a:xfrm>
                        <a:prstGeom prst="rect">
                          <a:avLst/>
                        </a:prstGeom>
                        <a:solidFill>
                          <a:srgbClr val="FFFFFF"/>
                        </a:solidFill>
                        <a:ln w="9525">
                          <a:solidFill>
                            <a:srgbClr val="000000"/>
                          </a:solidFill>
                          <a:miter lim="800000"/>
                          <a:headEnd/>
                          <a:tailEnd/>
                        </a:ln>
                      </wps:spPr>
                      <wps:txbx>
                        <w:txbxContent>
                          <w:p w14:paraId="7B4D742F" w14:textId="77777777" w:rsidR="003554E2" w:rsidRDefault="00CA7BB8" w:rsidP="003554E2">
                            <w:pPr>
                              <w:keepNext/>
                            </w:pPr>
                            <w:r>
                              <w:rPr>
                                <w:noProof/>
                              </w:rPr>
                              <w:drawing>
                                <wp:inline distT="0" distB="0" distL="0" distR="0" wp14:anchorId="48B0CDBF" wp14:editId="73EFCCB3">
                                  <wp:extent cx="3990975" cy="2712146"/>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90975" cy="2712146"/>
                                          </a:xfrm>
                                          <a:prstGeom prst="rect">
                                            <a:avLst/>
                                          </a:prstGeom>
                                          <a:noFill/>
                                          <a:ln>
                                            <a:noFill/>
                                          </a:ln>
                                        </pic:spPr>
                                      </pic:pic>
                                    </a:graphicData>
                                  </a:graphic>
                                </wp:inline>
                              </w:drawing>
                            </w:r>
                          </w:p>
                          <w:p w14:paraId="656F31F9" w14:textId="7D27838B" w:rsidR="003554E2" w:rsidRDefault="003554E2" w:rsidP="003554E2">
                            <w:pPr>
                              <w:pStyle w:val="Billedtekst"/>
                            </w:pPr>
                            <w:bookmarkStart w:id="10" w:name="_Ref39645481"/>
                            <w:r>
                              <w:t xml:space="preserve">Figur </w:t>
                            </w:r>
                            <w:fldSimple w:instr=" SEQ Figur \* ARABIC ">
                              <w:r w:rsidR="005A4A97">
                                <w:rPr>
                                  <w:noProof/>
                                </w:rPr>
                                <w:t>4</w:t>
                              </w:r>
                            </w:fldSimple>
                            <w:bookmarkEnd w:id="10"/>
                            <w:r>
                              <w:t xml:space="preserve">, funktionen </w:t>
                            </w:r>
                            <w:proofErr w:type="spellStart"/>
                            <w:r>
                              <w:t>loginGui</w:t>
                            </w:r>
                            <w:proofErr w:type="spellEnd"/>
                            <w:r>
                              <w:t>(). Fil: EconomyGui.py</w:t>
                            </w:r>
                          </w:p>
                          <w:p w14:paraId="351D739F" w14:textId="510D0389" w:rsidR="00CA7BB8" w:rsidRDefault="00CA7BB8"/>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D723D" id="_x0000_s1035" type="#_x0000_t202" style="position:absolute;margin-left:0;margin-top:7.2pt;width:329.25pt;height:252.75pt;z-index:251683840;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">
                <v:textbox>
                  <w:txbxContent>
                    <w:p w14:paraId="7B4D742F" w14:textId="77777777" w:rsidR="003554E2" w:rsidRDefault="00CA7BB8" w:rsidP="003554E2">
                      <w:pPr>
                        <w:keepNext/>
                      </w:pPr>
                      <w:r>
                        <w:rPr>
                          <w:noProof/>
                        </w:rPr>
                        <w:drawing>
                          <wp:inline distT="0" distB="0" distL="0" distR="0" wp14:anchorId="48B0CDBF" wp14:editId="73EFCCB3">
                            <wp:extent cx="3990975" cy="2712146"/>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90975" cy="2712146"/>
                                    </a:xfrm>
                                    <a:prstGeom prst="rect">
                                      <a:avLst/>
                                    </a:prstGeom>
                                    <a:noFill/>
                                    <a:ln>
                                      <a:noFill/>
                                    </a:ln>
                                  </pic:spPr>
                                </pic:pic>
                              </a:graphicData>
                            </a:graphic>
                          </wp:inline>
                        </w:drawing>
                      </w:r>
                    </w:p>
                    <w:p w14:paraId="656F31F9" w14:textId="7D27838B" w:rsidR="003554E2" w:rsidRDefault="003554E2" w:rsidP="003554E2">
                      <w:pPr>
                        <w:pStyle w:val="Billedtekst"/>
                      </w:pPr>
                      <w:bookmarkStart w:id="11" w:name="_Ref39645481"/>
                      <w:r>
                        <w:t xml:space="preserve">Figur </w:t>
                      </w:r>
                      <w:fldSimple w:instr=" SEQ Figur \* ARABIC ">
                        <w:r w:rsidR="005A4A97">
                          <w:rPr>
                            <w:noProof/>
                          </w:rPr>
                          <w:t>4</w:t>
                        </w:r>
                      </w:fldSimple>
                      <w:bookmarkEnd w:id="11"/>
                      <w:r>
                        <w:t xml:space="preserve">, funktionen </w:t>
                      </w:r>
                      <w:proofErr w:type="spellStart"/>
                      <w:r>
                        <w:t>loginGui</w:t>
                      </w:r>
                      <w:proofErr w:type="spellEnd"/>
                      <w:r>
                        <w:t>(). Fil: EconomyGui.py</w:t>
                      </w:r>
                    </w:p>
                    <w:p w14:paraId="351D739F" w14:textId="510D0389" w:rsidR="00CA7BB8" w:rsidRDefault="00CA7BB8"/>
                  </w:txbxContent>
                </v:textbox>
                <w10:wrap type="square" anchorx="margin"/>
              </v:shape>
            </w:pict>
          </mc:Fallback>
        </mc:AlternateContent>
      </w:r>
    </w:p>
    <w:p w14:paraId="1F01E567" w14:textId="1C4A92A5" w:rsidR="003554E2" w:rsidRDefault="003554E2" w:rsidP="00B73F12"/>
    <w:p w14:paraId="3D5CEEB5" w14:textId="4A39C8E8" w:rsidR="003554E2" w:rsidRDefault="003554E2" w:rsidP="00B73F12"/>
    <w:p w14:paraId="15E25269" w14:textId="77777777" w:rsidR="003554E2" w:rsidRDefault="003554E2" w:rsidP="00B73F12"/>
    <w:p w14:paraId="23D87046" w14:textId="77777777" w:rsidR="003554E2" w:rsidRDefault="003554E2" w:rsidP="00B73F12"/>
    <w:p w14:paraId="68EDB5CE" w14:textId="77777777" w:rsidR="003554E2" w:rsidRDefault="003554E2" w:rsidP="00B73F12"/>
    <w:p w14:paraId="67AD44B4" w14:textId="77777777" w:rsidR="003554E2" w:rsidRDefault="003554E2" w:rsidP="00B73F12"/>
    <w:p w14:paraId="70B34461" w14:textId="77777777" w:rsidR="003554E2" w:rsidRDefault="003554E2" w:rsidP="00B73F12"/>
    <w:p w14:paraId="1D601EAE" w14:textId="77777777" w:rsidR="003554E2" w:rsidRDefault="003554E2" w:rsidP="00B73F12"/>
    <w:p w14:paraId="205423F1" w14:textId="37F761EB" w:rsidR="003554E2" w:rsidRDefault="003554E2" w:rsidP="00B73F12"/>
    <w:p w14:paraId="28743AE1" w14:textId="77777777" w:rsidR="003554E2" w:rsidRDefault="003554E2" w:rsidP="00B73F12"/>
    <w:p w14:paraId="5927AC8F" w14:textId="45F698E3" w:rsidR="00B73F12" w:rsidRDefault="00CA7BB8" w:rsidP="003554E2">
      <w:pPr>
        <w:spacing w:before="0"/>
      </w:pPr>
      <w:r>
        <w:t>Udførelsen af den første iteration, hvilket var ”</w:t>
      </w:r>
      <w:r>
        <w:fldChar w:fldCharType="begin"/>
      </w:r>
      <w:r>
        <w:instrText xml:space="preserve"> REF _Ref39598974 \h </w:instrText>
      </w:r>
      <w:r>
        <w:fldChar w:fldCharType="separate"/>
      </w:r>
      <w:r w:rsidRPr="009918A7">
        <w:t>Brugerhistorie 1 - Login</w:t>
      </w:r>
      <w:r>
        <w:t xml:space="preserve"> system</w:t>
      </w:r>
      <w:r>
        <w:fldChar w:fldCharType="end"/>
      </w:r>
      <w:r>
        <w:t xml:space="preserve">” har krævet at jeg havde lavet 3 ud af de 5 klasser som var på </w:t>
      </w:r>
      <w:r>
        <w:fldChar w:fldCharType="begin"/>
      </w:r>
      <w:r>
        <w:instrText xml:space="preserve"> REF _Ref39606182 \h </w:instrText>
      </w:r>
      <w:r>
        <w:fldChar w:fldCharType="separate"/>
      </w:r>
      <w:r w:rsidRPr="00B73F12">
        <w:t xml:space="preserve">Figur </w:t>
      </w:r>
      <w:r w:rsidRPr="00B73F12">
        <w:rPr>
          <w:noProof/>
        </w:rPr>
        <w:t>3</w:t>
      </w:r>
      <w:r>
        <w:fldChar w:fldCharType="end"/>
      </w:r>
      <w:r>
        <w:t xml:space="preserve">. Klasserne som loginsystemet krævede, er </w:t>
      </w:r>
      <w:proofErr w:type="spellStart"/>
      <w:r>
        <w:t>EconomyData</w:t>
      </w:r>
      <w:proofErr w:type="spellEnd"/>
      <w:r>
        <w:t xml:space="preserve">, </w:t>
      </w:r>
      <w:proofErr w:type="spellStart"/>
      <w:r>
        <w:t>EconomyLoginGui</w:t>
      </w:r>
      <w:proofErr w:type="spellEnd"/>
      <w:r>
        <w:t xml:space="preserve"> og User. Jeg skulle her få klasserne til at snakke sammen, og på den måde ende med et fungerende login system.</w:t>
      </w:r>
    </w:p>
    <w:p w14:paraId="7FDF472C" w14:textId="17D7B39E" w:rsidR="00D60D8A" w:rsidRDefault="00CA7BB8" w:rsidP="00B73F12">
      <w:r>
        <w:t>Jeg startede med at få lavet vinduet til min loginskærm. Det er denne skærm som programmet altid skal starte med at åbne. Jeg lavede derfor funktionen ”</w:t>
      </w:r>
      <w:proofErr w:type="spellStart"/>
      <w:r>
        <w:t>loginGui</w:t>
      </w:r>
      <w:proofErr w:type="spellEnd"/>
      <w:r>
        <w:t>()”</w:t>
      </w:r>
      <w:r w:rsidR="003554E2">
        <w:t xml:space="preserve"> som kan ses på </w:t>
      </w:r>
      <w:r w:rsidR="003554E2">
        <w:fldChar w:fldCharType="begin"/>
      </w:r>
      <w:r w:rsidR="003554E2">
        <w:instrText xml:space="preserve"> REF _Ref39645481 \h </w:instrText>
      </w:r>
      <w:r w:rsidR="003554E2">
        <w:fldChar w:fldCharType="separate"/>
      </w:r>
      <w:r w:rsidR="003554E2">
        <w:t xml:space="preserve">Figur </w:t>
      </w:r>
      <w:r w:rsidR="003554E2">
        <w:rPr>
          <w:noProof/>
        </w:rPr>
        <w:t>4</w:t>
      </w:r>
      <w:r w:rsidR="003554E2">
        <w:fldChar w:fldCharType="end"/>
      </w:r>
      <w:r w:rsidR="003554E2">
        <w:t xml:space="preserve">. Funktionen her bliver kørt som det først, hver gang programmet åbner. Funktionen starter med at lave en </w:t>
      </w:r>
      <w:proofErr w:type="spellStart"/>
      <w:r w:rsidR="003554E2">
        <w:t>root</w:t>
      </w:r>
      <w:proofErr w:type="spellEnd"/>
      <w:r w:rsidR="003554E2">
        <w:t xml:space="preserve"> (</w:t>
      </w:r>
      <w:r w:rsidR="003554E2">
        <w:fldChar w:fldCharType="begin"/>
      </w:r>
      <w:r w:rsidR="003554E2">
        <w:instrText xml:space="preserve"> REF _Ref39645481 \h </w:instrText>
      </w:r>
      <w:r w:rsidR="003554E2">
        <w:fldChar w:fldCharType="separate"/>
      </w:r>
      <w:r w:rsidR="003554E2">
        <w:t xml:space="preserve">Figur </w:t>
      </w:r>
      <w:r w:rsidR="003554E2">
        <w:rPr>
          <w:noProof/>
        </w:rPr>
        <w:t>4</w:t>
      </w:r>
      <w:r w:rsidR="003554E2">
        <w:fldChar w:fldCharType="end"/>
      </w:r>
      <w:r w:rsidR="003554E2">
        <w:t xml:space="preserve"> linje 2), hvilket er det der modtager alt info og giver alt informationen </w:t>
      </w:r>
      <w:r w:rsidR="005A4A97">
        <w:t>om</w:t>
      </w:r>
      <w:r w:rsidR="003554E2">
        <w:t xml:space="preserve"> størrelsen af vinduet osv. videre til klassen som tegner selve </w:t>
      </w:r>
      <w:proofErr w:type="spellStart"/>
      <w:r w:rsidR="003554E2">
        <w:t>GUIen</w:t>
      </w:r>
      <w:proofErr w:type="spellEnd"/>
      <w:r w:rsidR="003554E2">
        <w:t xml:space="preserve">. På </w:t>
      </w:r>
      <w:r w:rsidR="003554E2">
        <w:fldChar w:fldCharType="begin"/>
      </w:r>
      <w:r w:rsidR="003554E2">
        <w:instrText xml:space="preserve"> REF _Ref39645481 \h </w:instrText>
      </w:r>
      <w:r w:rsidR="003554E2">
        <w:fldChar w:fldCharType="separate"/>
      </w:r>
      <w:r w:rsidR="003554E2">
        <w:t xml:space="preserve">Figur </w:t>
      </w:r>
      <w:r w:rsidR="003554E2">
        <w:rPr>
          <w:noProof/>
        </w:rPr>
        <w:t>4</w:t>
      </w:r>
      <w:r w:rsidR="003554E2">
        <w:fldChar w:fldCharType="end"/>
      </w:r>
      <w:r w:rsidR="003554E2">
        <w:t xml:space="preserve"> linje 3 - 9 definerer jeg så størrelsen og placeringen af selve loginvinduet. Dette bliver udregnet ud fra brugerens nuværende skærmstørrelse </w:t>
      </w:r>
    </w:p>
    <w:p w14:paraId="0D2360BA" w14:textId="2E2B2A59" w:rsidR="00D60D8A" w:rsidRDefault="00D60D8A" w:rsidP="00B73F12">
      <w:r>
        <w:rPr>
          <w:noProof/>
        </w:rPr>
        <w:lastRenderedPageBreak/>
        <mc:AlternateContent>
          <mc:Choice Requires="wps">
            <w:drawing>
              <wp:anchor distT="45720" distB="45720" distL="114300" distR="114300" simplePos="0" relativeHeight="251685888" behindDoc="0" locked="0" layoutInCell="1" allowOverlap="1" wp14:anchorId="5885ACF5" wp14:editId="33971992">
                <wp:simplePos x="0" y="0"/>
                <wp:positionH relativeFrom="margin">
                  <wp:align>center</wp:align>
                </wp:positionH>
                <wp:positionV relativeFrom="paragraph">
                  <wp:posOffset>4445</wp:posOffset>
                </wp:positionV>
                <wp:extent cx="5229225" cy="1781175"/>
                <wp:effectExtent l="0" t="0" r="28575" b="28575"/>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781175"/>
                        </a:xfrm>
                        <a:prstGeom prst="rect">
                          <a:avLst/>
                        </a:prstGeom>
                        <a:solidFill>
                          <a:srgbClr val="FFFFFF"/>
                        </a:solidFill>
                        <a:ln w="9525">
                          <a:solidFill>
                            <a:srgbClr val="000000"/>
                          </a:solidFill>
                          <a:miter lim="800000"/>
                          <a:headEnd/>
                          <a:tailEnd/>
                        </a:ln>
                      </wps:spPr>
                      <wps:txbx>
                        <w:txbxContent>
                          <w:p w14:paraId="14563FBB" w14:textId="77777777" w:rsidR="00D60D8A" w:rsidRDefault="00D60D8A" w:rsidP="00D60D8A">
                            <w:pPr>
                              <w:keepNext/>
                            </w:pPr>
                            <w:r>
                              <w:rPr>
                                <w:noProof/>
                              </w:rPr>
                              <w:drawing>
                                <wp:inline distT="0" distB="0" distL="0" distR="0" wp14:anchorId="6A4F90A5" wp14:editId="25A5E633">
                                  <wp:extent cx="5038725" cy="1333500"/>
                                  <wp:effectExtent l="0" t="0" r="9525"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2501" cy="1339792"/>
                                          </a:xfrm>
                                          <a:prstGeom prst="rect">
                                            <a:avLst/>
                                          </a:prstGeom>
                                          <a:noFill/>
                                          <a:ln>
                                            <a:noFill/>
                                          </a:ln>
                                        </pic:spPr>
                                      </pic:pic>
                                    </a:graphicData>
                                  </a:graphic>
                                </wp:inline>
                              </w:drawing>
                            </w:r>
                          </w:p>
                          <w:p w14:paraId="4BD7A720" w14:textId="09CAE2C6" w:rsidR="00D60D8A" w:rsidRDefault="00D60D8A" w:rsidP="00D60D8A">
                            <w:pPr>
                              <w:pStyle w:val="Billedtekst"/>
                            </w:pPr>
                            <w:bookmarkStart w:id="12" w:name="_Ref39646415"/>
                            <w:r>
                              <w:t xml:space="preserve">Figur </w:t>
                            </w:r>
                            <w:fldSimple w:instr=" SEQ Figur \* ARABIC ">
                              <w:r w:rsidR="005A4A97">
                                <w:rPr>
                                  <w:noProof/>
                                </w:rPr>
                                <w:t>5</w:t>
                              </w:r>
                            </w:fldSimple>
                            <w:bookmarkEnd w:id="12"/>
                            <w:r>
                              <w:t xml:space="preserve">, eksempel af funktionen </w:t>
                            </w:r>
                            <w:proofErr w:type="spellStart"/>
                            <w:r>
                              <w:t>build_GUI</w:t>
                            </w:r>
                            <w:proofErr w:type="spellEnd"/>
                            <w:r>
                              <w:t>. Fil: EconomyGui.py</w:t>
                            </w:r>
                          </w:p>
                          <w:p w14:paraId="34334AB0" w14:textId="32FFA47E" w:rsidR="00D60D8A" w:rsidRDefault="00D60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5ACF5" id="_x0000_s1036" type="#_x0000_t202" style="position:absolute;margin-left:0;margin-top:.35pt;width:411.75pt;height:140.2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">
                <v:textbox>
                  <w:txbxContent>
                    <w:p w14:paraId="14563FBB" w14:textId="77777777" w:rsidR="00D60D8A" w:rsidRDefault="00D60D8A" w:rsidP="00D60D8A">
                      <w:pPr>
                        <w:keepNext/>
                      </w:pPr>
                      <w:r>
                        <w:rPr>
                          <w:noProof/>
                        </w:rPr>
                        <w:drawing>
                          <wp:inline distT="0" distB="0" distL="0" distR="0" wp14:anchorId="6A4F90A5" wp14:editId="25A5E633">
                            <wp:extent cx="5038725" cy="1333500"/>
                            <wp:effectExtent l="0" t="0" r="9525"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2501" cy="1339792"/>
                                    </a:xfrm>
                                    <a:prstGeom prst="rect">
                                      <a:avLst/>
                                    </a:prstGeom>
                                    <a:noFill/>
                                    <a:ln>
                                      <a:noFill/>
                                    </a:ln>
                                  </pic:spPr>
                                </pic:pic>
                              </a:graphicData>
                            </a:graphic>
                          </wp:inline>
                        </w:drawing>
                      </w:r>
                    </w:p>
                    <w:p w14:paraId="4BD7A720" w14:textId="09CAE2C6" w:rsidR="00D60D8A" w:rsidRDefault="00D60D8A" w:rsidP="00D60D8A">
                      <w:pPr>
                        <w:pStyle w:val="Billedtekst"/>
                      </w:pPr>
                      <w:bookmarkStart w:id="13" w:name="_Ref39646415"/>
                      <w:r>
                        <w:t xml:space="preserve">Figur </w:t>
                      </w:r>
                      <w:fldSimple w:instr=" SEQ Figur \* ARABIC ">
                        <w:r w:rsidR="005A4A97">
                          <w:rPr>
                            <w:noProof/>
                          </w:rPr>
                          <w:t>5</w:t>
                        </w:r>
                      </w:fldSimple>
                      <w:bookmarkEnd w:id="13"/>
                      <w:r>
                        <w:t xml:space="preserve">, eksempel af funktionen </w:t>
                      </w:r>
                      <w:proofErr w:type="spellStart"/>
                      <w:r>
                        <w:t>build_GUI</w:t>
                      </w:r>
                      <w:proofErr w:type="spellEnd"/>
                      <w:r>
                        <w:t>. Fil: EconomyGui.py</w:t>
                      </w:r>
                    </w:p>
                    <w:p w14:paraId="34334AB0" w14:textId="32FFA47E" w:rsidR="00D60D8A" w:rsidRDefault="00D60D8A"/>
                  </w:txbxContent>
                </v:textbox>
                <w10:wrap type="square" anchorx="margin"/>
              </v:shape>
            </w:pict>
          </mc:Fallback>
        </mc:AlternateContent>
      </w:r>
    </w:p>
    <w:p w14:paraId="49F05B6A" w14:textId="77777777" w:rsidR="00D60D8A" w:rsidRDefault="00D60D8A" w:rsidP="00B73F12"/>
    <w:p w14:paraId="20D70A4C" w14:textId="77777777" w:rsidR="00D60D8A" w:rsidRDefault="00D60D8A" w:rsidP="00B73F12"/>
    <w:p w14:paraId="0842495B" w14:textId="77777777" w:rsidR="00D60D8A" w:rsidRDefault="00D60D8A" w:rsidP="00B73F12"/>
    <w:p w14:paraId="40E2575F" w14:textId="77777777" w:rsidR="00D60D8A" w:rsidRDefault="00D60D8A" w:rsidP="00B73F12"/>
    <w:p w14:paraId="6D12A7C8" w14:textId="77777777" w:rsidR="00D60D8A" w:rsidRDefault="00D60D8A" w:rsidP="00B73F12"/>
    <w:p w14:paraId="181A7636" w14:textId="09653B38" w:rsidR="00FD3DE9" w:rsidRDefault="005A4A97" w:rsidP="00B73F12">
      <w:r>
        <w:rPr>
          <w:noProof/>
        </w:rPr>
        <mc:AlternateContent>
          <mc:Choice Requires="wps">
            <w:drawing>
              <wp:anchor distT="45720" distB="45720" distL="114300" distR="114300" simplePos="0" relativeHeight="251687936" behindDoc="0" locked="0" layoutInCell="1" allowOverlap="1" wp14:anchorId="7B6B6BD2" wp14:editId="2CB87FD1">
                <wp:simplePos x="0" y="0"/>
                <wp:positionH relativeFrom="margin">
                  <wp:align>center</wp:align>
                </wp:positionH>
                <wp:positionV relativeFrom="paragraph">
                  <wp:posOffset>2044700</wp:posOffset>
                </wp:positionV>
                <wp:extent cx="5238750" cy="3219450"/>
                <wp:effectExtent l="0" t="0" r="19050" b="19050"/>
                <wp:wrapSquare wrapText="bothSides"/>
                <wp:docPr id="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219450"/>
                        </a:xfrm>
                        <a:prstGeom prst="rect">
                          <a:avLst/>
                        </a:prstGeom>
                        <a:solidFill>
                          <a:srgbClr val="FFFFFF"/>
                        </a:solidFill>
                        <a:ln w="9525">
                          <a:solidFill>
                            <a:srgbClr val="000000"/>
                          </a:solidFill>
                          <a:miter lim="800000"/>
                          <a:headEnd/>
                          <a:tailEnd/>
                        </a:ln>
                      </wps:spPr>
                      <wps:txbx>
                        <w:txbxContent>
                          <w:p w14:paraId="1A10D112" w14:textId="77777777" w:rsidR="005A4A97" w:rsidRDefault="005A4A97" w:rsidP="005A4A97">
                            <w:pPr>
                              <w:keepNext/>
                            </w:pPr>
                            <w:r>
                              <w:rPr>
                                <w:noProof/>
                              </w:rPr>
                              <w:drawing>
                                <wp:inline distT="0" distB="0" distL="0" distR="0" wp14:anchorId="5F089573" wp14:editId="606CCEFA">
                                  <wp:extent cx="5039591" cy="2771775"/>
                                  <wp:effectExtent l="0" t="0" r="889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9175" cy="2788046"/>
                                          </a:xfrm>
                                          <a:prstGeom prst="rect">
                                            <a:avLst/>
                                          </a:prstGeom>
                                          <a:noFill/>
                                          <a:ln>
                                            <a:noFill/>
                                          </a:ln>
                                        </pic:spPr>
                                      </pic:pic>
                                    </a:graphicData>
                                  </a:graphic>
                                </wp:inline>
                              </w:drawing>
                            </w:r>
                          </w:p>
                          <w:p w14:paraId="123157D0" w14:textId="65580325" w:rsidR="005A4A97" w:rsidRDefault="005A4A97" w:rsidP="005A4A97">
                            <w:pPr>
                              <w:pStyle w:val="Billedtekst"/>
                            </w:pPr>
                            <w:bookmarkStart w:id="14" w:name="_Ref39648652"/>
                            <w:r>
                              <w:t xml:space="preserve">Figur </w:t>
                            </w:r>
                            <w:fldSimple w:instr=" SEQ Figur \* ARABIC ">
                              <w:r>
                                <w:rPr>
                                  <w:noProof/>
                                </w:rPr>
                                <w:t>6</w:t>
                              </w:r>
                            </w:fldSimple>
                            <w:bookmarkEnd w:id="14"/>
                            <w:r>
                              <w:t xml:space="preserve"> , funktionen login(). Fil: EconomyGui.py</w:t>
                            </w:r>
                          </w:p>
                          <w:p w14:paraId="73B8864C" w14:textId="568A7E01" w:rsidR="005A4A97" w:rsidRDefault="005A4A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B6BD2" id="_x0000_s1037" type="#_x0000_t202" style="position:absolute;margin-left:0;margin-top:161pt;width:412.5pt;height:253.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">
                <v:textbox>
                  <w:txbxContent>
                    <w:p w14:paraId="1A10D112" w14:textId="77777777" w:rsidR="005A4A97" w:rsidRDefault="005A4A97" w:rsidP="005A4A97">
                      <w:pPr>
                        <w:keepNext/>
                      </w:pPr>
                      <w:r>
                        <w:rPr>
                          <w:noProof/>
                        </w:rPr>
                        <w:drawing>
                          <wp:inline distT="0" distB="0" distL="0" distR="0" wp14:anchorId="5F089573" wp14:editId="606CCEFA">
                            <wp:extent cx="5039591" cy="2771775"/>
                            <wp:effectExtent l="0" t="0" r="889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9175" cy="2788046"/>
                                    </a:xfrm>
                                    <a:prstGeom prst="rect">
                                      <a:avLst/>
                                    </a:prstGeom>
                                    <a:noFill/>
                                    <a:ln>
                                      <a:noFill/>
                                    </a:ln>
                                  </pic:spPr>
                                </pic:pic>
                              </a:graphicData>
                            </a:graphic>
                          </wp:inline>
                        </w:drawing>
                      </w:r>
                    </w:p>
                    <w:p w14:paraId="123157D0" w14:textId="65580325" w:rsidR="005A4A97" w:rsidRDefault="005A4A97" w:rsidP="005A4A97">
                      <w:pPr>
                        <w:pStyle w:val="Billedtekst"/>
                      </w:pPr>
                      <w:bookmarkStart w:id="15" w:name="_Ref39648652"/>
                      <w:r>
                        <w:t xml:space="preserve">Figur </w:t>
                      </w:r>
                      <w:fldSimple w:instr=" SEQ Figur \* ARABIC ">
                        <w:r>
                          <w:rPr>
                            <w:noProof/>
                          </w:rPr>
                          <w:t>6</w:t>
                        </w:r>
                      </w:fldSimple>
                      <w:bookmarkEnd w:id="15"/>
                      <w:r>
                        <w:t xml:space="preserve"> , funktionen login(). Fil: EconomyGui.py</w:t>
                      </w:r>
                    </w:p>
                    <w:p w14:paraId="73B8864C" w14:textId="568A7E01" w:rsidR="005A4A97" w:rsidRDefault="005A4A97"/>
                  </w:txbxContent>
                </v:textbox>
                <w10:wrap type="square" anchorx="margin"/>
              </v:shape>
            </w:pict>
          </mc:Fallback>
        </mc:AlternateContent>
      </w:r>
      <w:r w:rsidR="003554E2">
        <w:t>(</w:t>
      </w:r>
      <w:r w:rsidR="003554E2">
        <w:fldChar w:fldCharType="begin"/>
      </w:r>
      <w:r w:rsidR="003554E2">
        <w:instrText xml:space="preserve"> REF _Ref39645481 \h </w:instrText>
      </w:r>
      <w:r w:rsidR="003554E2">
        <w:fldChar w:fldCharType="separate"/>
      </w:r>
      <w:r w:rsidR="003554E2">
        <w:t xml:space="preserve">Figur </w:t>
      </w:r>
      <w:r w:rsidR="003554E2">
        <w:rPr>
          <w:noProof/>
        </w:rPr>
        <w:t>4</w:t>
      </w:r>
      <w:r w:rsidR="003554E2">
        <w:fldChar w:fldCharType="end"/>
      </w:r>
      <w:r w:rsidR="003554E2">
        <w:t xml:space="preserve"> linje 3 &amp; 4) som jeg så kan bruge til at udregne en størrelse og placering af vinduet som er ens for alle skærme. Til sidst definerer jeg, hvilken klasse som vinduet skal vise, i dette tilfælde er det </w:t>
      </w:r>
      <w:proofErr w:type="spellStart"/>
      <w:r w:rsidR="003554E2">
        <w:t>EconomyLoginGui</w:t>
      </w:r>
      <w:proofErr w:type="spellEnd"/>
      <w:r w:rsidR="003554E2">
        <w:t xml:space="preserve">, se </w:t>
      </w:r>
      <w:r w:rsidR="003554E2">
        <w:fldChar w:fldCharType="begin"/>
      </w:r>
      <w:r w:rsidR="003554E2">
        <w:instrText xml:space="preserve"> REF _Ref39645481 \h </w:instrText>
      </w:r>
      <w:r w:rsidR="003554E2">
        <w:fldChar w:fldCharType="separate"/>
      </w:r>
      <w:r w:rsidR="003554E2">
        <w:t xml:space="preserve">Figur </w:t>
      </w:r>
      <w:r w:rsidR="003554E2">
        <w:rPr>
          <w:noProof/>
        </w:rPr>
        <w:t>4</w:t>
      </w:r>
      <w:r w:rsidR="003554E2">
        <w:fldChar w:fldCharType="end"/>
      </w:r>
      <w:r w:rsidR="003554E2">
        <w:t xml:space="preserve"> linje 11 - 13.</w:t>
      </w:r>
      <w:r w:rsidR="00D60D8A">
        <w:t xml:space="preserve"> I klassen findes funktionen ”</w:t>
      </w:r>
      <w:proofErr w:type="spellStart"/>
      <w:r w:rsidR="00D60D8A">
        <w:t>build_GUI</w:t>
      </w:r>
      <w:proofErr w:type="spellEnd"/>
      <w:r w:rsidR="00D60D8A">
        <w:t xml:space="preserve">”, det er denne funktion som tegner alt hvad brugeren kan se på skærmen. På </w:t>
      </w:r>
      <w:r w:rsidR="00D60D8A">
        <w:fldChar w:fldCharType="begin"/>
      </w:r>
      <w:r w:rsidR="00D60D8A">
        <w:instrText xml:space="preserve"> REF _Ref39646415 \h </w:instrText>
      </w:r>
      <w:r w:rsidR="00D60D8A">
        <w:fldChar w:fldCharType="separate"/>
      </w:r>
      <w:r w:rsidR="00D60D8A">
        <w:t xml:space="preserve">Figur </w:t>
      </w:r>
      <w:r w:rsidR="00D60D8A">
        <w:rPr>
          <w:noProof/>
        </w:rPr>
        <w:t>5</w:t>
      </w:r>
      <w:r w:rsidR="00D60D8A">
        <w:fldChar w:fldCharType="end"/>
      </w:r>
      <w:r w:rsidR="00D60D8A">
        <w:t xml:space="preserve"> er der et lille eksempel på et af de ”labels” som login skærmen består af. </w:t>
      </w:r>
      <w:r>
        <w:t>I</w:t>
      </w:r>
      <w:r w:rsidR="00D60D8A">
        <w:t xml:space="preserve"> linje 2, definerer jeg variablen ”</w:t>
      </w:r>
      <w:proofErr w:type="spellStart"/>
      <w:r w:rsidR="00D60D8A">
        <w:t>self.label_username</w:t>
      </w:r>
      <w:proofErr w:type="spellEnd"/>
      <w:r w:rsidR="00D60D8A">
        <w:t>” til at være et label fra biblioteket ”</w:t>
      </w:r>
      <w:proofErr w:type="spellStart"/>
      <w:r w:rsidR="00D60D8A">
        <w:t>Tkinter</w:t>
      </w:r>
      <w:proofErr w:type="spellEnd"/>
      <w:r w:rsidR="00D60D8A">
        <w:t>”, hvor der står ”</w:t>
      </w:r>
      <w:proofErr w:type="spellStart"/>
      <w:r w:rsidR="00D60D8A">
        <w:t>Username</w:t>
      </w:r>
      <w:proofErr w:type="spellEnd"/>
      <w:r w:rsidR="00D60D8A">
        <w:t xml:space="preserve">:”. </w:t>
      </w:r>
      <w:r>
        <w:t xml:space="preserve">I </w:t>
      </w:r>
      <w:r w:rsidR="00D60D8A">
        <w:t xml:space="preserve">linje 3 definerer jeg, hvor det label skal placeres henne på skærmen. Dette sker igennem rækker og kolonner ligesom i en tabel i et </w:t>
      </w:r>
      <w:proofErr w:type="spellStart"/>
      <w:r w:rsidR="00D60D8A">
        <w:t>excel</w:t>
      </w:r>
      <w:proofErr w:type="spellEnd"/>
      <w:r w:rsidR="00D60D8A">
        <w:t xml:space="preserve"> dokument.</w:t>
      </w:r>
      <w:r w:rsidR="00294D80">
        <w:t xml:space="preserve"> Til sidst bliver det grafik jeg har lavet pakket ind til vinduet så det sidder som det skal</w:t>
      </w:r>
      <w:r>
        <w:t xml:space="preserve"> og bliver vist på skærmen, se linje</w:t>
      </w:r>
      <w:r w:rsidR="00294D80">
        <w:t xml:space="preserve"> 4.</w:t>
      </w:r>
    </w:p>
    <w:p w14:paraId="0B9D8FAA" w14:textId="369D28B4" w:rsidR="00FD3DE9" w:rsidRDefault="00FD3DE9" w:rsidP="00B73F12"/>
    <w:p w14:paraId="462F40DB" w14:textId="1DD7E5A1" w:rsidR="00FD3DE9" w:rsidRDefault="00FD3DE9" w:rsidP="00B73F12"/>
    <w:p w14:paraId="7E9123AE" w14:textId="2112D462" w:rsidR="00FD3DE9" w:rsidRDefault="00FD3DE9" w:rsidP="00B73F12"/>
    <w:p w14:paraId="6A6A64FA" w14:textId="0EB0BF90" w:rsidR="00FD3DE9" w:rsidRDefault="00FD3DE9" w:rsidP="00B73F12"/>
    <w:p w14:paraId="2DB1AAA4" w14:textId="13EC1951" w:rsidR="00FD3DE9" w:rsidRDefault="00FD3DE9" w:rsidP="00B73F12"/>
    <w:p w14:paraId="6393F3B1" w14:textId="3DF8C124" w:rsidR="00FD3DE9" w:rsidRDefault="00FD3DE9" w:rsidP="00B73F12"/>
    <w:p w14:paraId="0B1654E1" w14:textId="72C2E432" w:rsidR="00FD3DE9" w:rsidRDefault="00FD3DE9" w:rsidP="00B73F12"/>
    <w:p w14:paraId="39B955AA" w14:textId="16182C35" w:rsidR="00FD3DE9" w:rsidRDefault="00FD3DE9" w:rsidP="00B73F12"/>
    <w:p w14:paraId="3864B1BD" w14:textId="0A037A41" w:rsidR="00FD3DE9" w:rsidRDefault="00FD3DE9" w:rsidP="00B73F12"/>
    <w:p w14:paraId="4275B3E1" w14:textId="38829548" w:rsidR="00FD3DE9" w:rsidRDefault="00FD3DE9" w:rsidP="00B73F12"/>
    <w:p w14:paraId="04A5BD22" w14:textId="3F589390" w:rsidR="00FD3DE9" w:rsidRPr="00B73F12" w:rsidRDefault="00FD3DE9" w:rsidP="00B73F12">
      <w:r>
        <w:t xml:space="preserve">På </w:t>
      </w:r>
      <w:r>
        <w:fldChar w:fldCharType="begin"/>
      </w:r>
      <w:r>
        <w:instrText xml:space="preserve"> REF _Ref39648652 \h </w:instrText>
      </w:r>
      <w:r>
        <w:fldChar w:fldCharType="separate"/>
      </w:r>
      <w:r>
        <w:t xml:space="preserve">Figur </w:t>
      </w:r>
      <w:r>
        <w:rPr>
          <w:noProof/>
        </w:rPr>
        <w:t>6</w:t>
      </w:r>
      <w:r>
        <w:fldChar w:fldCharType="end"/>
      </w:r>
      <w:r>
        <w:t xml:space="preserve"> ses funktionen som logger brugeren ind. Funktionen starter med at modtage brugerens brugernavn og adgangskode i linje 2 og 3. Herefter tjekker programmet om brugernavnet findes i databasen. Dette sker med funktionen ”</w:t>
      </w:r>
      <w:proofErr w:type="spellStart"/>
      <w:r>
        <w:t>self.data.check_username</w:t>
      </w:r>
      <w:proofErr w:type="spellEnd"/>
      <w:r>
        <w:t xml:space="preserve">()” som er en funktion der er i min data klasse. </w:t>
      </w:r>
    </w:p>
    <w:p w14:paraId="6F85A20B" w14:textId="1BF9E01F" w:rsidR="008201B6" w:rsidRPr="00601A66" w:rsidRDefault="000A4546" w:rsidP="000F49C8">
      <w:pPr>
        <w:pStyle w:val="Overskrift1"/>
      </w:pPr>
      <w:r w:rsidRPr="00601A66">
        <w:lastRenderedPageBreak/>
        <w:t>Test af programmet</w:t>
      </w:r>
    </w:p>
    <w:p w14:paraId="549FFDF7" w14:textId="73B509FC" w:rsidR="000A4546" w:rsidRPr="00601A66" w:rsidRDefault="000A4546" w:rsidP="000F49C8">
      <w:pPr>
        <w:pStyle w:val="Overskrift2"/>
        <w:spacing w:line="360" w:lineRule="auto"/>
      </w:pPr>
      <w:r w:rsidRPr="00601A66">
        <w:t>Test 1</w:t>
      </w:r>
    </w:p>
    <w:p w14:paraId="67C3D9A1" w14:textId="77777777" w:rsidR="009C4A11" w:rsidRPr="009C4A11" w:rsidRDefault="009C4A11" w:rsidP="000F49C8">
      <w:pPr>
        <w:spacing w:line="360" w:lineRule="auto"/>
        <w:rPr>
          <w:szCs w:val="24"/>
        </w:rPr>
      </w:pPr>
    </w:p>
    <w:p w14:paraId="61B778E2" w14:textId="316402F8" w:rsidR="000A4546" w:rsidRPr="009C4A11" w:rsidRDefault="000A4546" w:rsidP="000F49C8">
      <w:pPr>
        <w:pStyle w:val="Overskrift2"/>
        <w:spacing w:line="360" w:lineRule="auto"/>
      </w:pPr>
      <w:r w:rsidRPr="009C4A11">
        <w:t>Test 2</w:t>
      </w:r>
    </w:p>
    <w:p w14:paraId="64D2B1CB" w14:textId="1C5FE86D" w:rsidR="000A4546" w:rsidRPr="009C4A11" w:rsidRDefault="000A4546" w:rsidP="000F49C8">
      <w:pPr>
        <w:spacing w:line="360" w:lineRule="auto"/>
        <w:rPr>
          <w:szCs w:val="24"/>
        </w:rPr>
      </w:pPr>
    </w:p>
    <w:p w14:paraId="2664550C" w14:textId="50DC774F" w:rsidR="000A4546" w:rsidRPr="00601A66" w:rsidRDefault="000A4546" w:rsidP="000F49C8">
      <w:pPr>
        <w:pStyle w:val="Overskrift2"/>
        <w:spacing w:line="360" w:lineRule="auto"/>
      </w:pPr>
      <w:r w:rsidRPr="00601A66">
        <w:t>Test 3</w:t>
      </w:r>
    </w:p>
    <w:p w14:paraId="34D9E6BE" w14:textId="77777777" w:rsidR="00655501" w:rsidRPr="00601A66" w:rsidRDefault="00655501" w:rsidP="000F49C8">
      <w:pPr>
        <w:spacing w:line="360" w:lineRule="auto"/>
        <w:rPr>
          <w:szCs w:val="24"/>
        </w:rPr>
      </w:pPr>
    </w:p>
    <w:p w14:paraId="502CE278" w14:textId="36856B7F" w:rsidR="000A4546" w:rsidRDefault="00360395" w:rsidP="000F49C8">
      <w:pPr>
        <w:pStyle w:val="Overskrift1"/>
      </w:pPr>
      <w:r w:rsidRPr="00360395">
        <w:t>Beskrivelse af a</w:t>
      </w:r>
      <w:r>
        <w:t>rbejdsprocessen</w:t>
      </w:r>
    </w:p>
    <w:p w14:paraId="3779A5DA" w14:textId="26773CF4" w:rsidR="00655501" w:rsidRDefault="004F50D0" w:rsidP="000F49C8">
      <w:pPr>
        <w:pStyle w:val="Overskrift2"/>
        <w:spacing w:line="360" w:lineRule="auto"/>
      </w:pPr>
      <w:r>
        <w:t>Trello</w:t>
      </w:r>
    </w:p>
    <w:p w14:paraId="5775CFB5" w14:textId="77C163E0" w:rsidR="00172872" w:rsidRPr="004F50D0" w:rsidRDefault="004F50D0" w:rsidP="000F49C8">
      <w:pPr>
        <w:spacing w:line="360" w:lineRule="auto"/>
      </w:pPr>
      <w:r>
        <w:t xml:space="preserve">Jeg har i mit projekt haft brug for at have et overblik over de delopgaver som jeg skal have arbejdet med. Jeg har derfor brugt hjemmesiden trello.com til at hjælpe mig med at holde et overblik over mit projekt, hvilket har sikret mig </w:t>
      </w:r>
      <w:r w:rsidR="00172872">
        <w:t>en let tilgang til at holde styr på hvor meget der mangler osv. Man kan på de forskellige elementer angive hvornår de skal være færdige, så man ender med at bruge tiden fornuftigt.</w:t>
      </w:r>
    </w:p>
    <w:p w14:paraId="625A5EF9" w14:textId="69926FE3" w:rsidR="00360395" w:rsidRDefault="00360395" w:rsidP="000F49C8">
      <w:pPr>
        <w:pStyle w:val="Overskrift2"/>
        <w:spacing w:line="360" w:lineRule="auto"/>
      </w:pPr>
      <w:r>
        <w:t>Tidsplan</w:t>
      </w:r>
    </w:p>
    <w:tbl>
      <w:tblPr>
        <w:tblStyle w:val="Gittertabel5-mrk-farve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44"/>
        <w:gridCol w:w="1603"/>
        <w:gridCol w:w="1490"/>
        <w:gridCol w:w="1490"/>
        <w:gridCol w:w="1564"/>
        <w:gridCol w:w="1427"/>
      </w:tblGrid>
      <w:tr w:rsidR="00655501" w14:paraId="3D260EFE" w14:textId="77777777" w:rsidTr="00655501">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right w:val="none" w:sz="0" w:space="0" w:color="auto"/>
            </w:tcBorders>
          </w:tcPr>
          <w:p w14:paraId="71D398B0" w14:textId="77777777" w:rsidR="00655501" w:rsidRDefault="00655501" w:rsidP="000F49C8">
            <w:pPr>
              <w:spacing w:line="360" w:lineRule="auto"/>
              <w:jc w:val="center"/>
              <w:rPr>
                <w:szCs w:val="24"/>
              </w:rPr>
            </w:pPr>
          </w:p>
          <w:p w14:paraId="6E99704F" w14:textId="56C58030" w:rsidR="00360395" w:rsidRDefault="00360395" w:rsidP="000F49C8">
            <w:pPr>
              <w:spacing w:line="360" w:lineRule="auto"/>
              <w:jc w:val="center"/>
              <w:rPr>
                <w:szCs w:val="24"/>
              </w:rPr>
            </w:pPr>
            <w:r>
              <w:rPr>
                <w:szCs w:val="24"/>
              </w:rPr>
              <w:t>Moduler</w:t>
            </w:r>
          </w:p>
          <w:p w14:paraId="73A2D8E6" w14:textId="2624AE07" w:rsidR="00360395" w:rsidRDefault="00360395" w:rsidP="000F49C8">
            <w:pPr>
              <w:spacing w:line="360" w:lineRule="auto"/>
              <w:jc w:val="center"/>
              <w:rPr>
                <w:szCs w:val="24"/>
              </w:rPr>
            </w:pPr>
            <w:r>
              <w:rPr>
                <w:szCs w:val="24"/>
              </w:rPr>
              <w:t>(12 moduler</w:t>
            </w:r>
          </w:p>
          <w:p w14:paraId="2DBA1507" w14:textId="77777777" w:rsidR="00360395" w:rsidRDefault="00360395" w:rsidP="000F49C8">
            <w:pPr>
              <w:spacing w:line="360" w:lineRule="auto"/>
              <w:jc w:val="center"/>
              <w:rPr>
                <w:szCs w:val="24"/>
              </w:rPr>
            </w:pPr>
            <w:r>
              <w:rPr>
                <w:szCs w:val="24"/>
              </w:rPr>
              <w:t>i alt)</w:t>
            </w:r>
          </w:p>
          <w:p w14:paraId="53D69EBD" w14:textId="4A335113" w:rsidR="00655501" w:rsidRDefault="00655501" w:rsidP="000F49C8">
            <w:pPr>
              <w:spacing w:line="360" w:lineRule="auto"/>
              <w:jc w:val="center"/>
              <w:rPr>
                <w:szCs w:val="24"/>
              </w:rPr>
            </w:pPr>
          </w:p>
        </w:tc>
        <w:tc>
          <w:tcPr>
            <w:tcW w:w="1653" w:type="dxa"/>
            <w:tcBorders>
              <w:top w:val="none" w:sz="0" w:space="0" w:color="auto"/>
              <w:left w:val="none" w:sz="0" w:space="0" w:color="auto"/>
              <w:right w:val="none" w:sz="0" w:space="0" w:color="auto"/>
            </w:tcBorders>
          </w:tcPr>
          <w:p w14:paraId="0C629DC3"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4AF55D20"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6B94A621" w14:textId="5D957D50" w:rsidR="00360395"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2</w:t>
            </w:r>
          </w:p>
        </w:tc>
        <w:tc>
          <w:tcPr>
            <w:tcW w:w="1605" w:type="dxa"/>
            <w:tcBorders>
              <w:top w:val="none" w:sz="0" w:space="0" w:color="auto"/>
              <w:left w:val="none" w:sz="0" w:space="0" w:color="auto"/>
              <w:right w:val="none" w:sz="0" w:space="0" w:color="auto"/>
            </w:tcBorders>
          </w:tcPr>
          <w:p w14:paraId="5C981743"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702F959A"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40B6284A" w14:textId="42026027" w:rsidR="00360395"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4</w:t>
            </w:r>
          </w:p>
        </w:tc>
        <w:tc>
          <w:tcPr>
            <w:tcW w:w="1605" w:type="dxa"/>
            <w:tcBorders>
              <w:top w:val="none" w:sz="0" w:space="0" w:color="auto"/>
              <w:left w:val="none" w:sz="0" w:space="0" w:color="auto"/>
              <w:right w:val="none" w:sz="0" w:space="0" w:color="auto"/>
            </w:tcBorders>
          </w:tcPr>
          <w:p w14:paraId="7D5F7C5B"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30AB8559"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273472BB" w14:textId="6C8B2230" w:rsidR="00360395"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2</w:t>
            </w:r>
          </w:p>
        </w:tc>
        <w:tc>
          <w:tcPr>
            <w:tcW w:w="1605" w:type="dxa"/>
            <w:tcBorders>
              <w:top w:val="none" w:sz="0" w:space="0" w:color="auto"/>
              <w:left w:val="none" w:sz="0" w:space="0" w:color="auto"/>
              <w:right w:val="none" w:sz="0" w:space="0" w:color="auto"/>
            </w:tcBorders>
          </w:tcPr>
          <w:p w14:paraId="575E32FC"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66E165B1"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22222D3A" w14:textId="3F276F30" w:rsidR="00360395"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1</w:t>
            </w:r>
          </w:p>
        </w:tc>
        <w:tc>
          <w:tcPr>
            <w:tcW w:w="1605" w:type="dxa"/>
            <w:tcBorders>
              <w:top w:val="none" w:sz="0" w:space="0" w:color="auto"/>
              <w:left w:val="none" w:sz="0" w:space="0" w:color="auto"/>
              <w:right w:val="none" w:sz="0" w:space="0" w:color="auto"/>
            </w:tcBorders>
          </w:tcPr>
          <w:p w14:paraId="724A0B85"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380A4079"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142DD3E1" w14:textId="6FD42131"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3</w:t>
            </w:r>
          </w:p>
        </w:tc>
      </w:tr>
      <w:tr w:rsidR="00655501" w14:paraId="79CE47F5" w14:textId="77777777" w:rsidTr="00655501">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tcPr>
          <w:p w14:paraId="22918516" w14:textId="49B6F926" w:rsidR="00360395" w:rsidRDefault="00360395" w:rsidP="000F49C8">
            <w:pPr>
              <w:spacing w:line="360" w:lineRule="auto"/>
              <w:jc w:val="center"/>
              <w:rPr>
                <w:szCs w:val="24"/>
              </w:rPr>
            </w:pPr>
          </w:p>
          <w:p w14:paraId="68E8E8AE" w14:textId="77777777" w:rsidR="00655501" w:rsidRDefault="00655501" w:rsidP="000F49C8">
            <w:pPr>
              <w:spacing w:line="360" w:lineRule="auto"/>
              <w:rPr>
                <w:szCs w:val="24"/>
              </w:rPr>
            </w:pPr>
          </w:p>
          <w:p w14:paraId="7819FF36" w14:textId="59BF354C" w:rsidR="00655501" w:rsidRDefault="00655501" w:rsidP="000F49C8">
            <w:pPr>
              <w:spacing w:line="360" w:lineRule="auto"/>
              <w:jc w:val="center"/>
              <w:rPr>
                <w:szCs w:val="24"/>
              </w:rPr>
            </w:pPr>
            <w:r>
              <w:rPr>
                <w:szCs w:val="24"/>
              </w:rPr>
              <w:t>Arbejdsopgaver</w:t>
            </w:r>
          </w:p>
        </w:tc>
        <w:tc>
          <w:tcPr>
            <w:tcW w:w="1653" w:type="dxa"/>
          </w:tcPr>
          <w:p w14:paraId="7522B3AF"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6BE19FA9" w14:textId="77777777" w:rsidR="00360395"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Krav specifikation til programmet</w:t>
            </w:r>
          </w:p>
          <w:p w14:paraId="1860ABC3" w14:textId="4F5430D1"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605" w:type="dxa"/>
          </w:tcPr>
          <w:p w14:paraId="76D8A724"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06AEC6CF"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4FAA161B" w14:textId="74449902" w:rsidR="00360395"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Program opsætning</w:t>
            </w:r>
          </w:p>
        </w:tc>
        <w:tc>
          <w:tcPr>
            <w:tcW w:w="1605" w:type="dxa"/>
          </w:tcPr>
          <w:p w14:paraId="04957516"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0B9BD4EF"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4B1EE179" w14:textId="66349DEF" w:rsidR="00360395"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base opsætning</w:t>
            </w:r>
          </w:p>
        </w:tc>
        <w:tc>
          <w:tcPr>
            <w:tcW w:w="1605" w:type="dxa"/>
          </w:tcPr>
          <w:p w14:paraId="0CFDBC33"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2CBCE89D"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7ABCCCB9" w14:textId="03353EF5" w:rsidR="00360395"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est af programmet</w:t>
            </w:r>
          </w:p>
        </w:tc>
        <w:tc>
          <w:tcPr>
            <w:tcW w:w="1605" w:type="dxa"/>
          </w:tcPr>
          <w:p w14:paraId="40719873"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6017917C"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3806D962" w14:textId="7C583C8B" w:rsidR="00360395"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ynopsis skrivning</w:t>
            </w:r>
          </w:p>
        </w:tc>
      </w:tr>
    </w:tbl>
    <w:p w14:paraId="31DB5772" w14:textId="77777777" w:rsidR="00360395" w:rsidRPr="00360395" w:rsidRDefault="00360395" w:rsidP="000F49C8">
      <w:pPr>
        <w:spacing w:line="360" w:lineRule="auto"/>
        <w:rPr>
          <w:szCs w:val="24"/>
        </w:rPr>
      </w:pPr>
    </w:p>
    <w:p w14:paraId="40C65BCD" w14:textId="173BB5E5" w:rsidR="000A4546" w:rsidRDefault="000A4546" w:rsidP="000F49C8">
      <w:pPr>
        <w:pStyle w:val="Overskrift1"/>
      </w:pPr>
      <w:r>
        <w:t>Litteraturliste</w:t>
      </w:r>
    </w:p>
    <w:p w14:paraId="68BDBEFF" w14:textId="52552E4D" w:rsidR="000A4546" w:rsidRPr="005D1A90" w:rsidRDefault="000A4546" w:rsidP="000F49C8">
      <w:pPr>
        <w:spacing w:line="360" w:lineRule="auto"/>
        <w:rPr>
          <w:szCs w:val="24"/>
          <w:lang w:val="en-US"/>
        </w:rPr>
      </w:pPr>
    </w:p>
    <w:p w14:paraId="28DE2EDE" w14:textId="007854E1" w:rsidR="000A4546" w:rsidRDefault="000A4546" w:rsidP="000F49C8">
      <w:pPr>
        <w:pStyle w:val="Overskrift1"/>
      </w:pPr>
      <w:r>
        <w:t>Bilag</w:t>
      </w:r>
    </w:p>
    <w:p w14:paraId="235CDD29" w14:textId="27106290" w:rsidR="008E1782" w:rsidRPr="008E1782" w:rsidRDefault="008E1782" w:rsidP="000F49C8">
      <w:pPr>
        <w:pStyle w:val="Overskrift2"/>
        <w:spacing w:line="360" w:lineRule="auto"/>
      </w:pPr>
      <w:bookmarkStart w:id="16" w:name="_Ref39576415"/>
      <w:r>
        <w:t>Bilag 1</w:t>
      </w:r>
      <w:bookmarkEnd w:id="16"/>
    </w:p>
    <w:p w14:paraId="7D0CE703" w14:textId="77777777" w:rsidR="001C2CA2" w:rsidRDefault="001C2CA2" w:rsidP="000F49C8">
      <w:pPr>
        <w:pStyle w:val="Overskrift3"/>
        <w:spacing w:line="360" w:lineRule="auto"/>
      </w:pPr>
      <w:bookmarkStart w:id="17" w:name="_Ref39603647"/>
      <w:r>
        <w:t>Brugerhistorie 3 - Add job / Remove job</w:t>
      </w:r>
      <w:bookmarkEnd w:id="17"/>
    </w:p>
    <w:p w14:paraId="730751DA" w14:textId="77777777" w:rsidR="001C2CA2" w:rsidRPr="00537187" w:rsidRDefault="001C2CA2" w:rsidP="000F49C8">
      <w:pPr>
        <w:spacing w:line="360" w:lineRule="auto"/>
      </w:pPr>
      <w:r w:rsidRPr="00537187">
        <w:t>Denne brugerhistorie kan kun startes når brugeren er logget ind på programmet, og befinder sig på programmets hovedside.</w:t>
      </w:r>
    </w:p>
    <w:p w14:paraId="7ADC0A75" w14:textId="77777777" w:rsidR="001C2CA2" w:rsidRDefault="001C2CA2" w:rsidP="000F49C8">
      <w:pPr>
        <w:pStyle w:val="Listeafsnit"/>
        <w:numPr>
          <w:ilvl w:val="0"/>
          <w:numId w:val="6"/>
        </w:numPr>
        <w:spacing w:line="360" w:lineRule="auto"/>
      </w:pPr>
      <w:r>
        <w:t>Hvis brugeren vil tilføje et job</w:t>
      </w:r>
    </w:p>
    <w:p w14:paraId="668A2ADB" w14:textId="77777777" w:rsidR="001C2CA2" w:rsidRDefault="001C2CA2" w:rsidP="000F49C8">
      <w:pPr>
        <w:pStyle w:val="Listeafsnit"/>
        <w:numPr>
          <w:ilvl w:val="1"/>
          <w:numId w:val="6"/>
        </w:numPr>
        <w:spacing w:line="360" w:lineRule="auto"/>
      </w:pPr>
      <w:r>
        <w:t>Programmet tjekker om brugeren allerede har et job</w:t>
      </w:r>
    </w:p>
    <w:p w14:paraId="5D9AF33E" w14:textId="77777777" w:rsidR="001C2CA2" w:rsidRDefault="001C2CA2" w:rsidP="000F49C8">
      <w:pPr>
        <w:pStyle w:val="Listeafsnit"/>
        <w:numPr>
          <w:ilvl w:val="1"/>
          <w:numId w:val="6"/>
        </w:numPr>
        <w:spacing w:line="360" w:lineRule="auto"/>
      </w:pPr>
      <w:r>
        <w:t>Hvis brugeren ikke har et job</w:t>
      </w:r>
    </w:p>
    <w:p w14:paraId="1C7269A4" w14:textId="77777777" w:rsidR="001C2CA2" w:rsidRDefault="001C2CA2" w:rsidP="000F49C8">
      <w:pPr>
        <w:pStyle w:val="Listeafsnit"/>
        <w:numPr>
          <w:ilvl w:val="2"/>
          <w:numId w:val="6"/>
        </w:numPr>
        <w:spacing w:line="360" w:lineRule="auto"/>
      </w:pPr>
      <w:r>
        <w:t>Brugeren skriver navnet på brugerens job i inputfeltet ved ”</w:t>
      </w:r>
      <w:proofErr w:type="spellStart"/>
      <w:r>
        <w:t>Add</w:t>
      </w:r>
      <w:proofErr w:type="spellEnd"/>
      <w:r>
        <w:t xml:space="preserve"> job </w:t>
      </w:r>
      <w:proofErr w:type="spellStart"/>
      <w:r>
        <w:t>name</w:t>
      </w:r>
      <w:proofErr w:type="spellEnd"/>
      <w:r>
        <w:t>”</w:t>
      </w:r>
    </w:p>
    <w:p w14:paraId="6C4B836E" w14:textId="77777777" w:rsidR="001C2CA2" w:rsidRDefault="001C2CA2" w:rsidP="000F49C8">
      <w:pPr>
        <w:pStyle w:val="Listeafsnit"/>
        <w:numPr>
          <w:ilvl w:val="2"/>
          <w:numId w:val="6"/>
        </w:numPr>
        <w:spacing w:line="360" w:lineRule="auto"/>
      </w:pPr>
      <w:r>
        <w:t>Brugeren skriver lønnen som brugeren får i inputfeltet ved ”</w:t>
      </w:r>
      <w:proofErr w:type="spellStart"/>
      <w:r>
        <w:t>Add</w:t>
      </w:r>
      <w:proofErr w:type="spellEnd"/>
      <w:r>
        <w:t xml:space="preserve"> job </w:t>
      </w:r>
      <w:proofErr w:type="spellStart"/>
      <w:r>
        <w:t>salary</w:t>
      </w:r>
      <w:proofErr w:type="spellEnd"/>
      <w:r>
        <w:t>”</w:t>
      </w:r>
    </w:p>
    <w:p w14:paraId="27FDFE69" w14:textId="77777777" w:rsidR="001C2CA2" w:rsidRDefault="001C2CA2" w:rsidP="000F49C8">
      <w:pPr>
        <w:pStyle w:val="Listeafsnit"/>
        <w:numPr>
          <w:ilvl w:val="2"/>
          <w:numId w:val="6"/>
        </w:numPr>
        <w:spacing w:line="360" w:lineRule="auto"/>
      </w:pPr>
      <w:r>
        <w:t xml:space="preserve">Brugeren skriver dagene der er mellem hver gang brugeren får løn i inputfeltet ved ”Days </w:t>
      </w:r>
      <w:proofErr w:type="spellStart"/>
      <w:r>
        <w:t>between</w:t>
      </w:r>
      <w:proofErr w:type="spellEnd"/>
      <w:r>
        <w:t xml:space="preserve"> </w:t>
      </w:r>
      <w:proofErr w:type="spellStart"/>
      <w:r>
        <w:t>payments</w:t>
      </w:r>
      <w:proofErr w:type="spellEnd"/>
      <w:r>
        <w:t>”</w:t>
      </w:r>
    </w:p>
    <w:p w14:paraId="5615C7E7" w14:textId="77777777" w:rsidR="001C2CA2" w:rsidRDefault="001C2CA2" w:rsidP="000F49C8">
      <w:pPr>
        <w:pStyle w:val="Listeafsnit"/>
        <w:numPr>
          <w:ilvl w:val="2"/>
          <w:numId w:val="6"/>
        </w:numPr>
        <w:spacing w:line="360" w:lineRule="auto"/>
      </w:pPr>
      <w:r>
        <w:t>Brugeren trykker på knappen ”Add job”</w:t>
      </w:r>
    </w:p>
    <w:p w14:paraId="1CA2C6E1" w14:textId="77777777" w:rsidR="001C2CA2" w:rsidRDefault="001C2CA2" w:rsidP="000F49C8">
      <w:pPr>
        <w:pStyle w:val="Listeafsnit"/>
        <w:numPr>
          <w:ilvl w:val="2"/>
          <w:numId w:val="6"/>
        </w:numPr>
        <w:spacing w:line="360" w:lineRule="auto"/>
      </w:pPr>
      <w:r>
        <w:t>Programmet tjekker om alle 3 felter er udfyldte</w:t>
      </w:r>
    </w:p>
    <w:p w14:paraId="2BB47709" w14:textId="77777777" w:rsidR="001C2CA2" w:rsidRDefault="001C2CA2" w:rsidP="000F49C8">
      <w:pPr>
        <w:pStyle w:val="Listeafsnit"/>
        <w:numPr>
          <w:ilvl w:val="3"/>
          <w:numId w:val="6"/>
        </w:numPr>
        <w:spacing w:line="360" w:lineRule="auto"/>
      </w:pPr>
      <w:r>
        <w:t>Hvis der er én eller flere felter der ikke er udfyldte</w:t>
      </w:r>
    </w:p>
    <w:p w14:paraId="4547712E" w14:textId="77777777" w:rsidR="001C2CA2" w:rsidRDefault="001C2CA2" w:rsidP="000F49C8">
      <w:pPr>
        <w:pStyle w:val="Listeafsnit"/>
        <w:numPr>
          <w:ilvl w:val="4"/>
          <w:numId w:val="6"/>
        </w:numPr>
        <w:spacing w:line="360" w:lineRule="auto"/>
      </w:pPr>
      <w:r>
        <w:t>Programmet laver en fejl og skriver en passende fejltekst alt efter hvilke felter der mangler. Teksten ved inputfeltet bliver markeret med rødt, og brugeren kan rette og prøve igen.</w:t>
      </w:r>
    </w:p>
    <w:p w14:paraId="60CDD48A" w14:textId="77777777" w:rsidR="001C2CA2" w:rsidRDefault="001C2CA2" w:rsidP="000F49C8">
      <w:pPr>
        <w:pStyle w:val="Listeafsnit"/>
        <w:numPr>
          <w:ilvl w:val="3"/>
          <w:numId w:val="6"/>
        </w:numPr>
        <w:spacing w:line="360" w:lineRule="auto"/>
      </w:pPr>
      <w:r>
        <w:t>Hvis alle felter er udfyldte</w:t>
      </w:r>
    </w:p>
    <w:p w14:paraId="535FA260" w14:textId="77777777" w:rsidR="001C2CA2" w:rsidRDefault="001C2CA2" w:rsidP="000F49C8">
      <w:pPr>
        <w:pStyle w:val="Listeafsnit"/>
        <w:numPr>
          <w:ilvl w:val="4"/>
          <w:numId w:val="6"/>
        </w:numPr>
        <w:spacing w:line="360" w:lineRule="auto"/>
      </w:pPr>
      <w:r>
        <w:lastRenderedPageBreak/>
        <w:t>Programmet tjekker om der kun er tal i inputfelterne ved ”</w:t>
      </w:r>
      <w:proofErr w:type="spellStart"/>
      <w:r>
        <w:t>Add</w:t>
      </w:r>
      <w:proofErr w:type="spellEnd"/>
      <w:r>
        <w:t xml:space="preserve"> job </w:t>
      </w:r>
      <w:proofErr w:type="spellStart"/>
      <w:r>
        <w:t>salary</w:t>
      </w:r>
      <w:proofErr w:type="spellEnd"/>
      <w:r>
        <w:t xml:space="preserve">” og ”Days </w:t>
      </w:r>
      <w:proofErr w:type="spellStart"/>
      <w:r>
        <w:t>between</w:t>
      </w:r>
      <w:proofErr w:type="spellEnd"/>
      <w:r>
        <w:t xml:space="preserve"> </w:t>
      </w:r>
      <w:proofErr w:type="spellStart"/>
      <w:r>
        <w:t>payments</w:t>
      </w:r>
      <w:proofErr w:type="spellEnd"/>
      <w:r>
        <w:t xml:space="preserve">” (”Days </w:t>
      </w:r>
      <w:proofErr w:type="spellStart"/>
      <w:r>
        <w:t>between</w:t>
      </w:r>
      <w:proofErr w:type="spellEnd"/>
      <w:r>
        <w:t xml:space="preserve"> </w:t>
      </w:r>
      <w:proofErr w:type="spellStart"/>
      <w:r>
        <w:t>payments</w:t>
      </w:r>
      <w:proofErr w:type="spellEnd"/>
      <w:r>
        <w:t xml:space="preserve"> må kun være heltal”). </w:t>
      </w:r>
    </w:p>
    <w:p w14:paraId="16E51A77" w14:textId="77777777" w:rsidR="001C2CA2" w:rsidRDefault="001C2CA2" w:rsidP="000F49C8">
      <w:pPr>
        <w:pStyle w:val="Listeafsnit"/>
        <w:numPr>
          <w:ilvl w:val="4"/>
          <w:numId w:val="6"/>
        </w:numPr>
        <w:spacing w:line="360" w:lineRule="auto"/>
      </w:pPr>
      <w:r>
        <w:t>Hvis felterne ikke kun består af tal</w:t>
      </w:r>
    </w:p>
    <w:p w14:paraId="6E34F5AF" w14:textId="77777777" w:rsidR="001C2CA2" w:rsidRDefault="001C2CA2" w:rsidP="000F49C8">
      <w:pPr>
        <w:pStyle w:val="Listeafsnit"/>
        <w:numPr>
          <w:ilvl w:val="5"/>
          <w:numId w:val="6"/>
        </w:numPr>
        <w:spacing w:line="360" w:lineRule="auto"/>
      </w:pPr>
      <w:r>
        <w:t xml:space="preserve">Programmet laver en fejl og skriver </w:t>
      </w:r>
      <w:r w:rsidRPr="00537187">
        <w:t xml:space="preserve">”Please </w:t>
      </w:r>
      <w:proofErr w:type="spellStart"/>
      <w:r w:rsidRPr="00537187">
        <w:t>make</w:t>
      </w:r>
      <w:proofErr w:type="spellEnd"/>
      <w:r w:rsidRPr="00537187">
        <w:t xml:space="preserve"> sure </w:t>
      </w:r>
      <w:proofErr w:type="spellStart"/>
      <w:r w:rsidRPr="00537187">
        <w:t>you</w:t>
      </w:r>
      <w:proofErr w:type="spellEnd"/>
      <w:r w:rsidRPr="00537187">
        <w:t xml:space="preserve"> </w:t>
      </w:r>
      <w:proofErr w:type="spellStart"/>
      <w:r w:rsidRPr="00537187">
        <w:t>only</w:t>
      </w:r>
      <w:proofErr w:type="spellEnd"/>
      <w:r w:rsidRPr="00537187">
        <w:t xml:space="preserve"> </w:t>
      </w:r>
      <w:proofErr w:type="spellStart"/>
      <w:r w:rsidRPr="00537187">
        <w:t>used</w:t>
      </w:r>
      <w:proofErr w:type="spellEnd"/>
      <w:r w:rsidRPr="00537187">
        <w:t xml:space="preserve"> </w:t>
      </w:r>
      <w:proofErr w:type="spellStart"/>
      <w:r w:rsidRPr="00537187">
        <w:t>numbers</w:t>
      </w:r>
      <w:proofErr w:type="spellEnd"/>
      <w:r w:rsidRPr="00537187">
        <w:t>!”,</w:t>
      </w:r>
      <w:r>
        <w:t xml:space="preserve"> og teksten ved inputfeltet bliver markeret med rødt. Brugeren kan rette oplysningerne og prøve igen.</w:t>
      </w:r>
    </w:p>
    <w:p w14:paraId="00C22C18" w14:textId="77777777" w:rsidR="001C2CA2" w:rsidRDefault="001C2CA2" w:rsidP="000F49C8">
      <w:pPr>
        <w:pStyle w:val="Listeafsnit"/>
        <w:numPr>
          <w:ilvl w:val="4"/>
          <w:numId w:val="6"/>
        </w:numPr>
        <w:spacing w:line="360" w:lineRule="auto"/>
      </w:pPr>
      <w:r>
        <w:t>Hvis felterne kun består af tal</w:t>
      </w:r>
    </w:p>
    <w:p w14:paraId="34224F63" w14:textId="77777777" w:rsidR="001C2CA2" w:rsidRDefault="001C2CA2" w:rsidP="000F49C8">
      <w:pPr>
        <w:pStyle w:val="Listeafsnit"/>
        <w:numPr>
          <w:ilvl w:val="5"/>
          <w:numId w:val="6"/>
        </w:numPr>
        <w:spacing w:line="360" w:lineRule="auto"/>
      </w:pPr>
      <w:r>
        <w:t>Programmet modtager de forskellige informationer fra inputfelterne og tilføjer dem til databasen.</w:t>
      </w:r>
    </w:p>
    <w:p w14:paraId="234C6B6D" w14:textId="77777777" w:rsidR="001C2CA2" w:rsidRDefault="001C2CA2" w:rsidP="000F49C8">
      <w:pPr>
        <w:pStyle w:val="Listeafsnit"/>
        <w:numPr>
          <w:ilvl w:val="5"/>
          <w:numId w:val="6"/>
        </w:numPr>
        <w:spacing w:line="360" w:lineRule="auto"/>
      </w:pPr>
      <w:r>
        <w:t>Programmet opdaterer programmets GUI og viser nu oplysningerne for brugerens job.</w:t>
      </w:r>
    </w:p>
    <w:p w14:paraId="45C1E723" w14:textId="77777777" w:rsidR="001C2CA2" w:rsidRDefault="001C2CA2" w:rsidP="000F49C8">
      <w:pPr>
        <w:pStyle w:val="Listeafsnit"/>
        <w:numPr>
          <w:ilvl w:val="5"/>
          <w:numId w:val="6"/>
        </w:numPr>
        <w:spacing w:line="360" w:lineRule="auto"/>
      </w:pPr>
      <w:r>
        <w:t xml:space="preserve">Programmet udregner hvornår brugeren får løn næste gang og viser datoen for næste løn på skærmen. </w:t>
      </w:r>
    </w:p>
    <w:p w14:paraId="3ACD0431" w14:textId="77777777" w:rsidR="001C2CA2" w:rsidRDefault="001C2CA2" w:rsidP="000F49C8">
      <w:pPr>
        <w:pStyle w:val="Listeafsnit"/>
        <w:numPr>
          <w:ilvl w:val="1"/>
          <w:numId w:val="6"/>
        </w:numPr>
        <w:spacing w:line="360" w:lineRule="auto"/>
      </w:pPr>
      <w:r>
        <w:t>Hvis brugeren har et job</w:t>
      </w:r>
    </w:p>
    <w:p w14:paraId="66269F1E" w14:textId="77777777" w:rsidR="001C2CA2" w:rsidRDefault="001C2CA2" w:rsidP="000F49C8">
      <w:pPr>
        <w:pStyle w:val="Listeafsnit"/>
        <w:numPr>
          <w:ilvl w:val="2"/>
          <w:numId w:val="6"/>
        </w:numPr>
        <w:spacing w:line="360" w:lineRule="auto"/>
        <w:rPr>
          <w:lang w:val="en-US"/>
        </w:rPr>
      </w:pPr>
      <w:r>
        <w:t>Programmet laver en fejl og skriver ”</w:t>
      </w:r>
      <w:proofErr w:type="spellStart"/>
      <w:r>
        <w:t>You</w:t>
      </w:r>
      <w:proofErr w:type="spellEnd"/>
      <w:r>
        <w:t xml:space="preserve"> </w:t>
      </w:r>
      <w:proofErr w:type="spellStart"/>
      <w:r>
        <w:t>already</w:t>
      </w:r>
      <w:proofErr w:type="spellEnd"/>
      <w:r>
        <w:t xml:space="preserve"> have a job. </w:t>
      </w:r>
      <w:r w:rsidRPr="008609DC">
        <w:rPr>
          <w:lang w:val="en-US"/>
        </w:rPr>
        <w:t>Remove your job before a</w:t>
      </w:r>
      <w:r>
        <w:rPr>
          <w:lang w:val="en-US"/>
        </w:rPr>
        <w:t>dding a new job.”</w:t>
      </w:r>
    </w:p>
    <w:p w14:paraId="72B34180" w14:textId="77777777" w:rsidR="001C2CA2" w:rsidRDefault="001C2CA2" w:rsidP="000F49C8">
      <w:pPr>
        <w:pStyle w:val="Listeafsnit"/>
        <w:numPr>
          <w:ilvl w:val="2"/>
          <w:numId w:val="6"/>
        </w:numPr>
        <w:spacing w:line="360" w:lineRule="auto"/>
      </w:pPr>
      <w:r w:rsidRPr="008609DC">
        <w:t>Brugeren ka</w:t>
      </w:r>
      <w:r>
        <w:t>n fjerne sit job og prøve igen.</w:t>
      </w:r>
    </w:p>
    <w:p w14:paraId="61E4B226" w14:textId="77777777" w:rsidR="001C2CA2" w:rsidRDefault="001C2CA2" w:rsidP="000F49C8">
      <w:pPr>
        <w:pStyle w:val="Listeafsnit"/>
        <w:numPr>
          <w:ilvl w:val="0"/>
          <w:numId w:val="6"/>
        </w:numPr>
        <w:spacing w:line="360" w:lineRule="auto"/>
      </w:pPr>
      <w:r>
        <w:t>Hvis brugeren vil fjerne sit job</w:t>
      </w:r>
    </w:p>
    <w:p w14:paraId="1D935651" w14:textId="77777777" w:rsidR="001C2CA2" w:rsidRDefault="001C2CA2" w:rsidP="000F49C8">
      <w:pPr>
        <w:pStyle w:val="Listeafsnit"/>
        <w:numPr>
          <w:ilvl w:val="1"/>
          <w:numId w:val="6"/>
        </w:numPr>
        <w:spacing w:line="360" w:lineRule="auto"/>
      </w:pPr>
      <w:r>
        <w:t>Brugeren trykker på knappen ”</w:t>
      </w:r>
      <w:proofErr w:type="spellStart"/>
      <w:r>
        <w:t>Remove</w:t>
      </w:r>
      <w:proofErr w:type="spellEnd"/>
      <w:r>
        <w:t xml:space="preserve"> job”.</w:t>
      </w:r>
    </w:p>
    <w:p w14:paraId="3863143A" w14:textId="77777777" w:rsidR="001C2CA2" w:rsidRPr="008609DC" w:rsidRDefault="001C2CA2" w:rsidP="000F49C8">
      <w:pPr>
        <w:pStyle w:val="Listeafsnit"/>
        <w:numPr>
          <w:ilvl w:val="1"/>
          <w:numId w:val="6"/>
        </w:numPr>
        <w:spacing w:line="360" w:lineRule="auto"/>
      </w:pPr>
      <w:r>
        <w:t xml:space="preserve">Programmet fjerner brugerens job oplysninger fra databasen op opdaterer programmets GUI så informationer om brugerens job ikke vises længere. </w:t>
      </w:r>
    </w:p>
    <w:p w14:paraId="25F1EC6E" w14:textId="77777777" w:rsidR="00AD6E81" w:rsidRPr="00AD6E81" w:rsidRDefault="00AD6E81" w:rsidP="000F49C8">
      <w:pPr>
        <w:spacing w:line="360" w:lineRule="auto"/>
        <w:rPr>
          <w:szCs w:val="24"/>
        </w:rPr>
      </w:pPr>
    </w:p>
    <w:sectPr w:rsidR="00AD6E81" w:rsidRPr="00AD6E81">
      <w:headerReference w:type="default" r:id="rId17"/>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A7926" w14:textId="77777777" w:rsidR="00EF1345" w:rsidRDefault="00EF1345" w:rsidP="008201B6">
      <w:pPr>
        <w:spacing w:before="0" w:after="0" w:line="240" w:lineRule="auto"/>
      </w:pPr>
      <w:r>
        <w:separator/>
      </w:r>
    </w:p>
  </w:endnote>
  <w:endnote w:type="continuationSeparator" w:id="0">
    <w:p w14:paraId="1D149477" w14:textId="77777777" w:rsidR="00EF1345" w:rsidRDefault="00EF1345" w:rsidP="008201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7112652"/>
      <w:docPartObj>
        <w:docPartGallery w:val="Page Numbers (Bottom of Page)"/>
        <w:docPartUnique/>
      </w:docPartObj>
    </w:sdtPr>
    <w:sdtEndPr/>
    <w:sdtContent>
      <w:sdt>
        <w:sdtPr>
          <w:id w:val="1003630079"/>
          <w:docPartObj>
            <w:docPartGallery w:val="Page Numbers (Top of Page)"/>
            <w:docPartUnique/>
          </w:docPartObj>
        </w:sdtPr>
        <w:sdtEndPr/>
        <w:sdtContent>
          <w:p w14:paraId="05CE93D1" w14:textId="77777777" w:rsidR="00B73F12" w:rsidRDefault="00B73F12">
            <w:pPr>
              <w:pStyle w:val="Sidefod"/>
              <w:jc w:val="right"/>
            </w:pPr>
            <w:r>
              <w:t xml:space="preserve">Side </w:t>
            </w:r>
            <w:r w:rsidRPr="00832235">
              <w:rPr>
                <w:b/>
                <w:bCs/>
                <w:color w:val="C00000"/>
                <w:shd w:val="clear" w:color="auto" w:fill="E6E6E6"/>
              </w:rPr>
              <w:fldChar w:fldCharType="begin"/>
            </w:r>
            <w:r w:rsidRPr="00832235">
              <w:rPr>
                <w:b/>
                <w:bCs/>
                <w:color w:val="C00000"/>
              </w:rPr>
              <w:instrText xml:space="preserve"> PAGE </w:instrText>
            </w:r>
            <w:r w:rsidRPr="00832235">
              <w:rPr>
                <w:b/>
                <w:bCs/>
                <w:color w:val="C00000"/>
                <w:shd w:val="clear" w:color="auto" w:fill="E6E6E6"/>
              </w:rPr>
              <w:fldChar w:fldCharType="separate"/>
            </w:r>
            <w:r w:rsidRPr="00832235">
              <w:rPr>
                <w:b/>
                <w:bCs/>
                <w:noProof/>
                <w:color w:val="C00000"/>
              </w:rPr>
              <w:t>2</w:t>
            </w:r>
            <w:r w:rsidRPr="00832235">
              <w:rPr>
                <w:b/>
                <w:bCs/>
                <w:color w:val="C00000"/>
                <w:shd w:val="clear" w:color="auto" w:fill="E6E6E6"/>
              </w:rPr>
              <w:fldChar w:fldCharType="end"/>
            </w:r>
            <w:r>
              <w:t xml:space="preserve"> af </w:t>
            </w:r>
            <w:r>
              <w:rPr>
                <w:b/>
                <w:bCs/>
                <w:color w:val="2B579A"/>
                <w:shd w:val="clear" w:color="auto" w:fill="E6E6E6"/>
              </w:rPr>
              <w:fldChar w:fldCharType="begin"/>
            </w:r>
            <w:r>
              <w:rPr>
                <w:b/>
                <w:bCs/>
              </w:rPr>
              <w:instrText xml:space="preserve"> NUMPAGES  </w:instrText>
            </w:r>
            <w:r>
              <w:rPr>
                <w:b/>
                <w:bCs/>
                <w:color w:val="2B579A"/>
                <w:shd w:val="clear" w:color="auto" w:fill="E6E6E6"/>
              </w:rPr>
              <w:fldChar w:fldCharType="separate"/>
            </w:r>
            <w:r>
              <w:rPr>
                <w:b/>
                <w:bCs/>
                <w:noProof/>
              </w:rPr>
              <w:t>2</w:t>
            </w:r>
            <w:r>
              <w:rPr>
                <w:b/>
                <w:bCs/>
                <w:color w:val="2B579A"/>
                <w:shd w:val="clear" w:color="auto" w:fill="E6E6E6"/>
              </w:rPr>
              <w:fldChar w:fldCharType="end"/>
            </w:r>
          </w:p>
        </w:sdtContent>
      </w:sdt>
    </w:sdtContent>
  </w:sdt>
  <w:p w14:paraId="61096FEC" w14:textId="77777777" w:rsidR="00B73F12" w:rsidRDefault="00B73F1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24"/>
      </w:rPr>
      <w:id w:val="-513382745"/>
      <w:docPartObj>
        <w:docPartGallery w:val="Page Numbers (Bottom of Page)"/>
        <w:docPartUnique/>
      </w:docPartObj>
    </w:sdtPr>
    <w:sdtEndPr/>
    <w:sdtContent>
      <w:sdt>
        <w:sdtPr>
          <w:rPr>
            <w:szCs w:val="24"/>
          </w:rPr>
          <w:id w:val="-1769616900"/>
          <w:docPartObj>
            <w:docPartGallery w:val="Page Numbers (Top of Page)"/>
            <w:docPartUnique/>
          </w:docPartObj>
        </w:sdtPr>
        <w:sdtEndPr/>
        <w:sdtContent>
          <w:p w14:paraId="1781E80C" w14:textId="0A89BA51" w:rsidR="00B73F12" w:rsidRPr="00AD6E81" w:rsidRDefault="00B73F12">
            <w:pPr>
              <w:pStyle w:val="Sidefod"/>
              <w:jc w:val="right"/>
              <w:rPr>
                <w:szCs w:val="24"/>
              </w:rPr>
            </w:pPr>
            <w:r w:rsidRPr="00AD6E81">
              <w:rPr>
                <w:szCs w:val="24"/>
              </w:rPr>
              <w:t xml:space="preserve">Side </w:t>
            </w:r>
            <w:r w:rsidRPr="00AD6E81">
              <w:rPr>
                <w:szCs w:val="24"/>
              </w:rPr>
              <w:fldChar w:fldCharType="begin"/>
            </w:r>
            <w:r w:rsidRPr="00AD6E81">
              <w:rPr>
                <w:szCs w:val="24"/>
              </w:rPr>
              <w:instrText>PAGE</w:instrText>
            </w:r>
            <w:r w:rsidRPr="00AD6E81">
              <w:rPr>
                <w:szCs w:val="24"/>
              </w:rPr>
              <w:fldChar w:fldCharType="separate"/>
            </w:r>
            <w:r w:rsidRPr="00AD6E81">
              <w:rPr>
                <w:szCs w:val="24"/>
              </w:rPr>
              <w:t>2</w:t>
            </w:r>
            <w:r w:rsidRPr="00AD6E81">
              <w:rPr>
                <w:szCs w:val="24"/>
              </w:rPr>
              <w:fldChar w:fldCharType="end"/>
            </w:r>
            <w:r w:rsidRPr="00AD6E81">
              <w:rPr>
                <w:szCs w:val="24"/>
              </w:rPr>
              <w:t xml:space="preserve"> af </w:t>
            </w:r>
            <w:r w:rsidRPr="00AD6E81">
              <w:rPr>
                <w:szCs w:val="24"/>
              </w:rPr>
              <w:fldChar w:fldCharType="begin"/>
            </w:r>
            <w:r w:rsidRPr="00AD6E81">
              <w:rPr>
                <w:szCs w:val="24"/>
              </w:rPr>
              <w:instrText>NUMPAGES</w:instrText>
            </w:r>
            <w:r w:rsidRPr="00AD6E81">
              <w:rPr>
                <w:szCs w:val="24"/>
              </w:rPr>
              <w:fldChar w:fldCharType="separate"/>
            </w:r>
            <w:r w:rsidRPr="00AD6E81">
              <w:rPr>
                <w:szCs w:val="24"/>
              </w:rPr>
              <w:t>2</w:t>
            </w:r>
            <w:r w:rsidRPr="00AD6E81">
              <w:rPr>
                <w:szCs w:val="24"/>
              </w:rPr>
              <w:fldChar w:fldCharType="end"/>
            </w:r>
          </w:p>
        </w:sdtContent>
      </w:sdt>
    </w:sdtContent>
  </w:sdt>
  <w:p w14:paraId="2F6FB104" w14:textId="77777777" w:rsidR="00B73F12" w:rsidRPr="00AD6E81" w:rsidRDefault="00B73F12">
    <w:pPr>
      <w:pStyle w:val="Sidefod"/>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DDEBB" w14:textId="77777777" w:rsidR="00EF1345" w:rsidRDefault="00EF1345" w:rsidP="008201B6">
      <w:pPr>
        <w:spacing w:before="0" w:after="0" w:line="240" w:lineRule="auto"/>
      </w:pPr>
      <w:r>
        <w:separator/>
      </w:r>
    </w:p>
  </w:footnote>
  <w:footnote w:type="continuationSeparator" w:id="0">
    <w:p w14:paraId="134BC55A" w14:textId="77777777" w:rsidR="00EF1345" w:rsidRDefault="00EF1345" w:rsidP="008201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1E857" w14:textId="06E7808F" w:rsidR="00B73F12" w:rsidRPr="003816F5" w:rsidRDefault="00B73F12" w:rsidP="00B73F12">
    <w:pPr>
      <w:pStyle w:val="Sidehoved"/>
    </w:pPr>
    <w:r w:rsidRPr="00B15D70">
      <w:t xml:space="preserve">Max H., Frederik T. </w:t>
    </w:r>
    <w:r>
      <w:t xml:space="preserve">&amp; </w:t>
    </w:r>
    <w:r w:rsidRPr="00B15D70">
      <w:t xml:space="preserve">Andreas P. </w:t>
    </w:r>
    <w:r>
      <w:ptab w:relativeTo="margin" w:alignment="center" w:leader="none"/>
    </w:r>
    <w:r w:rsidRPr="003816F5">
      <w:t>Teknologi - B</w:t>
    </w:r>
    <w:r>
      <w:ptab w:relativeTo="margin" w:alignment="right" w:leader="none"/>
    </w:r>
    <w:r>
      <w:rPr>
        <w:color w:val="2B579A"/>
        <w:shd w:val="clear" w:color="auto" w:fill="E6E6E6"/>
      </w:rPr>
      <w:fldChar w:fldCharType="begin"/>
    </w:r>
    <w:r>
      <w:instrText xml:space="preserve"> TIME \@ "d. MMMM yyyy" </w:instrText>
    </w:r>
    <w:r>
      <w:rPr>
        <w:color w:val="2B579A"/>
        <w:shd w:val="clear" w:color="auto" w:fill="E6E6E6"/>
      </w:rPr>
      <w:fldChar w:fldCharType="separate"/>
    </w:r>
    <w:r w:rsidR="00CA7BB8">
      <w:rPr>
        <w:noProof/>
      </w:rPr>
      <w:t>6. maj 2020</w:t>
    </w:r>
    <w:r>
      <w:rPr>
        <w:color w:val="2B579A"/>
        <w:shd w:val="clear" w:color="auto" w:fill="E6E6E6"/>
      </w:rPr>
      <w:fldChar w:fldCharType="end"/>
    </w:r>
  </w:p>
  <w:p w14:paraId="130B2B13" w14:textId="77777777" w:rsidR="00B73F12" w:rsidRPr="004A3EFF" w:rsidRDefault="00B73F12" w:rsidP="00B73F12">
    <w:pPr>
      <w:pStyle w:val="Sidehoved"/>
    </w:pPr>
    <w:r w:rsidRPr="003816F5">
      <w:t>Odense Tekniske Gymnasium</w:t>
    </w:r>
    <w:r>
      <w:ptab w:relativeTo="margin" w:alignment="center" w:leader="none"/>
    </w:r>
    <w:r w:rsidRPr="003816F5">
      <w:t>2.D - 2018-2019</w:t>
    </w:r>
    <w:r>
      <w:ptab w:relativeTo="margin" w:alignment="right" w:leader="none"/>
    </w:r>
    <w:r w:rsidRPr="0008536B">
      <w:t>SUH</w:t>
    </w:r>
  </w:p>
  <w:p w14:paraId="2E8026BC" w14:textId="77777777" w:rsidR="00B73F12" w:rsidRPr="0048317E" w:rsidRDefault="00B73F12" w:rsidP="00B73F1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C5709" w14:textId="7704848B" w:rsidR="00B73F12" w:rsidRPr="00AD6E81" w:rsidRDefault="00B73F12" w:rsidP="008201B6">
    <w:pPr>
      <w:pStyle w:val="Sidehoved"/>
      <w:rPr>
        <w:szCs w:val="24"/>
      </w:rPr>
    </w:pPr>
    <w:r w:rsidRPr="00AD6E81">
      <w:rPr>
        <w:szCs w:val="24"/>
      </w:rPr>
      <w:t>Max Hansen</w:t>
    </w:r>
    <w:r w:rsidRPr="00AD6E81">
      <w:rPr>
        <w:szCs w:val="24"/>
      </w:rPr>
      <w:tab/>
      <w:t>Programmering B, eksamen</w:t>
    </w:r>
    <w:r w:rsidRPr="00AD6E81">
      <w:rPr>
        <w:szCs w:val="24"/>
      </w:rPr>
      <w:tab/>
    </w:r>
    <w:r w:rsidRPr="00AD6E81">
      <w:rPr>
        <w:szCs w:val="24"/>
      </w:rPr>
      <w:fldChar w:fldCharType="begin"/>
    </w:r>
    <w:r w:rsidRPr="00AD6E81">
      <w:rPr>
        <w:szCs w:val="24"/>
      </w:rPr>
      <w:instrText xml:space="preserve"> TIME \@ "dd-MM-yyyy" </w:instrText>
    </w:r>
    <w:r w:rsidRPr="00AD6E81">
      <w:rPr>
        <w:szCs w:val="24"/>
      </w:rPr>
      <w:fldChar w:fldCharType="separate"/>
    </w:r>
    <w:r w:rsidR="00CA7BB8">
      <w:rPr>
        <w:noProof/>
        <w:szCs w:val="24"/>
      </w:rPr>
      <w:t>06-05-2020</w:t>
    </w:r>
    <w:r w:rsidRPr="00AD6E81">
      <w:rPr>
        <w:szCs w:val="24"/>
      </w:rPr>
      <w:fldChar w:fldCharType="end"/>
    </w:r>
  </w:p>
  <w:p w14:paraId="32CDD59D" w14:textId="53BF51B2" w:rsidR="00B73F12" w:rsidRPr="00AD6E81" w:rsidRDefault="00B73F12">
    <w:pPr>
      <w:pStyle w:val="Sidehoved"/>
      <w:rPr>
        <w:szCs w:val="24"/>
      </w:rPr>
    </w:pPr>
    <w:r w:rsidRPr="00AD6E81">
      <w:rPr>
        <w:szCs w:val="24"/>
      </w:rPr>
      <w:t>Odense Tekniske Gymnasium 3.D</w:t>
    </w:r>
    <w:r w:rsidRPr="00AD6E81">
      <w:rPr>
        <w:szCs w:val="24"/>
      </w:rPr>
      <w:tab/>
    </w:r>
    <w:r w:rsidRPr="00AD6E81">
      <w:rPr>
        <w:szCs w:val="24"/>
      </w:rPr>
      <w:tab/>
      <w:t>SP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E97"/>
    <w:multiLevelType w:val="hybridMultilevel"/>
    <w:tmpl w:val="AB02EE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EF0273B"/>
    <w:multiLevelType w:val="hybridMultilevel"/>
    <w:tmpl w:val="945AB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4051F"/>
    <w:multiLevelType w:val="hybridMultilevel"/>
    <w:tmpl w:val="6C4AAA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CA25CFB"/>
    <w:multiLevelType w:val="hybridMultilevel"/>
    <w:tmpl w:val="CBBA31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A0C38E0"/>
    <w:multiLevelType w:val="hybridMultilevel"/>
    <w:tmpl w:val="322AD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7A69DA"/>
    <w:multiLevelType w:val="hybridMultilevel"/>
    <w:tmpl w:val="5632471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358"/>
    <w:rsid w:val="000847E5"/>
    <w:rsid w:val="00084CCF"/>
    <w:rsid w:val="000912E4"/>
    <w:rsid w:val="000A4546"/>
    <w:rsid w:val="000B5EFB"/>
    <w:rsid w:val="000C38C3"/>
    <w:rsid w:val="000E3C02"/>
    <w:rsid w:val="000F49C8"/>
    <w:rsid w:val="0016079B"/>
    <w:rsid w:val="00172872"/>
    <w:rsid w:val="00185992"/>
    <w:rsid w:val="00194B96"/>
    <w:rsid w:val="001B367E"/>
    <w:rsid w:val="001C2CA2"/>
    <w:rsid w:val="001D1B38"/>
    <w:rsid w:val="001E7F8F"/>
    <w:rsid w:val="00224D68"/>
    <w:rsid w:val="00246032"/>
    <w:rsid w:val="00294D80"/>
    <w:rsid w:val="002C1F9A"/>
    <w:rsid w:val="003554E2"/>
    <w:rsid w:val="00360395"/>
    <w:rsid w:val="00370736"/>
    <w:rsid w:val="00380358"/>
    <w:rsid w:val="00386997"/>
    <w:rsid w:val="0044723F"/>
    <w:rsid w:val="004A24F0"/>
    <w:rsid w:val="004E1904"/>
    <w:rsid w:val="004F50D0"/>
    <w:rsid w:val="00537187"/>
    <w:rsid w:val="005518BD"/>
    <w:rsid w:val="005A3691"/>
    <w:rsid w:val="005A4A97"/>
    <w:rsid w:val="005B28B9"/>
    <w:rsid w:val="005C7C10"/>
    <w:rsid w:val="005D1A90"/>
    <w:rsid w:val="00601A66"/>
    <w:rsid w:val="00632D44"/>
    <w:rsid w:val="0065052F"/>
    <w:rsid w:val="00655501"/>
    <w:rsid w:val="00660987"/>
    <w:rsid w:val="00677004"/>
    <w:rsid w:val="007C4BD0"/>
    <w:rsid w:val="008201B6"/>
    <w:rsid w:val="0082164A"/>
    <w:rsid w:val="008609DC"/>
    <w:rsid w:val="008B1C85"/>
    <w:rsid w:val="008E1782"/>
    <w:rsid w:val="008F1935"/>
    <w:rsid w:val="008F6952"/>
    <w:rsid w:val="008F757F"/>
    <w:rsid w:val="009918A7"/>
    <w:rsid w:val="009B1AF5"/>
    <w:rsid w:val="009C4A11"/>
    <w:rsid w:val="00A32E41"/>
    <w:rsid w:val="00A43265"/>
    <w:rsid w:val="00AA0F63"/>
    <w:rsid w:val="00AA749F"/>
    <w:rsid w:val="00AA7EC4"/>
    <w:rsid w:val="00AD6E81"/>
    <w:rsid w:val="00AF1EA0"/>
    <w:rsid w:val="00B127CA"/>
    <w:rsid w:val="00B73F12"/>
    <w:rsid w:val="00BE612A"/>
    <w:rsid w:val="00C243D0"/>
    <w:rsid w:val="00C266A8"/>
    <w:rsid w:val="00CA648D"/>
    <w:rsid w:val="00CA7BB8"/>
    <w:rsid w:val="00D60D8A"/>
    <w:rsid w:val="00D64AFA"/>
    <w:rsid w:val="00D926C3"/>
    <w:rsid w:val="00D92ACF"/>
    <w:rsid w:val="00D93CDD"/>
    <w:rsid w:val="00DC4AE2"/>
    <w:rsid w:val="00DE3F23"/>
    <w:rsid w:val="00EF1345"/>
    <w:rsid w:val="00F2287E"/>
    <w:rsid w:val="00F24D83"/>
    <w:rsid w:val="00FD3DE9"/>
    <w:rsid w:val="00FF13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CEE51"/>
  <w15:chartTrackingRefBased/>
  <w15:docId w15:val="{70D81BFD-345F-403F-801B-DE1D8338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9C8"/>
    <w:rPr>
      <w:rFonts w:ascii="Arial" w:hAnsi="Arial"/>
      <w:sz w:val="24"/>
    </w:rPr>
  </w:style>
  <w:style w:type="paragraph" w:styleId="Overskrift1">
    <w:name w:val="heading 1"/>
    <w:basedOn w:val="Normal"/>
    <w:next w:val="Normal"/>
    <w:link w:val="Overskrift1Tegn"/>
    <w:uiPriority w:val="9"/>
    <w:qFormat/>
    <w:rsid w:val="000F49C8"/>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line="360" w:lineRule="auto"/>
      <w:outlineLvl w:val="0"/>
    </w:pPr>
    <w:rPr>
      <w:caps/>
      <w:color w:val="FFFFFF" w:themeColor="background1"/>
      <w:spacing w:val="15"/>
      <w:szCs w:val="24"/>
    </w:rPr>
  </w:style>
  <w:style w:type="paragraph" w:styleId="Overskrift2">
    <w:name w:val="heading 2"/>
    <w:basedOn w:val="Normal"/>
    <w:next w:val="Normal"/>
    <w:link w:val="Overskrift2Tegn"/>
    <w:uiPriority w:val="9"/>
    <w:unhideWhenUsed/>
    <w:qFormat/>
    <w:rsid w:val="008201B6"/>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8201B6"/>
    <w:pPr>
      <w:pBdr>
        <w:top w:val="single" w:sz="6" w:space="2" w:color="FF0000" w:themeColor="accent1"/>
      </w:pBdr>
      <w:spacing w:before="300" w:after="0"/>
      <w:outlineLvl w:val="2"/>
    </w:pPr>
    <w:rPr>
      <w:caps/>
      <w:color w:val="7F0000" w:themeColor="accent1" w:themeShade="7F"/>
      <w:spacing w:val="15"/>
    </w:rPr>
  </w:style>
  <w:style w:type="paragraph" w:styleId="Overskrift4">
    <w:name w:val="heading 4"/>
    <w:basedOn w:val="Normal"/>
    <w:next w:val="Normal"/>
    <w:link w:val="Overskrift4Tegn"/>
    <w:uiPriority w:val="9"/>
    <w:unhideWhenUsed/>
    <w:qFormat/>
    <w:rsid w:val="008201B6"/>
    <w:pPr>
      <w:pBdr>
        <w:top w:val="dotted" w:sz="6" w:space="2" w:color="FF0000" w:themeColor="accent1"/>
      </w:pBdr>
      <w:spacing w:before="200" w:after="0"/>
      <w:outlineLvl w:val="3"/>
    </w:pPr>
    <w:rPr>
      <w:caps/>
      <w:color w:val="BF0000" w:themeColor="accent1" w:themeShade="BF"/>
      <w:spacing w:val="10"/>
    </w:rPr>
  </w:style>
  <w:style w:type="paragraph" w:styleId="Overskrift5">
    <w:name w:val="heading 5"/>
    <w:basedOn w:val="Normal"/>
    <w:next w:val="Normal"/>
    <w:link w:val="Overskrift5Tegn"/>
    <w:uiPriority w:val="9"/>
    <w:semiHidden/>
    <w:unhideWhenUsed/>
    <w:qFormat/>
    <w:rsid w:val="008201B6"/>
    <w:pPr>
      <w:pBdr>
        <w:bottom w:val="single" w:sz="6" w:space="1" w:color="FF0000" w:themeColor="accent1"/>
      </w:pBdr>
      <w:spacing w:before="200" w:after="0"/>
      <w:outlineLvl w:val="4"/>
    </w:pPr>
    <w:rPr>
      <w:caps/>
      <w:color w:val="BF0000" w:themeColor="accent1" w:themeShade="BF"/>
      <w:spacing w:val="10"/>
    </w:rPr>
  </w:style>
  <w:style w:type="paragraph" w:styleId="Overskrift6">
    <w:name w:val="heading 6"/>
    <w:basedOn w:val="Normal"/>
    <w:next w:val="Normal"/>
    <w:link w:val="Overskrift6Tegn"/>
    <w:uiPriority w:val="9"/>
    <w:semiHidden/>
    <w:unhideWhenUsed/>
    <w:qFormat/>
    <w:rsid w:val="008201B6"/>
    <w:pPr>
      <w:pBdr>
        <w:bottom w:val="dotted" w:sz="6" w:space="1" w:color="FF0000" w:themeColor="accent1"/>
      </w:pBdr>
      <w:spacing w:before="200" w:after="0"/>
      <w:outlineLvl w:val="5"/>
    </w:pPr>
    <w:rPr>
      <w:caps/>
      <w:color w:val="BF0000" w:themeColor="accent1" w:themeShade="BF"/>
      <w:spacing w:val="10"/>
    </w:rPr>
  </w:style>
  <w:style w:type="paragraph" w:styleId="Overskrift7">
    <w:name w:val="heading 7"/>
    <w:basedOn w:val="Normal"/>
    <w:next w:val="Normal"/>
    <w:link w:val="Overskrift7Tegn"/>
    <w:uiPriority w:val="9"/>
    <w:semiHidden/>
    <w:unhideWhenUsed/>
    <w:qFormat/>
    <w:rsid w:val="008201B6"/>
    <w:pPr>
      <w:spacing w:before="200" w:after="0"/>
      <w:outlineLvl w:val="6"/>
    </w:pPr>
    <w:rPr>
      <w:caps/>
      <w:color w:val="BF0000" w:themeColor="accent1" w:themeShade="BF"/>
      <w:spacing w:val="10"/>
    </w:rPr>
  </w:style>
  <w:style w:type="paragraph" w:styleId="Overskrift8">
    <w:name w:val="heading 8"/>
    <w:basedOn w:val="Normal"/>
    <w:next w:val="Normal"/>
    <w:link w:val="Overskrift8Tegn"/>
    <w:uiPriority w:val="9"/>
    <w:semiHidden/>
    <w:unhideWhenUsed/>
    <w:qFormat/>
    <w:rsid w:val="008201B6"/>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8201B6"/>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201B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01B6"/>
  </w:style>
  <w:style w:type="paragraph" w:styleId="Sidefod">
    <w:name w:val="footer"/>
    <w:basedOn w:val="Normal"/>
    <w:link w:val="SidefodTegn"/>
    <w:uiPriority w:val="99"/>
    <w:unhideWhenUsed/>
    <w:rsid w:val="008201B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01B6"/>
  </w:style>
  <w:style w:type="character" w:customStyle="1" w:styleId="Overskrift1Tegn">
    <w:name w:val="Overskrift 1 Tegn"/>
    <w:basedOn w:val="Standardskrifttypeiafsnit"/>
    <w:link w:val="Overskrift1"/>
    <w:uiPriority w:val="9"/>
    <w:rsid w:val="000F49C8"/>
    <w:rPr>
      <w:rFonts w:ascii="Arial" w:hAnsi="Arial"/>
      <w:caps/>
      <w:color w:val="FFFFFF" w:themeColor="background1"/>
      <w:spacing w:val="15"/>
      <w:sz w:val="24"/>
      <w:szCs w:val="24"/>
      <w:shd w:val="clear" w:color="auto" w:fill="FF0000" w:themeFill="accent1"/>
    </w:rPr>
  </w:style>
  <w:style w:type="character" w:customStyle="1" w:styleId="Overskrift2Tegn">
    <w:name w:val="Overskrift 2 Tegn"/>
    <w:basedOn w:val="Standardskrifttypeiafsnit"/>
    <w:link w:val="Overskrift2"/>
    <w:uiPriority w:val="9"/>
    <w:rsid w:val="008201B6"/>
    <w:rPr>
      <w:caps/>
      <w:spacing w:val="15"/>
      <w:sz w:val="24"/>
      <w:shd w:val="clear" w:color="auto" w:fill="FFCCCC" w:themeFill="accent1" w:themeFillTint="33"/>
    </w:rPr>
  </w:style>
  <w:style w:type="character" w:customStyle="1" w:styleId="Overskrift3Tegn">
    <w:name w:val="Overskrift 3 Tegn"/>
    <w:basedOn w:val="Standardskrifttypeiafsnit"/>
    <w:link w:val="Overskrift3"/>
    <w:uiPriority w:val="9"/>
    <w:rsid w:val="008201B6"/>
    <w:rPr>
      <w:caps/>
      <w:color w:val="7F0000" w:themeColor="accent1" w:themeShade="7F"/>
      <w:spacing w:val="15"/>
      <w:sz w:val="24"/>
    </w:rPr>
  </w:style>
  <w:style w:type="character" w:customStyle="1" w:styleId="Overskrift4Tegn">
    <w:name w:val="Overskrift 4 Tegn"/>
    <w:basedOn w:val="Standardskrifttypeiafsnit"/>
    <w:link w:val="Overskrift4"/>
    <w:uiPriority w:val="9"/>
    <w:rsid w:val="008201B6"/>
    <w:rPr>
      <w:caps/>
      <w:color w:val="BF0000" w:themeColor="accent1" w:themeShade="BF"/>
      <w:spacing w:val="10"/>
    </w:rPr>
  </w:style>
  <w:style w:type="character" w:customStyle="1" w:styleId="Overskrift5Tegn">
    <w:name w:val="Overskrift 5 Tegn"/>
    <w:basedOn w:val="Standardskrifttypeiafsnit"/>
    <w:link w:val="Overskrift5"/>
    <w:uiPriority w:val="9"/>
    <w:semiHidden/>
    <w:rsid w:val="008201B6"/>
    <w:rPr>
      <w:caps/>
      <w:color w:val="BF0000" w:themeColor="accent1" w:themeShade="BF"/>
      <w:spacing w:val="10"/>
    </w:rPr>
  </w:style>
  <w:style w:type="character" w:customStyle="1" w:styleId="Overskrift6Tegn">
    <w:name w:val="Overskrift 6 Tegn"/>
    <w:basedOn w:val="Standardskrifttypeiafsnit"/>
    <w:link w:val="Overskrift6"/>
    <w:uiPriority w:val="9"/>
    <w:semiHidden/>
    <w:rsid w:val="008201B6"/>
    <w:rPr>
      <w:caps/>
      <w:color w:val="BF0000" w:themeColor="accent1" w:themeShade="BF"/>
      <w:spacing w:val="10"/>
    </w:rPr>
  </w:style>
  <w:style w:type="character" w:customStyle="1" w:styleId="Overskrift7Tegn">
    <w:name w:val="Overskrift 7 Tegn"/>
    <w:basedOn w:val="Standardskrifttypeiafsnit"/>
    <w:link w:val="Overskrift7"/>
    <w:uiPriority w:val="9"/>
    <w:semiHidden/>
    <w:rsid w:val="008201B6"/>
    <w:rPr>
      <w:caps/>
      <w:color w:val="BF0000" w:themeColor="accent1" w:themeShade="BF"/>
      <w:spacing w:val="10"/>
    </w:rPr>
  </w:style>
  <w:style w:type="character" w:customStyle="1" w:styleId="Overskrift8Tegn">
    <w:name w:val="Overskrift 8 Tegn"/>
    <w:basedOn w:val="Standardskrifttypeiafsnit"/>
    <w:link w:val="Overskrift8"/>
    <w:uiPriority w:val="9"/>
    <w:semiHidden/>
    <w:rsid w:val="008201B6"/>
    <w:rPr>
      <w:caps/>
      <w:spacing w:val="10"/>
      <w:sz w:val="18"/>
      <w:szCs w:val="18"/>
    </w:rPr>
  </w:style>
  <w:style w:type="character" w:customStyle="1" w:styleId="Overskrift9Tegn">
    <w:name w:val="Overskrift 9 Tegn"/>
    <w:basedOn w:val="Standardskrifttypeiafsnit"/>
    <w:link w:val="Overskrift9"/>
    <w:uiPriority w:val="9"/>
    <w:semiHidden/>
    <w:rsid w:val="008201B6"/>
    <w:rPr>
      <w:i/>
      <w:iCs/>
      <w:caps/>
      <w:spacing w:val="10"/>
      <w:sz w:val="18"/>
      <w:szCs w:val="18"/>
    </w:rPr>
  </w:style>
  <w:style w:type="paragraph" w:styleId="Billedtekst">
    <w:name w:val="caption"/>
    <w:basedOn w:val="Normal"/>
    <w:next w:val="Normal"/>
    <w:uiPriority w:val="35"/>
    <w:semiHidden/>
    <w:unhideWhenUsed/>
    <w:qFormat/>
    <w:rsid w:val="008201B6"/>
    <w:rPr>
      <w:b/>
      <w:bCs/>
      <w:color w:val="BF0000" w:themeColor="accent1" w:themeShade="BF"/>
      <w:sz w:val="16"/>
      <w:szCs w:val="16"/>
    </w:rPr>
  </w:style>
  <w:style w:type="paragraph" w:styleId="Titel">
    <w:name w:val="Title"/>
    <w:basedOn w:val="Normal"/>
    <w:next w:val="Normal"/>
    <w:link w:val="TitelTegn"/>
    <w:uiPriority w:val="10"/>
    <w:qFormat/>
    <w:rsid w:val="008201B6"/>
    <w:pPr>
      <w:spacing w:before="0" w:after="0"/>
    </w:pPr>
    <w:rPr>
      <w:rFonts w:asciiTheme="majorHAnsi" w:eastAsiaTheme="majorEastAsia" w:hAnsiTheme="majorHAnsi" w:cstheme="majorBidi"/>
      <w:caps/>
      <w:color w:val="FF0000" w:themeColor="accent1"/>
      <w:spacing w:val="10"/>
      <w:sz w:val="52"/>
      <w:szCs w:val="52"/>
    </w:rPr>
  </w:style>
  <w:style w:type="character" w:customStyle="1" w:styleId="TitelTegn">
    <w:name w:val="Titel Tegn"/>
    <w:basedOn w:val="Standardskrifttypeiafsnit"/>
    <w:link w:val="Titel"/>
    <w:uiPriority w:val="10"/>
    <w:rsid w:val="008201B6"/>
    <w:rPr>
      <w:rFonts w:asciiTheme="majorHAnsi" w:eastAsiaTheme="majorEastAsia" w:hAnsiTheme="majorHAnsi" w:cstheme="majorBidi"/>
      <w:caps/>
      <w:color w:val="FF0000" w:themeColor="accent1"/>
      <w:spacing w:val="10"/>
      <w:sz w:val="52"/>
      <w:szCs w:val="52"/>
    </w:rPr>
  </w:style>
  <w:style w:type="paragraph" w:styleId="Undertitel">
    <w:name w:val="Subtitle"/>
    <w:basedOn w:val="Normal"/>
    <w:next w:val="Normal"/>
    <w:link w:val="UndertitelTegn"/>
    <w:uiPriority w:val="11"/>
    <w:qFormat/>
    <w:rsid w:val="008201B6"/>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8201B6"/>
    <w:rPr>
      <w:caps/>
      <w:color w:val="595959" w:themeColor="text1" w:themeTint="A6"/>
      <w:spacing w:val="10"/>
      <w:sz w:val="21"/>
      <w:szCs w:val="21"/>
    </w:rPr>
  </w:style>
  <w:style w:type="character" w:styleId="Strk">
    <w:name w:val="Strong"/>
    <w:uiPriority w:val="22"/>
    <w:qFormat/>
    <w:rsid w:val="008201B6"/>
    <w:rPr>
      <w:b/>
      <w:bCs/>
    </w:rPr>
  </w:style>
  <w:style w:type="character" w:styleId="Fremhv">
    <w:name w:val="Emphasis"/>
    <w:uiPriority w:val="20"/>
    <w:qFormat/>
    <w:rsid w:val="008201B6"/>
    <w:rPr>
      <w:caps/>
      <w:color w:val="7F0000" w:themeColor="accent1" w:themeShade="7F"/>
      <w:spacing w:val="5"/>
    </w:rPr>
  </w:style>
  <w:style w:type="paragraph" w:styleId="Ingenafstand">
    <w:name w:val="No Spacing"/>
    <w:uiPriority w:val="1"/>
    <w:qFormat/>
    <w:rsid w:val="008201B6"/>
    <w:pPr>
      <w:spacing w:after="0" w:line="240" w:lineRule="auto"/>
    </w:pPr>
  </w:style>
  <w:style w:type="paragraph" w:styleId="Citat">
    <w:name w:val="Quote"/>
    <w:basedOn w:val="Normal"/>
    <w:next w:val="Normal"/>
    <w:link w:val="CitatTegn"/>
    <w:uiPriority w:val="29"/>
    <w:qFormat/>
    <w:rsid w:val="008201B6"/>
    <w:rPr>
      <w:i/>
      <w:iCs/>
      <w:szCs w:val="24"/>
    </w:rPr>
  </w:style>
  <w:style w:type="character" w:customStyle="1" w:styleId="CitatTegn">
    <w:name w:val="Citat Tegn"/>
    <w:basedOn w:val="Standardskrifttypeiafsnit"/>
    <w:link w:val="Citat"/>
    <w:uiPriority w:val="29"/>
    <w:rsid w:val="008201B6"/>
    <w:rPr>
      <w:i/>
      <w:iCs/>
      <w:sz w:val="24"/>
      <w:szCs w:val="24"/>
    </w:rPr>
  </w:style>
  <w:style w:type="paragraph" w:styleId="Strktcitat">
    <w:name w:val="Intense Quote"/>
    <w:basedOn w:val="Normal"/>
    <w:next w:val="Normal"/>
    <w:link w:val="StrktcitatTegn"/>
    <w:uiPriority w:val="30"/>
    <w:qFormat/>
    <w:rsid w:val="008201B6"/>
    <w:pPr>
      <w:spacing w:before="240" w:after="240" w:line="240" w:lineRule="auto"/>
      <w:ind w:left="1080" w:right="1080"/>
      <w:jc w:val="center"/>
    </w:pPr>
    <w:rPr>
      <w:color w:val="FF0000" w:themeColor="accent1"/>
      <w:szCs w:val="24"/>
    </w:rPr>
  </w:style>
  <w:style w:type="character" w:customStyle="1" w:styleId="StrktcitatTegn">
    <w:name w:val="Stærkt citat Tegn"/>
    <w:basedOn w:val="Standardskrifttypeiafsnit"/>
    <w:link w:val="Strktcitat"/>
    <w:uiPriority w:val="30"/>
    <w:rsid w:val="008201B6"/>
    <w:rPr>
      <w:color w:val="FF0000" w:themeColor="accent1"/>
      <w:sz w:val="24"/>
      <w:szCs w:val="24"/>
    </w:rPr>
  </w:style>
  <w:style w:type="character" w:styleId="Svagfremhvning">
    <w:name w:val="Subtle Emphasis"/>
    <w:uiPriority w:val="19"/>
    <w:qFormat/>
    <w:rsid w:val="008201B6"/>
    <w:rPr>
      <w:i/>
      <w:iCs/>
      <w:color w:val="7F0000" w:themeColor="accent1" w:themeShade="7F"/>
    </w:rPr>
  </w:style>
  <w:style w:type="character" w:styleId="Kraftigfremhvning">
    <w:name w:val="Intense Emphasis"/>
    <w:uiPriority w:val="21"/>
    <w:qFormat/>
    <w:rsid w:val="008201B6"/>
    <w:rPr>
      <w:b/>
      <w:bCs/>
      <w:caps/>
      <w:color w:val="7F0000" w:themeColor="accent1" w:themeShade="7F"/>
      <w:spacing w:val="10"/>
    </w:rPr>
  </w:style>
  <w:style w:type="character" w:styleId="Svaghenvisning">
    <w:name w:val="Subtle Reference"/>
    <w:uiPriority w:val="31"/>
    <w:qFormat/>
    <w:rsid w:val="008201B6"/>
    <w:rPr>
      <w:b/>
      <w:bCs/>
      <w:color w:val="FF0000" w:themeColor="accent1"/>
    </w:rPr>
  </w:style>
  <w:style w:type="character" w:styleId="Kraftighenvisning">
    <w:name w:val="Intense Reference"/>
    <w:uiPriority w:val="32"/>
    <w:qFormat/>
    <w:rsid w:val="008201B6"/>
    <w:rPr>
      <w:b/>
      <w:bCs/>
      <w:i/>
      <w:iCs/>
      <w:caps/>
      <w:color w:val="FF0000" w:themeColor="accent1"/>
    </w:rPr>
  </w:style>
  <w:style w:type="character" w:styleId="Bogenstitel">
    <w:name w:val="Book Title"/>
    <w:uiPriority w:val="33"/>
    <w:qFormat/>
    <w:rsid w:val="008201B6"/>
    <w:rPr>
      <w:b/>
      <w:bCs/>
      <w:i/>
      <w:iCs/>
      <w:spacing w:val="0"/>
    </w:rPr>
  </w:style>
  <w:style w:type="paragraph" w:styleId="Overskrift">
    <w:name w:val="TOC Heading"/>
    <w:basedOn w:val="Overskrift1"/>
    <w:next w:val="Normal"/>
    <w:uiPriority w:val="39"/>
    <w:semiHidden/>
    <w:unhideWhenUsed/>
    <w:qFormat/>
    <w:rsid w:val="008201B6"/>
    <w:pPr>
      <w:outlineLvl w:val="9"/>
    </w:pPr>
  </w:style>
  <w:style w:type="table" w:styleId="Tabel-Gitter">
    <w:name w:val="Table Grid"/>
    <w:basedOn w:val="Tabel-Normal"/>
    <w:uiPriority w:val="39"/>
    <w:rsid w:val="003603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5-mrk-farve2">
    <w:name w:val="Grid Table 5 Dark Accent 2"/>
    <w:basedOn w:val="Tabel-Normal"/>
    <w:uiPriority w:val="50"/>
    <w:rsid w:val="006555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paragraph" w:styleId="Listeafsnit">
    <w:name w:val="List Paragraph"/>
    <w:basedOn w:val="Normal"/>
    <w:uiPriority w:val="34"/>
    <w:qFormat/>
    <w:rsid w:val="00F2287E"/>
    <w:pPr>
      <w:ind w:left="720"/>
      <w:contextualSpacing/>
    </w:pPr>
  </w:style>
  <w:style w:type="character" w:styleId="Kommentarhenvisning">
    <w:name w:val="annotation reference"/>
    <w:basedOn w:val="Standardskrifttypeiafsnit"/>
    <w:uiPriority w:val="99"/>
    <w:semiHidden/>
    <w:unhideWhenUsed/>
    <w:rsid w:val="00246032"/>
    <w:rPr>
      <w:sz w:val="16"/>
      <w:szCs w:val="16"/>
    </w:rPr>
  </w:style>
  <w:style w:type="paragraph" w:styleId="Kommentartekst">
    <w:name w:val="annotation text"/>
    <w:basedOn w:val="Normal"/>
    <w:link w:val="KommentartekstTegn"/>
    <w:uiPriority w:val="99"/>
    <w:semiHidden/>
    <w:unhideWhenUsed/>
    <w:rsid w:val="00246032"/>
    <w:pPr>
      <w:spacing w:line="240" w:lineRule="auto"/>
    </w:pPr>
    <w:rPr>
      <w:sz w:val="20"/>
    </w:rPr>
  </w:style>
  <w:style w:type="character" w:customStyle="1" w:styleId="KommentartekstTegn">
    <w:name w:val="Kommentartekst Tegn"/>
    <w:basedOn w:val="Standardskrifttypeiafsnit"/>
    <w:link w:val="Kommentartekst"/>
    <w:uiPriority w:val="99"/>
    <w:semiHidden/>
    <w:rsid w:val="00246032"/>
  </w:style>
  <w:style w:type="paragraph" w:styleId="Kommentaremne">
    <w:name w:val="annotation subject"/>
    <w:basedOn w:val="Kommentartekst"/>
    <w:next w:val="Kommentartekst"/>
    <w:link w:val="KommentaremneTegn"/>
    <w:uiPriority w:val="99"/>
    <w:semiHidden/>
    <w:unhideWhenUsed/>
    <w:rsid w:val="00246032"/>
    <w:rPr>
      <w:b/>
      <w:bCs/>
    </w:rPr>
  </w:style>
  <w:style w:type="character" w:customStyle="1" w:styleId="KommentaremneTegn">
    <w:name w:val="Kommentaremne Tegn"/>
    <w:basedOn w:val="KommentartekstTegn"/>
    <w:link w:val="Kommentaremne"/>
    <w:uiPriority w:val="99"/>
    <w:semiHidden/>
    <w:rsid w:val="00246032"/>
    <w:rPr>
      <w:b/>
      <w:bCs/>
    </w:rPr>
  </w:style>
  <w:style w:type="paragraph" w:styleId="Markeringsbobletekst">
    <w:name w:val="Balloon Text"/>
    <w:basedOn w:val="Normal"/>
    <w:link w:val="MarkeringsbobletekstTegn"/>
    <w:uiPriority w:val="99"/>
    <w:semiHidden/>
    <w:unhideWhenUsed/>
    <w:rsid w:val="00246032"/>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460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9365284">
      <w:bodyDiv w:val="1"/>
      <w:marLeft w:val="0"/>
      <w:marRight w:val="0"/>
      <w:marTop w:val="0"/>
      <w:marBottom w:val="0"/>
      <w:divBdr>
        <w:top w:val="none" w:sz="0" w:space="0" w:color="auto"/>
        <w:left w:val="none" w:sz="0" w:space="0" w:color="auto"/>
        <w:bottom w:val="none" w:sz="0" w:space="0" w:color="auto"/>
        <w:right w:val="none" w:sz="0" w:space="0" w:color="auto"/>
      </w:divBdr>
      <w:divsChild>
        <w:div w:id="223639223">
          <w:marLeft w:val="0"/>
          <w:marRight w:val="0"/>
          <w:marTop w:val="0"/>
          <w:marBottom w:val="0"/>
          <w:divBdr>
            <w:top w:val="none" w:sz="0" w:space="0" w:color="auto"/>
            <w:left w:val="none" w:sz="0" w:space="0" w:color="auto"/>
            <w:bottom w:val="none" w:sz="0" w:space="0" w:color="auto"/>
            <w:right w:val="none" w:sz="0" w:space="0" w:color="auto"/>
          </w:divBdr>
          <w:divsChild>
            <w:div w:id="1121726132">
              <w:marLeft w:val="0"/>
              <w:marRight w:val="0"/>
              <w:marTop w:val="0"/>
              <w:marBottom w:val="0"/>
              <w:divBdr>
                <w:top w:val="none" w:sz="0" w:space="0" w:color="auto"/>
                <w:left w:val="none" w:sz="0" w:space="0" w:color="auto"/>
                <w:bottom w:val="none" w:sz="0" w:space="0" w:color="auto"/>
                <w:right w:val="none" w:sz="0" w:space="0" w:color="auto"/>
              </w:divBdr>
            </w:div>
            <w:div w:id="1116753827">
              <w:marLeft w:val="0"/>
              <w:marRight w:val="0"/>
              <w:marTop w:val="0"/>
              <w:marBottom w:val="0"/>
              <w:divBdr>
                <w:top w:val="none" w:sz="0" w:space="0" w:color="auto"/>
                <w:left w:val="none" w:sz="0" w:space="0" w:color="auto"/>
                <w:bottom w:val="none" w:sz="0" w:space="0" w:color="auto"/>
                <w:right w:val="none" w:sz="0" w:space="0" w:color="auto"/>
              </w:divBdr>
            </w:div>
            <w:div w:id="896748174">
              <w:marLeft w:val="0"/>
              <w:marRight w:val="0"/>
              <w:marTop w:val="0"/>
              <w:marBottom w:val="0"/>
              <w:divBdr>
                <w:top w:val="none" w:sz="0" w:space="0" w:color="auto"/>
                <w:left w:val="none" w:sz="0" w:space="0" w:color="auto"/>
                <w:bottom w:val="none" w:sz="0" w:space="0" w:color="auto"/>
                <w:right w:val="none" w:sz="0" w:space="0" w:color="auto"/>
              </w:divBdr>
            </w:div>
            <w:div w:id="966620944">
              <w:marLeft w:val="0"/>
              <w:marRight w:val="0"/>
              <w:marTop w:val="0"/>
              <w:marBottom w:val="0"/>
              <w:divBdr>
                <w:top w:val="none" w:sz="0" w:space="0" w:color="auto"/>
                <w:left w:val="none" w:sz="0" w:space="0" w:color="auto"/>
                <w:bottom w:val="none" w:sz="0" w:space="0" w:color="auto"/>
                <w:right w:val="none" w:sz="0" w:space="0" w:color="auto"/>
              </w:divBdr>
            </w:div>
            <w:div w:id="1041631845">
              <w:marLeft w:val="0"/>
              <w:marRight w:val="0"/>
              <w:marTop w:val="0"/>
              <w:marBottom w:val="0"/>
              <w:divBdr>
                <w:top w:val="none" w:sz="0" w:space="0" w:color="auto"/>
                <w:left w:val="none" w:sz="0" w:space="0" w:color="auto"/>
                <w:bottom w:val="none" w:sz="0" w:space="0" w:color="auto"/>
                <w:right w:val="none" w:sz="0" w:space="0" w:color="auto"/>
              </w:divBdr>
            </w:div>
            <w:div w:id="1655140255">
              <w:marLeft w:val="0"/>
              <w:marRight w:val="0"/>
              <w:marTop w:val="0"/>
              <w:marBottom w:val="0"/>
              <w:divBdr>
                <w:top w:val="none" w:sz="0" w:space="0" w:color="auto"/>
                <w:left w:val="none" w:sz="0" w:space="0" w:color="auto"/>
                <w:bottom w:val="none" w:sz="0" w:space="0" w:color="auto"/>
                <w:right w:val="none" w:sz="0" w:space="0" w:color="auto"/>
              </w:divBdr>
            </w:div>
            <w:div w:id="1127431415">
              <w:marLeft w:val="0"/>
              <w:marRight w:val="0"/>
              <w:marTop w:val="0"/>
              <w:marBottom w:val="0"/>
              <w:divBdr>
                <w:top w:val="none" w:sz="0" w:space="0" w:color="auto"/>
                <w:left w:val="none" w:sz="0" w:space="0" w:color="auto"/>
                <w:bottom w:val="none" w:sz="0" w:space="0" w:color="auto"/>
                <w:right w:val="none" w:sz="0" w:space="0" w:color="auto"/>
              </w:divBdr>
            </w:div>
            <w:div w:id="1490562434">
              <w:marLeft w:val="0"/>
              <w:marRight w:val="0"/>
              <w:marTop w:val="0"/>
              <w:marBottom w:val="0"/>
              <w:divBdr>
                <w:top w:val="none" w:sz="0" w:space="0" w:color="auto"/>
                <w:left w:val="none" w:sz="0" w:space="0" w:color="auto"/>
                <w:bottom w:val="none" w:sz="0" w:space="0" w:color="auto"/>
                <w:right w:val="none" w:sz="0" w:space="0" w:color="auto"/>
              </w:divBdr>
            </w:div>
            <w:div w:id="1744253767">
              <w:marLeft w:val="0"/>
              <w:marRight w:val="0"/>
              <w:marTop w:val="0"/>
              <w:marBottom w:val="0"/>
              <w:divBdr>
                <w:top w:val="none" w:sz="0" w:space="0" w:color="auto"/>
                <w:left w:val="none" w:sz="0" w:space="0" w:color="auto"/>
                <w:bottom w:val="none" w:sz="0" w:space="0" w:color="auto"/>
                <w:right w:val="none" w:sz="0" w:space="0" w:color="auto"/>
              </w:divBdr>
            </w:div>
            <w:div w:id="968512133">
              <w:marLeft w:val="0"/>
              <w:marRight w:val="0"/>
              <w:marTop w:val="0"/>
              <w:marBottom w:val="0"/>
              <w:divBdr>
                <w:top w:val="none" w:sz="0" w:space="0" w:color="auto"/>
                <w:left w:val="none" w:sz="0" w:space="0" w:color="auto"/>
                <w:bottom w:val="none" w:sz="0" w:space="0" w:color="auto"/>
                <w:right w:val="none" w:sz="0" w:space="0" w:color="auto"/>
              </w:divBdr>
            </w:div>
            <w:div w:id="1208951378">
              <w:marLeft w:val="0"/>
              <w:marRight w:val="0"/>
              <w:marTop w:val="0"/>
              <w:marBottom w:val="0"/>
              <w:divBdr>
                <w:top w:val="none" w:sz="0" w:space="0" w:color="auto"/>
                <w:left w:val="none" w:sz="0" w:space="0" w:color="auto"/>
                <w:bottom w:val="none" w:sz="0" w:space="0" w:color="auto"/>
                <w:right w:val="none" w:sz="0" w:space="0" w:color="auto"/>
              </w:divBdr>
            </w:div>
            <w:div w:id="611976309">
              <w:marLeft w:val="0"/>
              <w:marRight w:val="0"/>
              <w:marTop w:val="0"/>
              <w:marBottom w:val="0"/>
              <w:divBdr>
                <w:top w:val="none" w:sz="0" w:space="0" w:color="auto"/>
                <w:left w:val="none" w:sz="0" w:space="0" w:color="auto"/>
                <w:bottom w:val="none" w:sz="0" w:space="0" w:color="auto"/>
                <w:right w:val="none" w:sz="0" w:space="0" w:color="auto"/>
              </w:divBdr>
            </w:div>
            <w:div w:id="325329774">
              <w:marLeft w:val="0"/>
              <w:marRight w:val="0"/>
              <w:marTop w:val="0"/>
              <w:marBottom w:val="0"/>
              <w:divBdr>
                <w:top w:val="none" w:sz="0" w:space="0" w:color="auto"/>
                <w:left w:val="none" w:sz="0" w:space="0" w:color="auto"/>
                <w:bottom w:val="none" w:sz="0" w:space="0" w:color="auto"/>
                <w:right w:val="none" w:sz="0" w:space="0" w:color="auto"/>
              </w:divBdr>
            </w:div>
            <w:div w:id="1136293981">
              <w:marLeft w:val="0"/>
              <w:marRight w:val="0"/>
              <w:marTop w:val="0"/>
              <w:marBottom w:val="0"/>
              <w:divBdr>
                <w:top w:val="none" w:sz="0" w:space="0" w:color="auto"/>
                <w:left w:val="none" w:sz="0" w:space="0" w:color="auto"/>
                <w:bottom w:val="none" w:sz="0" w:space="0" w:color="auto"/>
                <w:right w:val="none" w:sz="0" w:space="0" w:color="auto"/>
              </w:divBdr>
            </w:div>
            <w:div w:id="610477682">
              <w:marLeft w:val="0"/>
              <w:marRight w:val="0"/>
              <w:marTop w:val="0"/>
              <w:marBottom w:val="0"/>
              <w:divBdr>
                <w:top w:val="none" w:sz="0" w:space="0" w:color="auto"/>
                <w:left w:val="none" w:sz="0" w:space="0" w:color="auto"/>
                <w:bottom w:val="none" w:sz="0" w:space="0" w:color="auto"/>
                <w:right w:val="none" w:sz="0" w:space="0" w:color="auto"/>
              </w:divBdr>
            </w:div>
            <w:div w:id="143935346">
              <w:marLeft w:val="0"/>
              <w:marRight w:val="0"/>
              <w:marTop w:val="0"/>
              <w:marBottom w:val="0"/>
              <w:divBdr>
                <w:top w:val="none" w:sz="0" w:space="0" w:color="auto"/>
                <w:left w:val="none" w:sz="0" w:space="0" w:color="auto"/>
                <w:bottom w:val="none" w:sz="0" w:space="0" w:color="auto"/>
                <w:right w:val="none" w:sz="0" w:space="0" w:color="auto"/>
              </w:divBdr>
            </w:div>
            <w:div w:id="2147165889">
              <w:marLeft w:val="0"/>
              <w:marRight w:val="0"/>
              <w:marTop w:val="0"/>
              <w:marBottom w:val="0"/>
              <w:divBdr>
                <w:top w:val="none" w:sz="0" w:space="0" w:color="auto"/>
                <w:left w:val="none" w:sz="0" w:space="0" w:color="auto"/>
                <w:bottom w:val="none" w:sz="0" w:space="0" w:color="auto"/>
                <w:right w:val="none" w:sz="0" w:space="0" w:color="auto"/>
              </w:divBdr>
            </w:div>
            <w:div w:id="1325549997">
              <w:marLeft w:val="0"/>
              <w:marRight w:val="0"/>
              <w:marTop w:val="0"/>
              <w:marBottom w:val="0"/>
              <w:divBdr>
                <w:top w:val="none" w:sz="0" w:space="0" w:color="auto"/>
                <w:left w:val="none" w:sz="0" w:space="0" w:color="auto"/>
                <w:bottom w:val="none" w:sz="0" w:space="0" w:color="auto"/>
                <w:right w:val="none" w:sz="0" w:space="0" w:color="auto"/>
              </w:divBdr>
            </w:div>
            <w:div w:id="326717395">
              <w:marLeft w:val="0"/>
              <w:marRight w:val="0"/>
              <w:marTop w:val="0"/>
              <w:marBottom w:val="0"/>
              <w:divBdr>
                <w:top w:val="none" w:sz="0" w:space="0" w:color="auto"/>
                <w:left w:val="none" w:sz="0" w:space="0" w:color="auto"/>
                <w:bottom w:val="none" w:sz="0" w:space="0" w:color="auto"/>
                <w:right w:val="none" w:sz="0" w:space="0" w:color="auto"/>
              </w:divBdr>
            </w:div>
            <w:div w:id="1850362750">
              <w:marLeft w:val="0"/>
              <w:marRight w:val="0"/>
              <w:marTop w:val="0"/>
              <w:marBottom w:val="0"/>
              <w:divBdr>
                <w:top w:val="none" w:sz="0" w:space="0" w:color="auto"/>
                <w:left w:val="none" w:sz="0" w:space="0" w:color="auto"/>
                <w:bottom w:val="none" w:sz="0" w:space="0" w:color="auto"/>
                <w:right w:val="none" w:sz="0" w:space="0" w:color="auto"/>
              </w:divBdr>
            </w:div>
            <w:div w:id="11702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Goodstuff">
      <a:dk1>
        <a:sysClr val="windowText" lastClr="000000"/>
      </a:dk1>
      <a:lt1>
        <a:sysClr val="window" lastClr="FFFFFF"/>
      </a:lt1>
      <a:dk2>
        <a:srgbClr val="696464"/>
      </a:dk2>
      <a:lt2>
        <a:srgbClr val="E9E5DC"/>
      </a:lt2>
      <a:accent1>
        <a:srgbClr val="FF0000"/>
      </a:accent1>
      <a:accent2>
        <a:srgbClr val="FF0000"/>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15A76-213A-41F4-917D-92DEF666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15</Pages>
  <Words>2390</Words>
  <Characters>13627</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Hansen</dc:creator>
  <cp:keywords/>
  <dc:description/>
  <cp:lastModifiedBy>Max Sandberg Hansen</cp:lastModifiedBy>
  <cp:revision>34</cp:revision>
  <dcterms:created xsi:type="dcterms:W3CDTF">2020-03-20T11:20:00Z</dcterms:created>
  <dcterms:modified xsi:type="dcterms:W3CDTF">2020-05-06T07:12:00Z</dcterms:modified>
</cp:coreProperties>
</file>